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FB" w:rsidRDefault="00B833FB" w:rsidP="00B833FB">
      <w:pPr>
        <w:spacing w:after="0"/>
        <w:jc w:val="center"/>
        <w:rPr>
          <w:rFonts w:ascii="AbcPrint" w:hAnsi="AbcPrint"/>
          <w:sz w:val="34"/>
          <w:szCs w:val="34"/>
        </w:rPr>
      </w:pPr>
    </w:p>
    <w:p w:rsidR="0001716B" w:rsidRDefault="00224801" w:rsidP="0001716B">
      <w:pPr>
        <w:pStyle w:val="NoSpacing"/>
        <w:tabs>
          <w:tab w:val="left" w:pos="-180"/>
        </w:tabs>
        <w:ind w:left="90" w:hanging="90"/>
        <w:rPr>
          <w:rFonts w:ascii="Times New Roman" w:hAnsi="Times New Roman" w:cs="Times New Roman"/>
          <w:b/>
          <w:sz w:val="52"/>
          <w:szCs w:val="56"/>
        </w:rPr>
      </w:pPr>
      <w:r w:rsidRPr="00224801">
        <w:pict>
          <v:roundrect id="_x0000_s1218" style="position:absolute;left:0;text-align:left;margin-left:-23.15pt;margin-top:2.45pt;width:527.95pt;height:143.75pt;z-index:251904000" arcsize="10923f" filled="f" strokecolor="#92d050" strokeweight="2.25pt">
            <o:extrusion v:ext="view" on="t" render="wireFrame"/>
          </v:roundrect>
        </w:pict>
      </w:r>
      <w:r w:rsidR="0001716B">
        <w:rPr>
          <w:rFonts w:ascii="Times New Roman" w:hAnsi="Times New Roman" w:cs="Times New Roman"/>
          <w:b/>
          <w:sz w:val="52"/>
          <w:szCs w:val="56"/>
        </w:rPr>
        <w:t>SMART STAR EXAMINATIONS BOARD</w:t>
      </w:r>
    </w:p>
    <w:p w:rsidR="0001716B" w:rsidRDefault="00224801" w:rsidP="0001716B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224801">
        <w:rPr>
          <w:rFonts w:ascii="Calibri" w:hAnsi="Calibri"/>
        </w:rPr>
        <w:pict>
          <v:roundrect id="_x0000_s1217" style="position:absolute;left:0;text-align:left;margin-left:13.85pt;margin-top:.85pt;width:106.95pt;height:73.9pt;z-index:251902976" arcsize="10923f" filled="f" stroked="f">
            <v:textbox>
              <w:txbxContent>
                <w:p w:rsidR="0001716B" w:rsidRDefault="0001716B" w:rsidP="0001716B">
                  <w:r>
                    <w:rPr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1066800" cy="762000"/>
                        <wp:effectExtent l="0" t="0" r="0" b="0"/>
                        <wp:docPr id="3" name="Picture 5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0279" cy="76122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01716B">
        <w:rPr>
          <w:rFonts w:ascii="Arial" w:hAnsi="Arial" w:cs="Arial"/>
          <w:b/>
          <w:sz w:val="36"/>
          <w:szCs w:val="36"/>
        </w:rPr>
        <w:t xml:space="preserve">       END OF TERM I EXAMINATIONS - 2024 </w:t>
      </w:r>
    </w:p>
    <w:p w:rsidR="0001716B" w:rsidRDefault="0001716B" w:rsidP="0001716B">
      <w:pPr>
        <w:pStyle w:val="NoSpacing"/>
        <w:spacing w:after="120"/>
        <w:jc w:val="center"/>
        <w:rPr>
          <w:rFonts w:ascii="Arial" w:eastAsia="BatangChe" w:hAnsi="Arial" w:cs="Arial"/>
          <w:b/>
          <w:sz w:val="36"/>
          <w:szCs w:val="36"/>
        </w:rPr>
      </w:pPr>
      <w:r>
        <w:rPr>
          <w:rFonts w:ascii="Arial" w:eastAsia="BatangChe" w:hAnsi="Arial" w:cs="Arial"/>
          <w:b/>
          <w:sz w:val="36"/>
          <w:szCs w:val="36"/>
        </w:rPr>
        <w:t>MATHEMATICS</w:t>
      </w:r>
    </w:p>
    <w:p w:rsidR="0001716B" w:rsidRDefault="0001716B" w:rsidP="0001716B">
      <w:pPr>
        <w:pStyle w:val="NoSpacing"/>
        <w:spacing w:after="120"/>
        <w:jc w:val="center"/>
        <w:rPr>
          <w:rFonts w:ascii="Arial" w:eastAsia="BatangChe" w:hAnsi="Arial" w:cs="Arial"/>
          <w:b/>
          <w:sz w:val="36"/>
          <w:szCs w:val="36"/>
        </w:rPr>
      </w:pPr>
      <w:r>
        <w:rPr>
          <w:rFonts w:ascii="Arial" w:eastAsia="BatangChe" w:hAnsi="Arial" w:cs="Arial"/>
          <w:b/>
          <w:sz w:val="36"/>
          <w:szCs w:val="36"/>
        </w:rPr>
        <w:t>PRIMARY TWO</w:t>
      </w:r>
    </w:p>
    <w:p w:rsidR="0001716B" w:rsidRDefault="0001716B" w:rsidP="0001716B">
      <w:pPr>
        <w:pStyle w:val="NoSpacing"/>
        <w:spacing w:after="120"/>
        <w:jc w:val="center"/>
        <w:rPr>
          <w:rFonts w:ascii="Tahoma" w:eastAsia="MS Gothic" w:hAnsi="Tahoma" w:cs="Tahoma"/>
          <w:b/>
          <w:i/>
          <w:sz w:val="32"/>
          <w:szCs w:val="36"/>
        </w:rPr>
      </w:pPr>
      <w:r>
        <w:rPr>
          <w:rFonts w:ascii="Tahoma" w:eastAsia="MS Gothic" w:hAnsi="Tahoma" w:cs="Tahoma"/>
          <w:b/>
          <w:i/>
          <w:sz w:val="32"/>
          <w:szCs w:val="36"/>
        </w:rPr>
        <w:t xml:space="preserve">Time Allowed: 2 </w:t>
      </w:r>
      <w:r>
        <w:rPr>
          <w:rFonts w:ascii="Tahoma" w:eastAsia="MS Gothic" w:hAnsi="Tahoma" w:cs="Tahoma"/>
          <w:i/>
          <w:sz w:val="32"/>
          <w:szCs w:val="36"/>
        </w:rPr>
        <w:t xml:space="preserve">hours </w:t>
      </w:r>
      <w:r>
        <w:rPr>
          <w:rFonts w:ascii="Tahoma" w:eastAsia="MS Gothic" w:hAnsi="Tahoma" w:cs="Tahoma"/>
          <w:b/>
          <w:i/>
          <w:sz w:val="32"/>
          <w:szCs w:val="36"/>
        </w:rPr>
        <w:t>30</w:t>
      </w:r>
      <w:r>
        <w:rPr>
          <w:rFonts w:ascii="Tahoma" w:eastAsia="MS Gothic" w:hAnsi="Tahoma" w:cs="Tahoma"/>
          <w:i/>
          <w:sz w:val="32"/>
          <w:szCs w:val="36"/>
        </w:rPr>
        <w:t xml:space="preserve"> minutes</w:t>
      </w:r>
    </w:p>
    <w:p w:rsidR="0001716B" w:rsidRDefault="0001716B" w:rsidP="0001716B">
      <w:pPr>
        <w:pStyle w:val="BodyText"/>
        <w:spacing w:before="10"/>
        <w:rPr>
          <w:rFonts w:ascii="Cambria"/>
          <w:b w:val="0"/>
          <w:sz w:val="28"/>
          <w:szCs w:val="32"/>
        </w:rPr>
      </w:pPr>
    </w:p>
    <w:p w:rsidR="0001716B" w:rsidRDefault="0001716B" w:rsidP="0001716B">
      <w:pPr>
        <w:ind w:left="100"/>
        <w:rPr>
          <w:rFonts w:ascii="Century Gothic" w:hAnsi="Century Gothic"/>
          <w:b/>
          <w:sz w:val="16"/>
          <w:szCs w:val="16"/>
        </w:rPr>
      </w:pPr>
    </w:p>
    <w:p w:rsidR="0001716B" w:rsidRDefault="0001716B" w:rsidP="0001716B">
      <w:pPr>
        <w:ind w:left="100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>Name</w:t>
      </w:r>
      <w:r>
        <w:rPr>
          <w:rFonts w:ascii="Century Gothic" w:hAnsi="Century Gothic"/>
          <w:b/>
          <w:spacing w:val="-2"/>
          <w:w w:val="90"/>
          <w:sz w:val="44"/>
          <w:szCs w:val="44"/>
        </w:rPr>
        <w:t>...........................................................Stream............</w:t>
      </w:r>
    </w:p>
    <w:p w:rsidR="0001716B" w:rsidRDefault="0001716B" w:rsidP="0001716B">
      <w:pPr>
        <w:spacing w:before="229"/>
        <w:ind w:left="100"/>
        <w:rPr>
          <w:rFonts w:ascii="Century Gothic" w:hAnsi="Century Gothic"/>
          <w:b/>
          <w:sz w:val="28"/>
          <w:szCs w:val="28"/>
          <w:u w:val="thick"/>
        </w:rPr>
      </w:pPr>
      <w:r>
        <w:rPr>
          <w:rFonts w:ascii="Century Gothic" w:hAnsi="Century Gothic"/>
          <w:b/>
          <w:w w:val="95"/>
          <w:sz w:val="28"/>
          <w:szCs w:val="28"/>
          <w:u w:val="thick"/>
        </w:rPr>
        <w:t>INSTRUCTIONS</w:t>
      </w:r>
    </w:p>
    <w:p w:rsidR="0001716B" w:rsidRDefault="0001716B" w:rsidP="0001716B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/>
          <w:b/>
          <w:i/>
          <w:sz w:val="28"/>
          <w:szCs w:val="32"/>
        </w:rPr>
      </w:pPr>
      <w:r>
        <w:rPr>
          <w:rFonts w:ascii="Century Gothic" w:hAnsi="Century Gothic"/>
          <w:b/>
          <w:i/>
          <w:sz w:val="28"/>
          <w:szCs w:val="32"/>
        </w:rPr>
        <w:t>Avoid unnecessary crossing of work.</w:t>
      </w:r>
    </w:p>
    <w:p w:rsidR="0001716B" w:rsidRDefault="0001716B" w:rsidP="0001716B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/>
          <w:b/>
          <w:i/>
          <w:sz w:val="28"/>
          <w:szCs w:val="32"/>
        </w:rPr>
      </w:pPr>
      <w:r>
        <w:rPr>
          <w:rFonts w:ascii="Century Gothic" w:hAnsi="Century Gothic"/>
          <w:b/>
          <w:i/>
          <w:sz w:val="28"/>
          <w:szCs w:val="32"/>
        </w:rPr>
        <w:t>Use very good handwriting.</w:t>
      </w:r>
    </w:p>
    <w:p w:rsidR="00B833FB" w:rsidRPr="00FD1531" w:rsidRDefault="00B833FB" w:rsidP="00B833FB">
      <w:pPr>
        <w:spacing w:after="0"/>
        <w:jc w:val="center"/>
        <w:rPr>
          <w:rFonts w:ascii="AbcPrint" w:hAnsi="AbcPrint"/>
          <w:sz w:val="34"/>
          <w:szCs w:val="34"/>
        </w:rPr>
      </w:pPr>
    </w:p>
    <w:p w:rsidR="00B833FB" w:rsidRPr="003D728A" w:rsidRDefault="00B833FB" w:rsidP="00B833FB">
      <w:pPr>
        <w:tabs>
          <w:tab w:val="left" w:pos="1467"/>
          <w:tab w:val="center" w:pos="5040"/>
        </w:tabs>
        <w:spacing w:after="0" w:line="240" w:lineRule="auto"/>
        <w:rPr>
          <w:rFonts w:ascii="Century Gothic" w:eastAsia="Times New Roman" w:hAnsi="Century Gothic" w:cs="Tahoma"/>
          <w:b/>
          <w:noProof/>
          <w:color w:val="000000" w:themeColor="text1"/>
          <w:sz w:val="2"/>
          <w:szCs w:val="40"/>
        </w:rPr>
      </w:pPr>
      <w:r>
        <w:rPr>
          <w:rFonts w:ascii="Century Gothic" w:eastAsia="Times New Roman" w:hAnsi="Century Gothic" w:cs="Tahoma"/>
          <w:b/>
          <w:noProof/>
          <w:color w:val="000000" w:themeColor="text1"/>
          <w:sz w:val="40"/>
          <w:szCs w:val="40"/>
        </w:rPr>
        <w:tab/>
      </w:r>
    </w:p>
    <w:p w:rsidR="00B833FB" w:rsidRPr="0001716B" w:rsidRDefault="00B833FB" w:rsidP="00B833FB">
      <w:pPr>
        <w:tabs>
          <w:tab w:val="left" w:pos="1467"/>
          <w:tab w:val="center" w:pos="5040"/>
        </w:tabs>
        <w:spacing w:after="0" w:line="240" w:lineRule="auto"/>
        <w:rPr>
          <w:rFonts w:ascii="Century Gothic" w:eastAsia="Times New Roman" w:hAnsi="Century Gothic" w:cs="Tahoma"/>
          <w:b/>
          <w:noProof/>
          <w:color w:val="000000" w:themeColor="text1"/>
          <w:sz w:val="40"/>
          <w:szCs w:val="40"/>
          <w:u w:val="single"/>
        </w:rPr>
      </w:pPr>
      <w:r>
        <w:rPr>
          <w:rFonts w:ascii="Century Gothic" w:eastAsia="Times New Roman" w:hAnsi="Century Gothic" w:cs="Tahoma"/>
          <w:b/>
          <w:noProof/>
          <w:color w:val="000000" w:themeColor="text1"/>
          <w:sz w:val="40"/>
          <w:szCs w:val="40"/>
        </w:rPr>
        <w:tab/>
      </w:r>
      <w:r w:rsidR="0001716B">
        <w:rPr>
          <w:rFonts w:ascii="Century Gothic" w:eastAsia="Times New Roman" w:hAnsi="Century Gothic" w:cs="Tahoma"/>
          <w:b/>
          <w:noProof/>
          <w:color w:val="000000" w:themeColor="text1"/>
          <w:sz w:val="40"/>
          <w:szCs w:val="40"/>
        </w:rPr>
        <w:t xml:space="preserve">                 </w:t>
      </w:r>
      <w:r w:rsidR="003D728A" w:rsidRPr="0001716B">
        <w:rPr>
          <w:rFonts w:ascii="Century Gothic" w:eastAsia="Times New Roman" w:hAnsi="Century Gothic" w:cs="Tahoma"/>
          <w:b/>
          <w:noProof/>
          <w:color w:val="000000" w:themeColor="text1"/>
          <w:sz w:val="40"/>
          <w:szCs w:val="40"/>
          <w:u w:val="single"/>
        </w:rPr>
        <w:t>SECTION A</w:t>
      </w:r>
      <w:r w:rsidR="003D728A" w:rsidRPr="0001716B">
        <w:rPr>
          <w:rFonts w:ascii="Century Gothic" w:eastAsia="Times New Roman" w:hAnsi="Century Gothic" w:cs="Tahoma"/>
          <w:b/>
          <w:noProof/>
          <w:color w:val="000000" w:themeColor="text1"/>
          <w:sz w:val="40"/>
          <w:szCs w:val="40"/>
        </w:rPr>
        <w:t xml:space="preserve"> </w:t>
      </w:r>
      <w:r w:rsidRPr="0001716B">
        <w:rPr>
          <w:rFonts w:ascii="Century Gothic" w:eastAsia="Times New Roman" w:hAnsi="Century Gothic" w:cs="Tahoma"/>
          <w:b/>
          <w:noProof/>
          <w:color w:val="000000" w:themeColor="text1"/>
          <w:sz w:val="40"/>
          <w:szCs w:val="40"/>
        </w:rPr>
        <w:tab/>
      </w:r>
    </w:p>
    <w:p w:rsidR="00B833FB" w:rsidRPr="00943C1F" w:rsidRDefault="00B833FB" w:rsidP="00B833FB">
      <w:pPr>
        <w:tabs>
          <w:tab w:val="left" w:pos="1467"/>
          <w:tab w:val="center" w:pos="5040"/>
        </w:tabs>
        <w:spacing w:after="0" w:line="240" w:lineRule="auto"/>
        <w:rPr>
          <w:rFonts w:ascii="AbcPrint" w:eastAsia="Times New Roman" w:hAnsi="AbcPrint" w:cs="Tahoma"/>
          <w:b/>
          <w:noProof/>
          <w:color w:val="000000" w:themeColor="text1"/>
          <w:sz w:val="40"/>
          <w:szCs w:val="40"/>
        </w:rPr>
        <w:sectPr w:rsidR="00B833FB" w:rsidRPr="00943C1F" w:rsidSect="0001716B">
          <w:footerReference w:type="first" r:id="rId9"/>
          <w:pgSz w:w="12240" w:h="15840"/>
          <w:pgMar w:top="810" w:right="616" w:bottom="360" w:left="1152" w:header="720" w:footer="0" w:gutter="0"/>
          <w:pgBorders w:offsetFrom="page">
            <w:top w:val="champagneBottle" w:sz="10" w:space="24" w:color="auto"/>
            <w:left w:val="champagneBottle" w:sz="10" w:space="24" w:color="auto"/>
            <w:bottom w:val="champagneBottle" w:sz="10" w:space="24" w:color="auto"/>
            <w:right w:val="champagneBottle" w:sz="10" w:space="24" w:color="auto"/>
          </w:pgBorders>
          <w:cols w:space="720"/>
          <w:titlePg/>
          <w:docGrid w:linePitch="360"/>
        </w:sectPr>
      </w:pPr>
    </w:p>
    <w:p w:rsidR="00B833FB" w:rsidRPr="0023002F" w:rsidRDefault="00FD387E" w:rsidP="00B833FB">
      <w:pPr>
        <w:numPr>
          <w:ilvl w:val="0"/>
          <w:numId w:val="1"/>
        </w:numPr>
        <w:spacing w:after="200" w:line="240" w:lineRule="auto"/>
        <w:ind w:left="630" w:hanging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23002F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lastRenderedPageBreak/>
        <w:t>Fill in the missing numbers.</w:t>
      </w:r>
    </w:p>
    <w:p w:rsidR="00DB7A6E" w:rsidRPr="00ED1EA9" w:rsidRDefault="00262479" w:rsidP="00DB7A6E">
      <w:pPr>
        <w:spacing w:after="0" w:line="240" w:lineRule="auto"/>
        <w:ind w:left="629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ED1EA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23, 24</w:t>
      </w:r>
      <w:proofErr w:type="gramStart"/>
      <w:r w:rsidR="00DB7A6E" w:rsidRPr="00ED1EA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,  _</w:t>
      </w:r>
      <w:proofErr w:type="gramEnd"/>
      <w:r w:rsidR="00DB7A6E" w:rsidRPr="00ED1EA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_____, 26, ________, 28.</w:t>
      </w:r>
    </w:p>
    <w:p w:rsidR="00DB7A6E" w:rsidRPr="00ED1EA9" w:rsidRDefault="00FD387E" w:rsidP="00B833FB">
      <w:pPr>
        <w:numPr>
          <w:ilvl w:val="0"/>
          <w:numId w:val="1"/>
        </w:numPr>
        <w:spacing w:after="200" w:line="240" w:lineRule="auto"/>
        <w:ind w:left="630" w:hanging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23002F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Add these numbers</w:t>
      </w:r>
      <w:r w:rsidRPr="00ED1EA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.</w:t>
      </w:r>
    </w:p>
    <w:p w:rsidR="00DB7A6E" w:rsidRPr="00ED1EA9" w:rsidRDefault="00DB7A6E" w:rsidP="00DB7A6E">
      <w:pPr>
        <w:pStyle w:val="ListParagraph"/>
        <w:numPr>
          <w:ilvl w:val="0"/>
          <w:numId w:val="10"/>
        </w:num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ED1EA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6 + 3 = </w:t>
      </w:r>
      <w:r w:rsidR="00C91CD4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__________________________</w:t>
      </w:r>
    </w:p>
    <w:p w:rsidR="00DB7A6E" w:rsidRPr="00ED1EA9" w:rsidRDefault="00DB7A6E" w:rsidP="00DB7A6E">
      <w:pPr>
        <w:pStyle w:val="ListParagraph"/>
        <w:spacing w:after="200" w:line="240" w:lineRule="auto"/>
        <w:ind w:left="1350"/>
        <w:rPr>
          <w:rFonts w:ascii="Century Gothic" w:eastAsia="Times New Roman" w:hAnsi="Century Gothic" w:cs="Tahoma"/>
          <w:color w:val="000000" w:themeColor="text1"/>
          <w:sz w:val="24"/>
          <w:szCs w:val="40"/>
          <w:lang w:val="en-GB"/>
        </w:rPr>
      </w:pPr>
    </w:p>
    <w:p w:rsidR="00DB7A6E" w:rsidRPr="00ED1EA9" w:rsidRDefault="00DB7A6E" w:rsidP="00DB7A6E">
      <w:pPr>
        <w:pStyle w:val="ListParagraph"/>
        <w:numPr>
          <w:ilvl w:val="0"/>
          <w:numId w:val="10"/>
        </w:numPr>
        <w:spacing w:after="0" w:line="240" w:lineRule="auto"/>
        <w:ind w:left="1349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ED1EA9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 5   4 </w:t>
      </w:r>
    </w:p>
    <w:p w:rsidR="00FD387E" w:rsidRPr="00ED1EA9" w:rsidRDefault="00DB7A6E" w:rsidP="00DB7A6E">
      <w:pPr>
        <w:spacing w:after="0" w:line="240" w:lineRule="auto"/>
        <w:ind w:left="1349"/>
        <w:rPr>
          <w:rFonts w:ascii="Century Gothic" w:eastAsia="Times New Roman" w:hAnsi="Century Gothic" w:cs="Tahoma"/>
          <w:color w:val="000000" w:themeColor="text1"/>
          <w:sz w:val="40"/>
          <w:szCs w:val="40"/>
          <w:u w:val="thick"/>
          <w:lang w:val="en-GB"/>
        </w:rPr>
      </w:pPr>
      <w:r w:rsidRPr="00ED1EA9">
        <w:rPr>
          <w:rFonts w:ascii="Century Gothic" w:eastAsia="Times New Roman" w:hAnsi="Century Gothic" w:cs="Tahoma"/>
          <w:color w:val="000000" w:themeColor="text1"/>
          <w:sz w:val="40"/>
          <w:szCs w:val="40"/>
          <w:u w:val="thick"/>
          <w:lang w:val="en-GB"/>
        </w:rPr>
        <w:t>+2    2_</w:t>
      </w:r>
    </w:p>
    <w:p w:rsidR="00DB7A6E" w:rsidRPr="00ED1EA9" w:rsidRDefault="00DB7A6E" w:rsidP="00DB7A6E">
      <w:pPr>
        <w:spacing w:after="0" w:line="240" w:lineRule="auto"/>
        <w:ind w:left="1349"/>
        <w:rPr>
          <w:rFonts w:ascii="Century Gothic" w:eastAsia="Times New Roman" w:hAnsi="Century Gothic" w:cs="Tahoma"/>
          <w:color w:val="000000" w:themeColor="text1"/>
          <w:sz w:val="40"/>
          <w:szCs w:val="40"/>
          <w:u w:val="thick"/>
          <w:lang w:val="en-GB"/>
        </w:rPr>
      </w:pPr>
      <w:r w:rsidRPr="00ED1EA9">
        <w:rPr>
          <w:rFonts w:ascii="Century Gothic" w:eastAsia="Times New Roman" w:hAnsi="Century Gothic" w:cs="Tahoma"/>
          <w:color w:val="000000" w:themeColor="text1"/>
          <w:sz w:val="40"/>
          <w:szCs w:val="40"/>
          <w:u w:val="thick"/>
          <w:lang w:val="en-GB"/>
        </w:rPr>
        <w:t>_______</w:t>
      </w:r>
    </w:p>
    <w:p w:rsidR="00DB7A6E" w:rsidRPr="00ED1EA9" w:rsidRDefault="00DB7A6E" w:rsidP="00DB7A6E">
      <w:pPr>
        <w:spacing w:after="0" w:line="240" w:lineRule="auto"/>
        <w:ind w:left="1349"/>
        <w:rPr>
          <w:rFonts w:ascii="AbcPrint" w:eastAsia="Times New Roman" w:hAnsi="AbcPrint" w:cs="Tahoma"/>
          <w:color w:val="000000" w:themeColor="text1"/>
          <w:sz w:val="18"/>
          <w:szCs w:val="48"/>
          <w:u w:val="thick"/>
          <w:lang w:val="en-GB"/>
        </w:rPr>
      </w:pPr>
    </w:p>
    <w:p w:rsidR="00FD387E" w:rsidRPr="00ED1EA9" w:rsidRDefault="00FD387E" w:rsidP="00B833FB">
      <w:pPr>
        <w:numPr>
          <w:ilvl w:val="0"/>
          <w:numId w:val="1"/>
        </w:numPr>
        <w:spacing w:after="200" w:line="240" w:lineRule="auto"/>
        <w:ind w:left="630" w:hanging="630"/>
        <w:contextualSpacing/>
        <w:rPr>
          <w:rFonts w:ascii="Century Gothic" w:eastAsia="Times New Roman" w:hAnsi="Century Gothic" w:cs="Tahoma"/>
          <w:b/>
          <w:color w:val="000000" w:themeColor="text1"/>
          <w:sz w:val="48"/>
          <w:szCs w:val="48"/>
          <w:lang w:val="en-GB"/>
        </w:rPr>
      </w:pPr>
      <w:r w:rsidRPr="00ED1EA9">
        <w:rPr>
          <w:rFonts w:ascii="Century Gothic" w:eastAsia="Times New Roman" w:hAnsi="Century Gothic" w:cs="Tahoma"/>
          <w:b/>
          <w:color w:val="000000" w:themeColor="text1"/>
          <w:sz w:val="48"/>
          <w:szCs w:val="48"/>
          <w:lang w:val="en-GB"/>
        </w:rPr>
        <w:t>Count and write in words.</w:t>
      </w:r>
    </w:p>
    <w:p w:rsidR="005B3BD0" w:rsidRPr="00B86632" w:rsidRDefault="005B3BD0" w:rsidP="005B3BD0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24"/>
          <w:szCs w:val="48"/>
          <w:lang w:val="en-GB"/>
        </w:rPr>
      </w:pPr>
    </w:p>
    <w:p w:rsidR="00E57D15" w:rsidRDefault="00224801" w:rsidP="00E57D15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group id="Group 42" o:spid="_x0000_s1027" style="position:absolute;left:0;text-align:left;margin-left:-2.1pt;margin-top:2.65pt;width:214.45pt;height:20.05pt;z-index:251662336;mso-width-relative:margin;mso-height-relative:margin" coordsize="34408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">
            <v:group id="Group 35" o:spid="_x0000_s1028" style="position:absolute;width:15026;height:1987" coordsize="19083,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width:27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" fillcolor="white [3201]" strokeweight="1.5pt">
                <v:textbox>
                  <w:txbxContent>
                    <w:p w:rsidR="005B3BD0" w:rsidRDefault="005B3BD0"/>
                  </w:txbxContent>
                </v:textbox>
              </v:shape>
              <v:shape id="Text Box 3" o:spid="_x0000_s1030" type="#_x0000_t202" style="position:absolute;left:3578;width:27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" fillcolor="white [3201]" strokeweight="1.5pt">
                <v:textbox>
                  <w:txbxContent>
                    <w:p w:rsidR="005B3BD0" w:rsidRDefault="005B3BD0"/>
                  </w:txbxContent>
                </v:textbox>
              </v:shape>
              <v:shape id="Text Box 32" o:spid="_x0000_s1031" type="#_x0000_t202" style="position:absolute;left:8110;width:27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" fillcolor="white [3201]" strokeweight="1.5pt">
                <v:textbox>
                  <w:txbxContent>
                    <w:p w:rsidR="005B3BD0" w:rsidRDefault="005B3BD0"/>
                  </w:txbxContent>
                </v:textbox>
              </v:shape>
              <v:shape id="Text Box 33" o:spid="_x0000_s1032" type="#_x0000_t202" style="position:absolute;left:12324;top:159;width:27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" fillcolor="white [3201]" strokeweight="1.5pt">
                <v:textbox>
                  <w:txbxContent>
                    <w:p w:rsidR="005B3BD0" w:rsidRDefault="005B3BD0"/>
                  </w:txbxContent>
                </v:textbox>
              </v:shape>
              <v:shape id="Text Box 34" o:spid="_x0000_s1033" type="#_x0000_t202" style="position:absolute;left:16379;top:159;width:2704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" fillcolor="white [3201]" strokeweight="1.5pt">
                <v:textbox>
                  <w:txbxContent>
                    <w:p w:rsidR="005B3BD0" w:rsidRDefault="005B3BD0"/>
                  </w:txbxContent>
                </v:textbox>
              </v:shape>
            </v:group>
            <v:group id="Group 36" o:spid="_x0000_s1034" style="position:absolute;left:16220;top:159;width:18188;height:1987" coordsize="23097,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<v:shape id="Text Box 37" o:spid="_x0000_s1035" type="#_x0000_t202" style="position:absolute;width:27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" fillcolor="white [3201]" strokeweight="1.5pt">
                <v:textbox>
                  <w:txbxContent>
                    <w:p w:rsidR="005B3BD0" w:rsidRDefault="005B3BD0"/>
                  </w:txbxContent>
                </v:textbox>
              </v:shape>
              <v:shape id="Text Box 38" o:spid="_x0000_s1036" type="#_x0000_t202" style="position:absolute;left:3578;width:27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" fillcolor="white [3201]" strokeweight="1.5pt">
                <v:textbox>
                  <w:txbxContent>
                    <w:p w:rsidR="005B3BD0" w:rsidRDefault="005B3BD0"/>
                  </w:txbxContent>
                </v:textbox>
              </v:shape>
              <v:shape id="Text Box 39" o:spid="_x0000_s1037" type="#_x0000_t202" style="position:absolute;left:8110;width:27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" fillcolor="white [3201]" strokeweight="1.5pt">
                <v:textbox>
                  <w:txbxContent>
                    <w:p w:rsidR="005B3BD0" w:rsidRDefault="005B3BD0"/>
                  </w:txbxContent>
                </v:textbox>
              </v:shape>
              <v:shape id="Text Box 40" o:spid="_x0000_s1038" type="#_x0000_t202" style="position:absolute;left:12324;top:54;width:270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" fillcolor="white [3201]" strokeweight="1.5pt">
                <v:textbox>
                  <w:txbxContent>
                    <w:p w:rsidR="005B3BD0" w:rsidRDefault="005B3BD0"/>
                  </w:txbxContent>
                </v:textbox>
              </v:shape>
              <v:shape id="Text Box 41" o:spid="_x0000_s1039" type="#_x0000_t202" style="position:absolute;left:16379;top:159;width:2704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" fillcolor="white [3201]" strokeweight="1.5pt">
                <v:textbox>
                  <w:txbxContent>
                    <w:p w:rsidR="005B3BD0" w:rsidRDefault="005B3BD0"/>
                  </w:txbxContent>
                </v:textbox>
              </v:shape>
              <v:shape id="Text Box 197" o:spid="_x0000_s1040" type="#_x0000_t202" style="position:absolute;left:20393;top:54;width:2704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" fillcolor="white [3201]" strokeweight="1.5pt">
                <v:textbox>
                  <w:txbxContent>
                    <w:p w:rsidR="003D728A" w:rsidRDefault="003D728A"/>
                  </w:txbxContent>
                </v:textbox>
              </v:shape>
            </v:group>
          </v:group>
        </w:pict>
      </w:r>
      <w:r w:rsidR="0001716B"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  <w:t xml:space="preserve">               </w:t>
      </w:r>
      <w:r w:rsidR="005B3BD0" w:rsidRPr="00B86632"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  <w:t>= _______________</w:t>
      </w:r>
    </w:p>
    <w:p w:rsidR="0001716B" w:rsidRDefault="0001716B" w:rsidP="00E57D15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01716B" w:rsidRDefault="0001716B" w:rsidP="00E57D15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01716B" w:rsidRDefault="0001716B" w:rsidP="00E57D15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01716B" w:rsidRPr="00B86632" w:rsidRDefault="0001716B" w:rsidP="00E57D15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5B3BD0" w:rsidRPr="00ED1EA9" w:rsidRDefault="005B3BD0" w:rsidP="00E57D15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18"/>
          <w:szCs w:val="48"/>
          <w:lang w:val="en-GB"/>
        </w:rPr>
      </w:pPr>
    </w:p>
    <w:p w:rsidR="00FD387E" w:rsidRPr="00ED1EA9" w:rsidRDefault="00FD387E" w:rsidP="00B833FB">
      <w:pPr>
        <w:numPr>
          <w:ilvl w:val="0"/>
          <w:numId w:val="1"/>
        </w:numPr>
        <w:spacing w:after="200" w:line="240" w:lineRule="auto"/>
        <w:ind w:left="630" w:hanging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ED1EA9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 xml:space="preserve">Name the set. </w:t>
      </w:r>
    </w:p>
    <w:p w:rsidR="005B3BD0" w:rsidRPr="00B86632" w:rsidRDefault="00224801" w:rsidP="005B3BD0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group id="Group 50" o:spid="_x0000_s1041" style="position:absolute;left:0;text-align:left;margin-left:50.7pt;margin-top:.85pt;width:118.75pt;height:87.05pt;z-index:251671552" coordsize="15080,1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43" o:spid="_x0000_s1042" type="#_x0000_t5" style="position:absolute;left:1272;top:1987;width:3369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" fillcolor="white [3201]" strokecolor="black [3213]" strokeweight="1.5pt"/>
            <v:shape id="Text Box 44" o:spid="_x0000_s1043" type="#_x0000_t202" style="position:absolute;left:7633;top:1987;width:6459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" fillcolor="white [3201]" strokeweight="1.5pt">
              <v:textbox>
                <w:txbxContent>
                  <w:p w:rsidR="00441EDC" w:rsidRDefault="00441EDC"/>
                </w:txbxContent>
              </v:textbox>
            </v:shape>
            <v:oval id="Oval 45" o:spid="_x0000_s1044" style="position:absolute;left:2464;top:6679;width:3022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" fillcolor="white [3201]" strokecolor="black [3213]" strokeweight="1.5pt">
              <v:stroke joinstyle="miter"/>
            </v:oval>
            <v:group id="Group 48" o:spid="_x0000_s1045" style="position:absolute;left:8110;top:5247;width:3536;height:4047" coordorigin="-16658" coordsize="353598,404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<v:shape id="Isosceles Triangle 46" o:spid="_x0000_s1046" type="#_x0000_t5" style="position:absolute;width:336915;height:333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" fillcolor="white [3201]" strokecolor="black [3213]" strokeweight="1.5pt"/>
              <v:oval id="Oval 47" o:spid="_x0000_s1047" style="position:absolute;left:-16658;top:285851;width:353598;height:118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" fillcolor="white [3201]" strokecolor="black [3213]" strokeweight="1.5pt">
                <v:stroke joinstyle="miter"/>
              </v:oval>
            </v:group>
            <v:rect id="Rectangle 49" o:spid="_x0000_s1048" style="position:absolute;width:15080;height:11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" filled="f" strokecolor="black [3213]" strokeweight="1.5pt"/>
          </v:group>
        </w:pict>
      </w:r>
    </w:p>
    <w:p w:rsidR="00441EDC" w:rsidRPr="00B86632" w:rsidRDefault="00DD5C09" w:rsidP="005B3BD0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  <w:r w:rsidRPr="00B86632"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  <w:t xml:space="preserve">                          </w:t>
      </w:r>
      <w:r w:rsidR="0001716B"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  <w:t xml:space="preserve">                                     </w:t>
      </w:r>
    </w:p>
    <w:p w:rsidR="00441EDC" w:rsidRDefault="00441EDC" w:rsidP="00C80E0E">
      <w:pPr>
        <w:spacing w:after="200" w:line="240" w:lineRule="auto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722962" w:rsidRPr="00B86632" w:rsidRDefault="0001716B" w:rsidP="00C80E0E">
      <w:pPr>
        <w:spacing w:after="200" w:line="240" w:lineRule="auto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  <w:r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  <w:t xml:space="preserve">             ____________________</w:t>
      </w:r>
    </w:p>
    <w:p w:rsidR="00FD387E" w:rsidRPr="007F3B94" w:rsidRDefault="00FD387E" w:rsidP="00B833FB">
      <w:pPr>
        <w:numPr>
          <w:ilvl w:val="0"/>
          <w:numId w:val="1"/>
        </w:numPr>
        <w:spacing w:after="200" w:line="240" w:lineRule="auto"/>
        <w:ind w:left="630" w:hanging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7F3B94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 xml:space="preserve">Draw and complete for the number. </w:t>
      </w:r>
    </w:p>
    <w:p w:rsidR="00AA555D" w:rsidRPr="00EE6A74" w:rsidRDefault="00AA555D" w:rsidP="00AA555D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20"/>
          <w:szCs w:val="48"/>
          <w:lang w:val="en-GB"/>
        </w:rPr>
      </w:pPr>
    </w:p>
    <w:p w:rsidR="00DD5C09" w:rsidRPr="00B86632" w:rsidRDefault="00224801" w:rsidP="00DD5C09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group id="Group 54" o:spid="_x0000_s1212" style="position:absolute;left:0;text-align:left;margin-left:99.1pt;margin-top:4.3pt;width:86.4pt;height:22.55pt;z-index:251678720" coordsize="10971,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">
            <v:oval id="Oval 51" o:spid="_x0000_s1215" style="position:absolute;width:3020;height:2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" fillcolor="white [3201]" strokecolor="black [3213]" strokeweight="1.5pt">
              <v:stroke joinstyle="miter"/>
            </v:oval>
            <v:oval id="Oval 52" o:spid="_x0000_s1214" style="position:absolute;left:3737;width:3020;height:2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" fillcolor="white [3201]" strokecolor="black [3213]" strokeweight="1.5pt">
              <v:stroke joinstyle="miter"/>
            </v:oval>
            <v:oval id="Oval 53" o:spid="_x0000_s1213" style="position:absolute;left:7951;width:3020;height:2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" fillcolor="white [3201]" strokecolor="black [3213]" strokeweight="1.5pt">
              <v:stroke joinstyle="miter"/>
            </v:oval>
          </v:group>
        </w:pict>
      </w:r>
      <w:r w:rsidR="0001716B"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  <w:t xml:space="preserve">  8</w:t>
      </w:r>
      <w:r w:rsidR="00DD5C09" w:rsidRPr="00B86632"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  <w:t>=</w:t>
      </w:r>
      <w:r w:rsidR="0001716B"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  <w:t xml:space="preserve">             ______________</w:t>
      </w:r>
    </w:p>
    <w:p w:rsidR="00FD387E" w:rsidRPr="007F3B94" w:rsidRDefault="00FD387E" w:rsidP="00B833FB">
      <w:pPr>
        <w:numPr>
          <w:ilvl w:val="0"/>
          <w:numId w:val="1"/>
        </w:numPr>
        <w:spacing w:after="200" w:line="240" w:lineRule="auto"/>
        <w:ind w:left="630" w:hanging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7F3B94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Which number comes just before</w:t>
      </w:r>
      <w:r w:rsidRPr="007F3B94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?</w:t>
      </w:r>
    </w:p>
    <w:p w:rsidR="00D07642" w:rsidRPr="0001716B" w:rsidRDefault="00FB4D65" w:rsidP="00D07642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01716B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______,</w:t>
      </w:r>
      <w:r w:rsidR="00D07642" w:rsidRPr="0001716B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40</w:t>
      </w:r>
    </w:p>
    <w:p w:rsidR="00FD387E" w:rsidRPr="00AD7A36" w:rsidRDefault="00FD387E" w:rsidP="00B833FB">
      <w:pPr>
        <w:numPr>
          <w:ilvl w:val="0"/>
          <w:numId w:val="1"/>
        </w:numPr>
        <w:spacing w:after="200" w:line="240" w:lineRule="auto"/>
        <w:ind w:left="630" w:hanging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AD7A36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Draw the rings on the abacus.</w:t>
      </w:r>
    </w:p>
    <w:p w:rsidR="00D07642" w:rsidRPr="00B86632" w:rsidRDefault="00224801" w:rsidP="00D07642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group id="Group 61" o:spid="_x0000_s1049" style="position:absolute;left:0;text-align:left;margin-left:69.5pt;margin-top:2.95pt;width:192.2pt;height:142.1pt;z-index:251687936;mso-height-relative:margin" coordsize="24410,18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">
            <v:group id="Group 59" o:spid="_x0000_s1050" style="position:absolute;top:3260;width:14553;height:13676" coordsize="14553,1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<v:line id="Straight Connector 55" o:spid="_x0000_s1051" style="position:absolute;visibility:visible;mso-wrap-style:square" from="0,10734" to="14553,10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" strokecolor="black [3213]" strokeweight="1pt">
                <v:stroke joinstyle="miter"/>
              </v:line>
              <v:line id="Straight Connector 56" o:spid="_x0000_s1052" style="position:absolute;visibility:visible;mso-wrap-style:square" from="0,13676" to="14553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" strokecolor="black [3213]" strokeweight="1pt">
                <v:stroke joinstyle="miter"/>
              </v:line>
              <v:line id="Straight Connector 57" o:spid="_x0000_s1053" style="position:absolute;flip:y;visibility:visible;mso-wrap-style:square" from="2146,0" to="2146,10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" strokecolor="black [3213]" strokeweight="1.5pt">
                <v:stroke joinstyle="miter"/>
              </v:line>
              <v:line id="Straight Connector 58" o:spid="_x0000_s1054" style="position:absolute;flip:y;visibility:visible;mso-wrap-style:square" from="11608,0" to="11608,10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" strokecolor="black [3213]" strokeweight="1.5pt">
                <v:stroke joinstyle="miter"/>
              </v:line>
            </v:group>
            <v:shape id="Text Box 60" o:spid="_x0000_s1055" type="#_x0000_t202" style="position:absolute;left:79;width:24331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<v:textbox style="mso-next-textbox:#Text Box 60">
                <w:txbxContent>
                  <w:p w:rsidR="00943C1F" w:rsidRPr="00B86632" w:rsidRDefault="0001716B">
                    <w:pPr>
                      <w:rPr>
                        <w:rFonts w:ascii="AbcPrint" w:hAnsi="AbcPrint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bcPrint" w:hAnsi="AbcPrint"/>
                        <w:b/>
                        <w:sz w:val="40"/>
                        <w:szCs w:val="40"/>
                      </w:rPr>
                      <w:t>T     O</w:t>
                    </w:r>
                  </w:p>
                </w:txbxContent>
              </v:textbox>
            </v:shape>
            <v:shape id="Text Box 125" o:spid="_x0000_s1056" type="#_x0000_t202" style="position:absolute;left:79;top:13753;width:24331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<v:textbox style="mso-next-textbox:#Text Box 125">
                <w:txbxContent>
                  <w:p w:rsidR="000C2E75" w:rsidRPr="00B86632" w:rsidRDefault="0001716B">
                    <w:pPr>
                      <w:rPr>
                        <w:rFonts w:ascii="AbcPrint" w:hAnsi="AbcPrint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bcPrint" w:hAnsi="AbcPrint"/>
                        <w:b/>
                        <w:sz w:val="40"/>
                        <w:szCs w:val="40"/>
                      </w:rPr>
                      <w:t xml:space="preserve">4      </w:t>
                    </w:r>
                    <w:r w:rsidR="000C2E75">
                      <w:rPr>
                        <w:rFonts w:ascii="AbcPrint" w:hAnsi="AbcPrint"/>
                        <w:b/>
                        <w:sz w:val="40"/>
                        <w:szCs w:val="40"/>
                      </w:rPr>
                      <w:t>6</w:t>
                    </w:r>
                  </w:p>
                </w:txbxContent>
              </v:textbox>
            </v:shape>
          </v:group>
        </w:pict>
      </w:r>
    </w:p>
    <w:p w:rsidR="00D07642" w:rsidRPr="00B86632" w:rsidRDefault="00D07642" w:rsidP="00D07642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D07642" w:rsidRPr="00B86632" w:rsidRDefault="00D07642" w:rsidP="00D07642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D07642" w:rsidRPr="00B86632" w:rsidRDefault="00D07642" w:rsidP="00D07642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D07642" w:rsidRPr="00B86632" w:rsidRDefault="00D07642" w:rsidP="0013224B">
      <w:pPr>
        <w:spacing w:after="200" w:line="240" w:lineRule="auto"/>
        <w:contextualSpacing/>
        <w:rPr>
          <w:rFonts w:ascii="Century Gothic" w:eastAsia="Times New Roman" w:hAnsi="Century Gothic" w:cs="Tahoma"/>
          <w:b/>
          <w:color w:val="000000" w:themeColor="text1"/>
          <w:sz w:val="48"/>
          <w:szCs w:val="48"/>
          <w:lang w:val="en-GB"/>
        </w:rPr>
      </w:pPr>
    </w:p>
    <w:p w:rsidR="00BF7416" w:rsidRPr="00DD66B0" w:rsidRDefault="003B5F27" w:rsidP="003B5F27">
      <w:pPr>
        <w:numPr>
          <w:ilvl w:val="0"/>
          <w:numId w:val="1"/>
        </w:numPr>
        <w:spacing w:after="200" w:line="240" w:lineRule="auto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DD66B0">
        <w:rPr>
          <w:rFonts w:ascii="Century Gothic" w:eastAsia="Times New Roman" w:hAnsi="Century Gothic" w:cs="Tahoma"/>
          <w:noProof/>
          <w:color w:val="000000" w:themeColor="text1"/>
          <w:sz w:val="48"/>
          <w:szCs w:val="48"/>
          <w:lang w:val="en-GB" w:eastAsia="en-GB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765894</wp:posOffset>
            </wp:positionH>
            <wp:positionV relativeFrom="paragraph">
              <wp:posOffset>105734</wp:posOffset>
            </wp:positionV>
            <wp:extent cx="270510" cy="293370"/>
            <wp:effectExtent l="0" t="0" r="0" b="0"/>
            <wp:wrapNone/>
            <wp:docPr id="62" name="Picture 62" descr="E:\PICTURES\Typist Diagrams\furniture\sto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ICTURES\Typist Diagrams\furniture\sto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43C" w:rsidRPr="00DD66B0">
        <w:rPr>
          <w:rFonts w:ascii="Century Gothic" w:eastAsia="Times New Roman" w:hAnsi="Century Gothic" w:cs="Tahoma"/>
          <w:color w:val="000000" w:themeColor="text1"/>
          <w:sz w:val="48"/>
          <w:szCs w:val="48"/>
          <w:lang w:val="en-GB"/>
        </w:rPr>
        <w:t>A</w:t>
      </w:r>
      <w:r w:rsidR="0001716B">
        <w:rPr>
          <w:rFonts w:ascii="Century Gothic" w:eastAsia="Times New Roman" w:hAnsi="Century Gothic" w:cs="Tahoma"/>
          <w:color w:val="000000" w:themeColor="text1"/>
          <w:sz w:val="48"/>
          <w:szCs w:val="48"/>
          <w:lang w:val="en-GB"/>
        </w:rPr>
        <w:t xml:space="preserve">   </w:t>
      </w:r>
      <w:r w:rsidR="00AE70D2">
        <w:rPr>
          <w:rFonts w:ascii="Century Gothic" w:eastAsia="Times New Roman" w:hAnsi="Century Gothic" w:cs="Tahoma"/>
          <w:color w:val="000000" w:themeColor="text1"/>
          <w:sz w:val="48"/>
          <w:szCs w:val="48"/>
          <w:lang w:val="en-GB"/>
        </w:rPr>
        <w:t xml:space="preserve">     </w:t>
      </w:r>
      <w:r w:rsidR="0001716B">
        <w:rPr>
          <w:rFonts w:ascii="Century Gothic" w:eastAsia="Times New Roman" w:hAnsi="Century Gothic" w:cs="Tahoma"/>
          <w:color w:val="000000" w:themeColor="text1"/>
          <w:sz w:val="48"/>
          <w:szCs w:val="48"/>
          <w:lang w:val="en-GB"/>
        </w:rPr>
        <w:t xml:space="preserve">  </w:t>
      </w:r>
      <w:r w:rsidR="00BF7416" w:rsidRPr="00DD66B0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has 3 legs.</w:t>
      </w:r>
    </w:p>
    <w:p w:rsidR="0013224B" w:rsidRPr="00DD66B0" w:rsidRDefault="003B5F27" w:rsidP="0013224B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3B5F27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  <w:lang w:val="en-GB" w:eastAsia="en-GB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44056</wp:posOffset>
            </wp:positionH>
            <wp:positionV relativeFrom="paragraph">
              <wp:posOffset>127221</wp:posOffset>
            </wp:positionV>
            <wp:extent cx="270510" cy="293370"/>
            <wp:effectExtent l="0" t="0" r="0" b="0"/>
            <wp:wrapNone/>
            <wp:docPr id="455" name="Picture 455" descr="E:\PICTURES\Typist Diagrams\furniture\sto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ICTURES\Typist Diagrams\furniture\sto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5F27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  <w:lang w:val="en-GB" w:eastAsia="en-GB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041042</wp:posOffset>
            </wp:positionH>
            <wp:positionV relativeFrom="paragraph">
              <wp:posOffset>126779</wp:posOffset>
            </wp:positionV>
            <wp:extent cx="270510" cy="293370"/>
            <wp:effectExtent l="0" t="0" r="0" b="0"/>
            <wp:wrapNone/>
            <wp:docPr id="456" name="Picture 456" descr="E:\PICTURES\Typist Diagrams\furniture\sto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ICTURES\Typist Diagrams\furniture\sto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5F27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  <w:lang w:val="en-GB" w:eastAsia="en-GB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527765</wp:posOffset>
            </wp:positionH>
            <wp:positionV relativeFrom="paragraph">
              <wp:posOffset>126779</wp:posOffset>
            </wp:positionV>
            <wp:extent cx="270510" cy="293370"/>
            <wp:effectExtent l="0" t="0" r="0" b="0"/>
            <wp:wrapNone/>
            <wp:docPr id="470" name="Picture 470" descr="E:\PICTURES\Typist Diagrams\furniture\sto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ICTURES\Typist Diagrams\furniture\sto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16B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                       </w:t>
      </w:r>
      <w:proofErr w:type="gramStart"/>
      <w:r w:rsidR="00BF7416" w:rsidRPr="00DD66B0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have</w:t>
      </w:r>
      <w:proofErr w:type="gramEnd"/>
      <w:r w:rsidR="00BF7416" w:rsidRPr="00DD66B0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______ legs.</w:t>
      </w:r>
    </w:p>
    <w:p w:rsidR="00DB7A6E" w:rsidRPr="00BA2584" w:rsidRDefault="00DB7A6E" w:rsidP="0013224B">
      <w:pPr>
        <w:spacing w:after="200" w:line="240" w:lineRule="auto"/>
        <w:contextualSpacing/>
        <w:rPr>
          <w:rFonts w:ascii="AbcPrint" w:eastAsia="Times New Roman" w:hAnsi="AbcPrint" w:cs="Tahoma"/>
          <w:b/>
          <w:color w:val="000000" w:themeColor="text1"/>
          <w:sz w:val="20"/>
          <w:szCs w:val="48"/>
          <w:lang w:val="en-GB"/>
        </w:rPr>
      </w:pPr>
    </w:p>
    <w:p w:rsidR="0013224B" w:rsidRPr="00BA2584" w:rsidRDefault="0013224B" w:rsidP="0013224B">
      <w:pPr>
        <w:numPr>
          <w:ilvl w:val="0"/>
          <w:numId w:val="1"/>
        </w:numPr>
        <w:spacing w:after="200" w:line="240" w:lineRule="auto"/>
        <w:ind w:left="630" w:hanging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BA2584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In the space below, d</w:t>
      </w:r>
      <w:r w:rsidR="00412406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r</w:t>
      </w:r>
      <w:r w:rsidRPr="00BA2584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 xml:space="preserve">aw a kite. </w:t>
      </w:r>
    </w:p>
    <w:p w:rsidR="0013224B" w:rsidRDefault="00224801" w:rsidP="0013224B">
      <w:pPr>
        <w:spacing w:after="200" w:line="240" w:lineRule="auto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roundrect id="Text Box 475" o:spid="_x0000_s1057" style="position:absolute;margin-left:39.45pt;margin-top:1.45pt;width:247.95pt;height:118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" fillcolor="white [3201]" strokeweight="1.5pt">
            <v:textbox>
              <w:txbxContent>
                <w:p w:rsidR="0013224B" w:rsidRDefault="0013224B"/>
              </w:txbxContent>
            </v:textbox>
          </v:roundrect>
        </w:pict>
      </w:r>
    </w:p>
    <w:p w:rsidR="0013224B" w:rsidRDefault="0013224B" w:rsidP="0013224B">
      <w:pPr>
        <w:spacing w:after="200" w:line="240" w:lineRule="auto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906C08" w:rsidRDefault="00906C08" w:rsidP="0013224B">
      <w:pPr>
        <w:spacing w:after="200" w:line="240" w:lineRule="auto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01716B" w:rsidRDefault="0001716B" w:rsidP="0013224B">
      <w:pPr>
        <w:spacing w:after="200" w:line="240" w:lineRule="auto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01716B" w:rsidRDefault="0001716B" w:rsidP="0013224B">
      <w:pPr>
        <w:spacing w:after="200" w:line="240" w:lineRule="auto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01716B" w:rsidRDefault="0001716B" w:rsidP="0013224B">
      <w:pPr>
        <w:spacing w:after="200" w:line="240" w:lineRule="auto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01716B" w:rsidRPr="0013224B" w:rsidRDefault="0001716B" w:rsidP="0013224B">
      <w:pPr>
        <w:spacing w:after="200" w:line="240" w:lineRule="auto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13224B" w:rsidRPr="00BA2584" w:rsidRDefault="00E0238E" w:rsidP="00B833FB">
      <w:pPr>
        <w:numPr>
          <w:ilvl w:val="0"/>
          <w:numId w:val="1"/>
        </w:numPr>
        <w:spacing w:after="200" w:line="240" w:lineRule="auto"/>
        <w:ind w:left="630" w:hanging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BA2584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Subtract.</w:t>
      </w:r>
    </w:p>
    <w:p w:rsidR="00FC1925" w:rsidRDefault="00224801" w:rsidP="00FC1925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  <w:r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  <w:lang w:val="en-GB" w:eastAsia="en-GB"/>
        </w:rPr>
        <w:pict>
          <v:rect id="_x0000_s1219" style="position:absolute;left:0;text-align:left;margin-left:379.95pt;margin-top:7.1pt;width:139pt;height:101.45pt;z-index:2519050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" filled="f" strokecolor="black [3213]" strokeweight="1.5pt"/>
        </w:pict>
      </w:r>
      <w:r w:rsidRPr="00224801">
        <w:rPr>
          <w:noProof/>
        </w:rPr>
        <w:pict>
          <v:rect id="Rectangle 486" o:spid="_x0000_s1203" style="position:absolute;left:0;text-align:left;margin-left:208.4pt;margin-top:2.7pt;width:139pt;height:101.45pt;z-index:2517145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" filled="f" strokecolor="black [3213]" strokeweight="1.5pt"/>
        </w:pict>
      </w:r>
      <w:r w:rsidRPr="00224801">
        <w:rPr>
          <w:noProof/>
        </w:rPr>
        <w:pict>
          <v:group id="Group 487" o:spid="_x0000_s1204" style="position:absolute;left:0;text-align:left;margin-left:34.45pt;margin-top:2.7pt;width:139pt;height:101.45pt;z-index:251712512" coordsize="17651,12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211" type="#_x0000_t75" style="position:absolute;left:795;top:556;width:3829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">
              <v:imagedata r:id="rId11" o:title="index" cropbottom="2599f" cropleft="9151f" cropright="5609f" grayscale="t" bilevel="t"/>
              <v:path arrowok="t"/>
            </v:shape>
            <v:shape id="Picture 1" o:spid="_x0000_s1210" type="#_x0000_t75" style="position:absolute;left:6281;top:556;width:3829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">
              <v:imagedata r:id="rId11" o:title="index" cropbottom="2599f" cropleft="9151f" cropright="5609f" grayscale="t" bilevel="t"/>
              <v:path arrowok="t"/>
            </v:shape>
            <v:shape id="Picture 1" o:spid="_x0000_s1209" type="#_x0000_t75" style="position:absolute;left:11847;top:556;width:3829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">
              <v:imagedata r:id="rId11" o:title="index" cropbottom="2599f" cropleft="9151f" cropright="5609f" grayscale="t" bilevel="t"/>
              <v:path arrowok="t"/>
            </v:shape>
            <v:shape id="Picture 1" o:spid="_x0000_s1208" type="#_x0000_t75" style="position:absolute;left:1351;top:6838;width:3829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">
              <v:imagedata r:id="rId11" o:title="index" cropbottom="2599f" cropleft="9151f" cropright="5609f" grayscale="t" bilevel="t"/>
              <v:path arrowok="t"/>
            </v:shape>
            <v:shape id="Picture 1" o:spid="_x0000_s1207" type="#_x0000_t75" style="position:absolute;left:7076;top:6838;width:3829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">
              <v:imagedata r:id="rId11" o:title="index" cropbottom="2599f" cropleft="9151f" cropright="5609f" grayscale="t" bilevel="t"/>
              <v:path arrowok="t"/>
            </v:shape>
            <v:shape id="Picture 1" o:spid="_x0000_s1206" type="#_x0000_t75" style="position:absolute;left:13119;top:6838;width:3829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">
              <v:imagedata r:id="rId11" o:title="index" cropbottom="2599f" cropleft="9151f" cropright="5609f" grayscale="t" bilevel="t"/>
              <v:path arrowok="t"/>
            </v:shape>
            <v:rect id="Rectangle 485" o:spid="_x0000_s1205" style="position:absolute;width:17651;height:1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" filled="f" strokecolor="black [3213]" strokeweight="1.5pt"/>
          </v:group>
        </w:pict>
      </w:r>
    </w:p>
    <w:p w:rsidR="00FC1925" w:rsidRDefault="0001716B" w:rsidP="00FC1925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  <w:r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  <w:t xml:space="preserve">                       </w:t>
      </w:r>
      <w:r w:rsidR="00EC181B"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  <w:t xml:space="preserve">= </w:t>
      </w:r>
    </w:p>
    <w:p w:rsidR="00FC1925" w:rsidRDefault="00FC1925" w:rsidP="00FC1925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FC1925" w:rsidRDefault="00FC1925" w:rsidP="00FC1925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EC181B" w:rsidRPr="00BA2584" w:rsidRDefault="0001716B" w:rsidP="00FC1925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  </w:t>
      </w:r>
      <w:r w:rsidR="00EC181B" w:rsidRPr="00BA2584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6 </w:t>
      </w:r>
      <w:r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                   </w:t>
      </w:r>
      <w:r w:rsidR="00EC181B" w:rsidRPr="00BA2584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-</w:t>
      </w:r>
      <w:r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            </w:t>
      </w:r>
      <w:r w:rsidR="00EC181B" w:rsidRPr="00BA2584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 2         </w:t>
      </w:r>
      <w:r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  </w:t>
      </w:r>
      <w:r w:rsidR="00EC181B" w:rsidRPr="00BA2584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=      ________</w:t>
      </w:r>
    </w:p>
    <w:p w:rsidR="00E0238E" w:rsidRPr="00BA2584" w:rsidRDefault="00E0238E" w:rsidP="00B833FB">
      <w:pPr>
        <w:numPr>
          <w:ilvl w:val="0"/>
          <w:numId w:val="1"/>
        </w:numPr>
        <w:spacing w:after="200" w:line="240" w:lineRule="auto"/>
        <w:ind w:left="630" w:hanging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BA2584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Count and shade the second pot. </w:t>
      </w:r>
    </w:p>
    <w:p w:rsidR="008767FE" w:rsidRPr="00A74757" w:rsidRDefault="00224801" w:rsidP="00A74757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group id="Group 3208" o:spid="_x0000_s1058" style="position:absolute;left:0;text-align:left;margin-left:38.2pt;margin-top:30.45pt;width:364.95pt;height:38.15pt;z-index:251727872" coordsize="46348,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">
            <v:group id="Group 489" o:spid="_x0000_s1059" style="position:absolute;width:5314;height:4373" coordsize="5314,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<v:group id="Group 62" o:spid="_x0000_s1060" style="position:absolute;width:5314;height:4373" coordorigin="7740,12960" coordsize="16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oval id="Oval 63" o:spid="_x0000_s1061" style="position:absolute;left:7740;top:13140;width:16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" strokeweight="1.75pt"/>
                <v:oval id="_x0000_s1062" style="position:absolute;left:8100;top:12960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" strokeweight="1.75pt"/>
                <v:oval id="Oval 65" o:spid="_x0000_s1063" style="position:absolute;left:8280;top:13080;width:54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" fillcolor="gray" strokeweight="1.75pt"/>
              </v:group>
              <v:shape id="Text Box 488" o:spid="_x0000_s1064" type="#_x0000_t202" style="position:absolute;left:397;top:477;width:4212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<v:textbox style="mso-next-textbox:#Text Box 488">
                  <w:txbxContent>
                    <w:p w:rsidR="007A7B84" w:rsidRPr="0001716B" w:rsidRDefault="007A7B84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01716B">
                        <w:rPr>
                          <w:rFonts w:ascii="Century Gothic" w:hAnsi="Century Gothic"/>
                          <w:sz w:val="28"/>
                          <w:szCs w:val="28"/>
                        </w:rPr>
                        <w:t>1st</w:t>
                      </w:r>
                    </w:p>
                  </w:txbxContent>
                </v:textbox>
              </v:shape>
            </v:group>
            <v:group id="Group 490" o:spid="_x0000_s1065" style="position:absolute;left:8428;width:5940;height:4446" coordsize="5943,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<v:group id="Group 62" o:spid="_x0000_s1066" style="position:absolute;width:5314;height:4373" coordorigin="7740,12960" coordsize="16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<v:oval id="Oval 63" o:spid="_x0000_s1067" style="position:absolute;left:7740;top:13140;width:16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" strokeweight="1.75pt"/>
                <v:oval id="_x0000_s1068" style="position:absolute;left:8100;top:12960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" strokeweight="1.75pt"/>
                <v:oval id="Oval 65" o:spid="_x0000_s1069" style="position:absolute;left:8280;top:13080;width:54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" fillcolor="gray" strokeweight="1.75pt"/>
              </v:group>
              <v:shape id="Text Box 495" o:spid="_x0000_s1070" type="#_x0000_t202" style="position:absolute;left:107;top:559;width:5836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<v:textbox style="mso-next-textbox:#Text Box 495">
                  <w:txbxContent>
                    <w:p w:rsidR="007A7B84" w:rsidRPr="0001716B" w:rsidRDefault="007A7B84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01716B">
                        <w:rPr>
                          <w:rFonts w:ascii="Century Gothic" w:hAnsi="Century Gothic"/>
                          <w:sz w:val="32"/>
                          <w:szCs w:val="40"/>
                        </w:rPr>
                        <w:t>2n</w:t>
                      </w:r>
                      <w:r w:rsidRPr="0001716B">
                        <w:rPr>
                          <w:rFonts w:ascii="Century Gothic" w:hAnsi="Century Gothic"/>
                          <w:sz w:val="34"/>
                          <w:szCs w:val="40"/>
                        </w:rPr>
                        <w:t>d</w:t>
                      </w:r>
                    </w:p>
                  </w:txbxContent>
                </v:textbox>
              </v:shape>
            </v:group>
            <v:group id="Group 496" o:spid="_x0000_s1071" style="position:absolute;left:15664;top:397;width:6565;height:4369" coordsize="6567,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<v:group id="Group 62" o:spid="_x0000_s1072" style="position:absolute;width:5314;height:4373" coordorigin="7740,12960" coordsize="16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<v:oval id="Oval 63" o:spid="_x0000_s1073" style="position:absolute;left:7740;top:13140;width:16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" strokeweight="1.75pt"/>
                <v:oval id="_x0000_s1074" style="position:absolute;left:8100;top:12960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" strokeweight="1.75pt"/>
                <v:oval id="Oval 65" o:spid="_x0000_s1075" style="position:absolute;left:8280;top:13080;width:54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" fillcolor="gray" strokeweight="1.75pt"/>
              </v:group>
              <v:shape id="Text Box 501" o:spid="_x0000_s1076" type="#_x0000_t202" style="position:absolute;left:397;top:476;width:6170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<v:textbox style="mso-next-textbox:#Text Box 501">
                  <w:txbxContent>
                    <w:p w:rsidR="007A7B84" w:rsidRPr="0001716B" w:rsidRDefault="007A7B84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01716B">
                        <w:rPr>
                          <w:rFonts w:ascii="Century Gothic" w:hAnsi="Century Gothic"/>
                          <w:sz w:val="34"/>
                          <w:szCs w:val="40"/>
                        </w:rPr>
                        <w:t>3rd</w:t>
                      </w:r>
                    </w:p>
                  </w:txbxContent>
                </v:textbox>
              </v:shape>
            </v:group>
            <v:group id="Group 502" o:spid="_x0000_s1077" style="position:absolute;left:22263;width:6757;height:4368" coordsize="6758,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<v:group id="Group 62" o:spid="_x0000_s1078" style="position:absolute;width:5314;height:4373" coordorigin="7740,12960" coordsize="16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<v:oval id="Oval 63" o:spid="_x0000_s1079" style="position:absolute;left:7740;top:13140;width:16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" strokeweight="1.75pt"/>
                <v:oval id="_x0000_s1080" style="position:absolute;left:8100;top:12960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" strokeweight="1.75pt"/>
                <v:oval id="Oval 65" o:spid="_x0000_s1081" style="position:absolute;left:8280;top:13080;width:54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" fillcolor="gray" strokeweight="1.75pt"/>
              </v:group>
              <v:shape id="Text Box 507" o:spid="_x0000_s1082" type="#_x0000_t202" style="position:absolute;left:397;top:476;width:6361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" filled="f" stroked="f" strokeweight=".5pt">
                <v:textbox style="mso-next-textbox:#Text Box 507">
                  <w:txbxContent>
                    <w:p w:rsidR="007A7B84" w:rsidRPr="0001716B" w:rsidRDefault="007A7B84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01716B">
                        <w:rPr>
                          <w:rFonts w:ascii="Century Gothic" w:hAnsi="Century Gothic"/>
                          <w:sz w:val="38"/>
                          <w:szCs w:val="40"/>
                        </w:rPr>
                        <w:t>4t</w:t>
                      </w:r>
                      <w:r w:rsidRPr="0001716B">
                        <w:rPr>
                          <w:rFonts w:ascii="Century Gothic" w:hAnsi="Century Gothic"/>
                          <w:sz w:val="40"/>
                          <w:szCs w:val="40"/>
                        </w:rPr>
                        <w:t>h</w:t>
                      </w:r>
                    </w:p>
                  </w:txbxContent>
                </v:textbox>
              </v:shape>
            </v:group>
            <v:group id="Group 508" o:spid="_x0000_s1083" style="position:absolute;left:29340;top:477;width:6439;height:4368" coordsize="6440,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<v:group id="Group 62" o:spid="_x0000_s1084" style="position:absolute;width:5314;height:4373" coordorigin="7740,12960" coordsize="16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<v:oval id="Oval 63" o:spid="_x0000_s1085" style="position:absolute;left:7740;top:13140;width:16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" strokeweight="1.75pt"/>
                <v:oval id="_x0000_s1086" style="position:absolute;left:8100;top:12960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" strokeweight="1.75pt"/>
                <v:oval id="Oval 65" o:spid="_x0000_s1087" style="position:absolute;left:8280;top:13080;width:54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" fillcolor="gray" strokeweight="1.75pt"/>
              </v:group>
              <v:shape id="Text Box 3201" o:spid="_x0000_s1088" type="#_x0000_t202" style="position:absolute;left:397;top:476;width:6043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" filled="f" stroked="f" strokeweight=".5pt">
                <v:textbox style="mso-next-textbox:#Text Box 3201">
                  <w:txbxContent>
                    <w:p w:rsidR="007A7B84" w:rsidRPr="0001716B" w:rsidRDefault="007A7B84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01716B">
                        <w:rPr>
                          <w:rFonts w:ascii="Century Gothic" w:hAnsi="Century Gothic"/>
                          <w:sz w:val="34"/>
                          <w:szCs w:val="40"/>
                        </w:rPr>
                        <w:t>5th</w:t>
                      </w:r>
                    </w:p>
                  </w:txbxContent>
                </v:textbox>
              </v:shape>
            </v:group>
            <v:group id="Group 3202" o:spid="_x0000_s1089" style="position:absolute;left:38086;top:477;width:8262;height:4368" coordsize="8264,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rG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">
              <v:group id="Group 62" o:spid="_x0000_s1090" style="position:absolute;width:5314;height:4373" coordorigin="7740,12960" coordsize="16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9d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">
                <v:oval id="Oval 63" o:spid="_x0000_s1091" style="position:absolute;left:7740;top:13140;width:16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" strokeweight="1.75pt"/>
                <v:oval id="_x0000_s1092" style="position:absolute;left:8100;top:12960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" strokeweight="1.75pt"/>
                <v:oval id="Oval 65" o:spid="_x0000_s1093" style="position:absolute;left:8280;top:13080;width:54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" fillcolor="gray" strokeweight="1.75pt"/>
              </v:group>
              <v:shape id="Text Box 3207" o:spid="_x0000_s1094" type="#_x0000_t202" style="position:absolute;left:397;top:476;width:7867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yaLyAAAAN0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" filled="f" stroked="f" strokeweight=".5pt">
                <v:textbox style="mso-next-textbox:#Text Box 3207">
                  <w:txbxContent>
                    <w:p w:rsidR="007A7B84" w:rsidRPr="0001716B" w:rsidRDefault="007A7B84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01716B">
                        <w:rPr>
                          <w:rFonts w:ascii="Century Gothic" w:hAnsi="Century Gothic"/>
                          <w:sz w:val="40"/>
                          <w:szCs w:val="40"/>
                        </w:rPr>
                        <w:t>6th</w:t>
                      </w:r>
                    </w:p>
                  </w:txbxContent>
                </v:textbox>
              </v:shape>
            </v:group>
          </v:group>
        </w:pict>
      </w:r>
    </w:p>
    <w:p w:rsidR="008767FE" w:rsidRDefault="008767FE" w:rsidP="008767FE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941E92" w:rsidRDefault="00941E92" w:rsidP="008767FE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E0238E" w:rsidRPr="00BA2584" w:rsidRDefault="00E0238E" w:rsidP="00B833FB">
      <w:pPr>
        <w:numPr>
          <w:ilvl w:val="0"/>
          <w:numId w:val="1"/>
        </w:numPr>
        <w:spacing w:after="200" w:line="240" w:lineRule="auto"/>
        <w:ind w:left="630" w:hanging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BA2584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What is the time</w:t>
      </w:r>
      <w:r w:rsidRPr="00BA2584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?</w:t>
      </w:r>
    </w:p>
    <w:p w:rsidR="00A74757" w:rsidRDefault="00224801" w:rsidP="00A74757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group id="Group 3218" o:spid="_x0000_s1197" style="position:absolute;left:0;text-align:left;margin-left:83.35pt;margin-top:10.1pt;width:64.8pt;height:57.75pt;z-index:251735040" coordsize="8229,73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">
            <v:group id="Group 3211" o:spid="_x0000_s1200" style="position:absolute;width:8229;height:7331" coordsize="10471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rJs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aKgX3N/EJyOwXAAD//wMAUEsBAi0AFAAGAAgAAAAhANvh9svuAAAAhQEAABMAAAAAAAAA&#10;AAAAAAAAAAAAAFtDb250ZW50X1R5cGVzXS54bWxQSwECLQAUAAYACAAAACEAWvQsW78AAAAVAQAA&#10;CwAAAAAAAAAAAAAAAAAfAQAAX3JlbHMvLnJlbHNQSwECLQAUAAYACAAAACEAuXqybMYAAADdAAAA&#10;DwAAAAAAAAAAAAAAAAAHAgAAZHJzL2Rvd25yZXYueG1sUEsFBgAAAAADAAMAtwAAAPoCAAAAAA==&#10;">
              <v:shape id="Picture 3212" o:spid="_x0000_s1202" type="#_x0000_t75" style="position:absolute;width:10471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">
                <v:imagedata r:id="rId12" o:title="time" croptop="11359f" cropbottom="2185f" grayscale="t" bilevel="t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13" o:spid="_x0000_s1201" type="#_x0000_t32" style="position:absolute;left:5262;top:1725;width:0;height:31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" strokecolor="black [3213]" strokeweight="1.5pt">
                <v:stroke endarrow="block" joinstyle="miter"/>
              </v:shape>
            </v:group>
            <v:shape id="Straight Arrow Connector 3216" o:spid="_x0000_s1199" type="#_x0000_t32" style="position:absolute;left:2464;top:3657;width:16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" strokecolor="black [3213]" strokeweight="1.5pt">
              <v:stroke endarrow="block" joinstyle="miter"/>
            </v:shape>
            <v:line id="Straight Connector 3217" o:spid="_x0000_s1198" style="position:absolute;flip:x;visibility:visible;mso-wrap-style:square" from="1192,3657" to="2468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" strokecolor="black [3213]" strokeweight="1.5pt">
              <v:stroke dashstyle="dashDot" joinstyle="miter"/>
            </v:line>
          </v:group>
        </w:pict>
      </w:r>
    </w:p>
    <w:p w:rsidR="00A74757" w:rsidRDefault="0001716B" w:rsidP="00A74757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  <w:r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                               </w:t>
      </w:r>
      <w:r w:rsidR="00D747B4" w:rsidRPr="00BA2584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It is ___________ O’clock</w:t>
      </w:r>
      <w:r w:rsidR="00D747B4"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  <w:t>.</w:t>
      </w:r>
    </w:p>
    <w:p w:rsidR="00A74757" w:rsidRPr="00A747F2" w:rsidRDefault="00A74757" w:rsidP="00A74757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20"/>
          <w:szCs w:val="48"/>
          <w:lang w:val="en-GB"/>
        </w:rPr>
      </w:pPr>
    </w:p>
    <w:p w:rsidR="00C90240" w:rsidRPr="00BA2584" w:rsidRDefault="00224801" w:rsidP="00B833FB">
      <w:pPr>
        <w:numPr>
          <w:ilvl w:val="0"/>
          <w:numId w:val="1"/>
        </w:numPr>
        <w:spacing w:after="200" w:line="240" w:lineRule="auto"/>
        <w:ind w:left="630" w:hanging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224801">
        <w:rPr>
          <w:rFonts w:ascii="Century Gothic" w:eastAsia="Times New Roman" w:hAnsi="Century Gothic" w:cs="Tahoma"/>
          <w:b/>
          <w:noProof/>
          <w:color w:val="000000" w:themeColor="text1"/>
          <w:sz w:val="40"/>
          <w:szCs w:val="40"/>
        </w:rPr>
        <w:pict>
          <v:group id="Group 3221" o:spid="_x0000_s1194" style="position:absolute;left:0;text-align:left;margin-left:67.6pt;margin-top:29.6pt;width:28.05pt;height:35.65pt;z-index:251738112;mso-width-relative:margin;mso-height-relative:margin" coordsize="4439,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">
            <v:oval id="Oval 3219" o:spid="_x0000_s1196" style="position:absolute;left:397;top:874;width:4042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" fillcolor="white [3201]" strokecolor="black [3213]" strokeweight="1pt">
              <v:stroke joinstyle="miter"/>
            </v:oval>
            <v:line id="Straight Connector 3220" o:spid="_x0000_s1195" style="position:absolute;flip:x;visibility:visible;mso-wrap-style:square" from="0,0" to="4414,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" strokecolor="black [3213]" strokeweight="1.5pt">
              <v:stroke joinstyle="miter"/>
            </v:line>
          </v:group>
        </w:pict>
      </w:r>
      <w:r w:rsidR="00C90240" w:rsidRPr="00BA2584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Name the set symbol below.</w:t>
      </w:r>
    </w:p>
    <w:p w:rsidR="00C90240" w:rsidRDefault="00C90240" w:rsidP="00C90240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  <w:r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  <w:t xml:space="preserve">          </w:t>
      </w:r>
      <w:r w:rsidR="0001716B"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  <w:t xml:space="preserve">                      </w:t>
      </w:r>
      <w:r w:rsidRPr="0001716B"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  <w:t>_______</w:t>
      </w:r>
      <w:r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  <w:t>________________</w:t>
      </w:r>
    </w:p>
    <w:p w:rsidR="00FC1925" w:rsidRPr="00A747F2" w:rsidRDefault="00FC1925" w:rsidP="00C90240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20"/>
          <w:szCs w:val="48"/>
          <w:lang w:val="en-GB"/>
        </w:rPr>
      </w:pPr>
    </w:p>
    <w:p w:rsidR="00166CBE" w:rsidRPr="005D01E6" w:rsidRDefault="007703FE" w:rsidP="00B833FB">
      <w:pPr>
        <w:numPr>
          <w:ilvl w:val="0"/>
          <w:numId w:val="1"/>
        </w:numPr>
        <w:spacing w:after="200" w:line="240" w:lineRule="auto"/>
        <w:ind w:left="630" w:hanging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5D01E6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Write the place value of the circled digits.</w:t>
      </w:r>
    </w:p>
    <w:p w:rsidR="00C90240" w:rsidRPr="00166CBE" w:rsidRDefault="00224801" w:rsidP="00166CBE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18"/>
          <w:szCs w:val="48"/>
          <w:lang w:val="en-GB"/>
        </w:rPr>
      </w:pP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oval id="Oval 3227" o:spid="_x0000_s1193" style="position:absolute;left:0;text-align:left;margin-left:50pt;margin-top:10.7pt;width:27.6pt;height:29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" filled="f" strokecolor="black [3213]" strokeweight="1.5pt">
            <v:stroke joinstyle="miter"/>
          </v:oval>
        </w:pict>
      </w:r>
    </w:p>
    <w:p w:rsidR="006914B5" w:rsidRDefault="00224801" w:rsidP="006914B5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oval id="Oval 2" o:spid="_x0000_s1192" style="position:absolute;left:0;text-align:left;margin-left:110.55pt;margin-top:1pt;width:28pt;height:29.45pt;z-index:251887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" filled="f" strokecolor="black [3213]" strokeweight="1.5pt">
            <v:stroke joinstyle="miter"/>
          </v:oval>
        </w:pict>
      </w:r>
      <w:r w:rsidR="0001716B"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  <w:t xml:space="preserve">  </w:t>
      </w:r>
      <w:r w:rsidR="004A7791"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  <w:t xml:space="preserve">3 </w:t>
      </w:r>
      <w:r w:rsidR="00C54633"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  <w:t>2 4</w:t>
      </w:r>
    </w:p>
    <w:p w:rsidR="00166CBE" w:rsidRDefault="00224801" w:rsidP="006914B5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line id="Straight Connector 3229" o:spid="_x0000_s1187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" from="62.6pt,2.75pt" to="62.6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" strokecolor="black [3213]" strokeweight="1.5pt">
            <v:stroke joinstyle="miter"/>
          </v:line>
        </w:pict>
      </w: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group id="Group 3226" o:spid="_x0000_s1188" style="position:absolute;left:0;text-align:left;margin-left:133.95pt;margin-top:9.5pt;width:123.15pt;height:35.7pt;z-index:251743232;mso-width-relative:margin" coordsize="15641,4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">
            <v:line id="Straight Connector 3223" o:spid="_x0000_s1191" style="position:absolute;visibility:visible;mso-wrap-style:square" from="0,0" to="0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" strokecolor="black [3213]" strokeweight="1.5pt">
              <v:stroke joinstyle="miter"/>
            </v:line>
            <v:line id="Straight Connector 3224" o:spid="_x0000_s1190" style="position:absolute;visibility:visible;mso-wrap-style:square" from="0,4532" to="3824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" strokecolor="black [3213]" strokeweight="1.5pt">
              <v:stroke joinstyle="miter"/>
            </v:line>
            <v:line id="Straight Connector 3225" o:spid="_x0000_s1189" style="position:absolute;visibility:visible;mso-wrap-style:square" from="5564,4368" to="15641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" strokecolor="black [3213]" strokeweight="1.5pt">
              <v:stroke joinstyle="miter"/>
            </v:line>
          </v:group>
        </w:pict>
      </w:r>
    </w:p>
    <w:p w:rsidR="00166CBE" w:rsidRDefault="00166CBE" w:rsidP="006914B5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01716B" w:rsidRDefault="00224801" w:rsidP="006914B5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line id="Straight Connector 3232" o:spid="_x0000_s1185" style="position:absolute;left:0;text-align:left;z-index:251748352;visibility:visible;mso-wrap-style:square;mso-wrap-distance-left:9pt;mso-wrap-distance-top:0;mso-wrap-distance-right:9pt;mso-wrap-distance-bottom:0;mso-position-horizontal-relative:text;mso-position-vertical-relative:text" from="62.6pt,22.1pt" to="142.7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" strokecolor="black [3213]" strokeweight="1.5pt">
            <v:stroke joinstyle="miter"/>
          </v:line>
        </w:pict>
      </w:r>
    </w:p>
    <w:p w:rsidR="006914B5" w:rsidRPr="00A747F2" w:rsidRDefault="006914B5" w:rsidP="006914B5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10"/>
          <w:szCs w:val="48"/>
          <w:lang w:val="en-GB"/>
        </w:rPr>
      </w:pPr>
    </w:p>
    <w:p w:rsidR="007703FE" w:rsidRPr="00EF234A" w:rsidRDefault="00224801" w:rsidP="00B833FB">
      <w:pPr>
        <w:numPr>
          <w:ilvl w:val="0"/>
          <w:numId w:val="1"/>
        </w:numPr>
        <w:spacing w:after="200" w:line="240" w:lineRule="auto"/>
        <w:ind w:left="630" w:hanging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line id="Straight Connector 3233" o:spid="_x0000_s1186" style="position:absolute;left:0;text-align:left;z-index:2517504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167.9pt,.3pt" to="257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" strokecolor="black [3213]" strokeweight="1.5pt">
            <v:stroke joinstyle="miter"/>
          </v:line>
        </w:pict>
      </w:r>
      <w:r w:rsidR="007703FE" w:rsidRPr="00EF234A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 xml:space="preserve">Find the missing number. </w:t>
      </w:r>
    </w:p>
    <w:p w:rsidR="007703FE" w:rsidRDefault="00224801" w:rsidP="007703FE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shape id="Text Box 3222" o:spid="_x0000_s1095" type="#_x0000_t202" style="position:absolute;left:0;text-align:left;margin-left:142.75pt;margin-top:6.5pt;width:35pt;height:28.2pt;z-index:2517391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" fillcolor="white [3201]" strokeweight="1.5pt">
            <v:textbox>
              <w:txbxContent>
                <w:p w:rsidR="006914B5" w:rsidRDefault="006914B5"/>
              </w:txbxContent>
            </v:textbox>
          </v:shape>
        </w:pict>
      </w:r>
      <w:r w:rsidR="006914B5"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  <w:t>6   +</w:t>
      </w:r>
      <w:r w:rsidR="009B6B21"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  <w:t xml:space="preserve">  </w:t>
      </w:r>
      <w:r w:rsidR="006914B5"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  <w:t xml:space="preserve">     = 8</w:t>
      </w:r>
    </w:p>
    <w:p w:rsidR="00A747F2" w:rsidRDefault="00A747F2" w:rsidP="007703FE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906C08" w:rsidRDefault="00906C08" w:rsidP="007703FE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7703FE" w:rsidRPr="00EF234A" w:rsidRDefault="007703FE" w:rsidP="00B833FB">
      <w:pPr>
        <w:numPr>
          <w:ilvl w:val="0"/>
          <w:numId w:val="1"/>
        </w:numPr>
        <w:spacing w:after="200" w:line="240" w:lineRule="auto"/>
        <w:ind w:left="630" w:hanging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EF234A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Workout:</w:t>
      </w:r>
    </w:p>
    <w:p w:rsidR="007703FE" w:rsidRPr="00EF234A" w:rsidRDefault="007703FE" w:rsidP="00B618FD">
      <w:pPr>
        <w:pStyle w:val="ListParagraph"/>
        <w:numPr>
          <w:ilvl w:val="0"/>
          <w:numId w:val="11"/>
        </w:numPr>
        <w:spacing w:after="200" w:line="48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EF234A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3   x  4 = _________________</w:t>
      </w:r>
    </w:p>
    <w:p w:rsidR="00C902CE" w:rsidRDefault="007703FE" w:rsidP="00A71564">
      <w:pPr>
        <w:pStyle w:val="ListParagraph"/>
        <w:numPr>
          <w:ilvl w:val="0"/>
          <w:numId w:val="11"/>
        </w:numPr>
        <w:spacing w:after="200" w:line="48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EF234A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2 groups of 5 equals _______________</w:t>
      </w:r>
    </w:p>
    <w:p w:rsidR="00504E1F" w:rsidRPr="009B6B21" w:rsidRDefault="00504E1F" w:rsidP="009B6B21">
      <w:pPr>
        <w:pStyle w:val="ListParagraph"/>
        <w:spacing w:after="0" w:line="240" w:lineRule="auto"/>
        <w:ind w:left="1350"/>
        <w:jc w:val="center"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u w:val="single"/>
          <w:lang w:val="en-GB"/>
        </w:rPr>
      </w:pPr>
      <w:r w:rsidRPr="009B6B21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u w:val="single"/>
          <w:lang w:val="en-GB"/>
        </w:rPr>
        <w:t>SECTION B</w:t>
      </w:r>
    </w:p>
    <w:p w:rsidR="004C5A0F" w:rsidRPr="0023002F" w:rsidRDefault="00BC43DE" w:rsidP="00473426">
      <w:pPr>
        <w:numPr>
          <w:ilvl w:val="0"/>
          <w:numId w:val="1"/>
        </w:numPr>
        <w:spacing w:after="0" w:line="240" w:lineRule="auto"/>
        <w:ind w:left="630" w:hanging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Name these shapes.</w:t>
      </w:r>
    </w:p>
    <w:p w:rsidR="004C5A0F" w:rsidRPr="0023002F" w:rsidRDefault="004C5A0F" w:rsidP="004C5A0F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u w:val="thick"/>
          <w:lang w:val="en-GB"/>
        </w:rPr>
      </w:pPr>
    </w:p>
    <w:tbl>
      <w:tblPr>
        <w:tblStyle w:val="TableGrid"/>
        <w:tblW w:w="0" w:type="auto"/>
        <w:tblInd w:w="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23"/>
        <w:gridCol w:w="3477"/>
        <w:gridCol w:w="2483"/>
      </w:tblGrid>
      <w:tr w:rsidR="004C5A0F" w:rsidRPr="0023002F" w:rsidTr="009B6B21">
        <w:trPr>
          <w:trHeight w:val="1451"/>
        </w:trPr>
        <w:tc>
          <w:tcPr>
            <w:tcW w:w="2723" w:type="dxa"/>
          </w:tcPr>
          <w:p w:rsidR="004C5A0F" w:rsidRPr="0023002F" w:rsidRDefault="00224801" w:rsidP="004C5A0F">
            <w:pPr>
              <w:spacing w:after="200"/>
              <w:contextualSpacing/>
              <w:rPr>
                <w:rFonts w:ascii="Century Gothic" w:eastAsia="Times New Roman" w:hAnsi="Century Gothic" w:cs="Tahoma"/>
                <w:color w:val="000000" w:themeColor="text1"/>
                <w:sz w:val="40"/>
                <w:szCs w:val="40"/>
                <w:lang w:val="en-GB"/>
              </w:rPr>
            </w:pPr>
            <w:r w:rsidRPr="00224801">
              <w:rPr>
                <w:rFonts w:ascii="Century Gothic" w:eastAsia="Times New Roman" w:hAnsi="Century Gothic" w:cs="Tahoma"/>
                <w:noProof/>
                <w:color w:val="000000" w:themeColor="text1"/>
                <w:sz w:val="40"/>
                <w:szCs w:val="40"/>
              </w:rPr>
              <w:pict>
                <v:shape id="Text Box 5" o:spid="_x0000_s1096" type="#_x0000_t202" style="position:absolute;margin-left:8pt;margin-top:12.4pt;width:93.05pt;height:3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" fillcolor="white [3201]" strokeweight="1.5pt">
                  <v:textbox>
                    <w:txbxContent>
                      <w:p w:rsidR="004731C9" w:rsidRDefault="004731C9"/>
                    </w:txbxContent>
                  </v:textbox>
                </v:shape>
              </w:pict>
            </w:r>
          </w:p>
        </w:tc>
        <w:tc>
          <w:tcPr>
            <w:tcW w:w="3477" w:type="dxa"/>
          </w:tcPr>
          <w:p w:rsidR="004C5A0F" w:rsidRDefault="00224801" w:rsidP="004C5A0F">
            <w:pPr>
              <w:spacing w:after="200"/>
              <w:contextualSpacing/>
              <w:rPr>
                <w:rFonts w:ascii="Century Gothic" w:eastAsia="Times New Roman" w:hAnsi="Century Gothic" w:cs="Tahoma"/>
                <w:color w:val="000000" w:themeColor="text1"/>
                <w:sz w:val="40"/>
                <w:szCs w:val="40"/>
                <w:lang w:val="en-GB"/>
              </w:rPr>
            </w:pPr>
            <w:r w:rsidRPr="00224801">
              <w:rPr>
                <w:rFonts w:ascii="Century Gothic" w:eastAsia="Times New Roman" w:hAnsi="Century Gothic" w:cs="Tahoma"/>
                <w:noProof/>
                <w:color w:val="000000" w:themeColor="text1"/>
                <w:sz w:val="40"/>
                <w:szCs w:val="40"/>
              </w:rPr>
              <w:pict>
                <v:oval id="Oval 4" o:spid="_x0000_s1184" style="position:absolute;margin-left:35.4pt;margin-top:12.4pt;width:58.4pt;height:5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" fillcolor="white [3201]" strokecolor="black [3213]" strokeweight="2.25pt">
                  <v:stroke joinstyle="miter"/>
                </v:oval>
              </w:pict>
            </w:r>
          </w:p>
          <w:p w:rsidR="004731C9" w:rsidRDefault="004731C9" w:rsidP="004C5A0F">
            <w:pPr>
              <w:spacing w:after="200"/>
              <w:contextualSpacing/>
              <w:rPr>
                <w:rFonts w:ascii="Century Gothic" w:eastAsia="Times New Roman" w:hAnsi="Century Gothic" w:cs="Tahoma"/>
                <w:color w:val="000000" w:themeColor="text1"/>
                <w:sz w:val="40"/>
                <w:szCs w:val="40"/>
                <w:lang w:val="en-GB"/>
              </w:rPr>
            </w:pPr>
          </w:p>
          <w:p w:rsidR="004731C9" w:rsidRPr="0023002F" w:rsidRDefault="004731C9" w:rsidP="004C5A0F">
            <w:pPr>
              <w:spacing w:after="200"/>
              <w:contextualSpacing/>
              <w:rPr>
                <w:rFonts w:ascii="Century Gothic" w:eastAsia="Times New Roman" w:hAnsi="Century Gothic" w:cs="Tahoma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483" w:type="dxa"/>
          </w:tcPr>
          <w:p w:rsidR="004C5A0F" w:rsidRPr="0023002F" w:rsidRDefault="00224801" w:rsidP="004C5A0F">
            <w:pPr>
              <w:spacing w:after="200"/>
              <w:contextualSpacing/>
              <w:rPr>
                <w:rFonts w:ascii="Century Gothic" w:eastAsia="Times New Roman" w:hAnsi="Century Gothic" w:cs="Tahoma"/>
                <w:color w:val="000000" w:themeColor="text1"/>
                <w:sz w:val="40"/>
                <w:szCs w:val="40"/>
                <w:lang w:val="en-GB"/>
              </w:rPr>
            </w:pPr>
            <w:r w:rsidRPr="00224801">
              <w:rPr>
                <w:rFonts w:ascii="Century Gothic" w:eastAsia="Times New Roman" w:hAnsi="Century Gothic" w:cs="Tahoma"/>
                <w:noProof/>
                <w:color w:val="000000" w:themeColor="text1"/>
                <w:sz w:val="40"/>
                <w:szCs w:val="40"/>
              </w:rPr>
              <w:pict>
                <v:group id="Group 8" o:spid="_x0000_s1181" style="position:absolute;margin-left:14.9pt;margin-top:5.6pt;width:50.25pt;height:61.8pt;z-index:251892736;mso-position-horizontal-relative:text;mso-position-vertical-relative:text" coordsize="6383,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">
                  <v:shape id="Isosceles Triangle 6" o:spid="_x0000_s1183" type="#_x0000_t5" style="position:absolute;top:1293;width:6383;height:655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" fillcolor="white [3201]" strokecolor="black [3213]" strokeweight="1.5pt"/>
                  <v:oval id="Oval 7" o:spid="_x0000_s1182" style="position:absolute;width:6381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" fillcolor="white [3201]" strokecolor="black [3213]" strokeweight="1.5pt">
                    <v:stroke joinstyle="miter"/>
                  </v:oval>
                </v:group>
              </w:pict>
            </w:r>
          </w:p>
        </w:tc>
      </w:tr>
      <w:tr w:rsidR="004C5A0F" w:rsidRPr="0023002F" w:rsidTr="009B6B21">
        <w:trPr>
          <w:trHeight w:val="364"/>
        </w:trPr>
        <w:tc>
          <w:tcPr>
            <w:tcW w:w="2723" w:type="dxa"/>
          </w:tcPr>
          <w:p w:rsidR="004C5A0F" w:rsidRPr="0023002F" w:rsidRDefault="004C5A0F" w:rsidP="004C5A0F">
            <w:pPr>
              <w:spacing w:after="200"/>
              <w:contextualSpacing/>
              <w:rPr>
                <w:rFonts w:ascii="Century Gothic" w:eastAsia="Times New Roman" w:hAnsi="Century Gothic" w:cs="Tahoma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3477" w:type="dxa"/>
          </w:tcPr>
          <w:p w:rsidR="0023002F" w:rsidRPr="0023002F" w:rsidRDefault="0023002F" w:rsidP="004C5A0F">
            <w:pPr>
              <w:spacing w:after="200"/>
              <w:contextualSpacing/>
              <w:rPr>
                <w:rFonts w:ascii="Century Gothic" w:eastAsia="Times New Roman" w:hAnsi="Century Gothic" w:cs="Tahoma"/>
                <w:color w:val="000000" w:themeColor="text1"/>
                <w:sz w:val="40"/>
                <w:szCs w:val="40"/>
                <w:lang w:val="en-GB"/>
              </w:rPr>
            </w:pPr>
          </w:p>
        </w:tc>
        <w:tc>
          <w:tcPr>
            <w:tcW w:w="2483" w:type="dxa"/>
          </w:tcPr>
          <w:p w:rsidR="004C5A0F" w:rsidRPr="0023002F" w:rsidRDefault="004C5A0F" w:rsidP="004C5A0F">
            <w:pPr>
              <w:spacing w:after="200"/>
              <w:contextualSpacing/>
              <w:rPr>
                <w:rFonts w:ascii="Century Gothic" w:eastAsia="Times New Roman" w:hAnsi="Century Gothic" w:cs="Tahoma"/>
                <w:color w:val="000000" w:themeColor="text1"/>
                <w:sz w:val="40"/>
                <w:szCs w:val="40"/>
                <w:lang w:val="en-GB"/>
              </w:rPr>
            </w:pPr>
          </w:p>
        </w:tc>
      </w:tr>
    </w:tbl>
    <w:p w:rsidR="007703FE" w:rsidRPr="00473426" w:rsidRDefault="007703FE" w:rsidP="004C5A0F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18"/>
          <w:szCs w:val="48"/>
          <w:u w:val="thick"/>
          <w:lang w:val="en-GB"/>
        </w:rPr>
      </w:pPr>
    </w:p>
    <w:p w:rsidR="007703FE" w:rsidRPr="0023002F" w:rsidRDefault="00375F3F" w:rsidP="00B833FB">
      <w:pPr>
        <w:numPr>
          <w:ilvl w:val="0"/>
          <w:numId w:val="1"/>
        </w:numPr>
        <w:spacing w:after="200" w:line="240" w:lineRule="auto"/>
        <w:ind w:left="630" w:hanging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23002F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Match the</w:t>
      </w:r>
      <w:r w:rsidR="0079603A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 xml:space="preserve"> shapes to their names</w:t>
      </w:r>
      <w:r w:rsidRPr="0023002F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.</w:t>
      </w:r>
    </w:p>
    <w:p w:rsidR="0023002F" w:rsidRPr="0023002F" w:rsidRDefault="00224801" w:rsidP="0023002F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u w:val="thick"/>
          <w:lang w:val="en-GB"/>
        </w:rPr>
      </w:pPr>
      <w:r w:rsidRPr="00224801">
        <w:rPr>
          <w:rFonts w:ascii="Century Gothic" w:eastAsia="Times New Roman" w:hAnsi="Century Gothic" w:cs="Tahoma"/>
          <w:noProof/>
          <w:color w:val="000000" w:themeColor="text1"/>
          <w:sz w:val="40"/>
          <w:szCs w:val="40"/>
        </w:rPr>
        <w:pict>
          <v:rect id="Rectangle 3237" o:spid="_x0000_s1180" style="position:absolute;left:0;text-align:left;margin-left:30pt;margin-top:16.6pt;width:95.1pt;height:190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" filled="f" strokecolor="black [3213]" strokeweight="1.5pt"/>
        </w:pict>
      </w:r>
    </w:p>
    <w:p w:rsidR="004C5A0F" w:rsidRPr="0023002F" w:rsidRDefault="0079603A" w:rsidP="0023002F">
      <w:pPr>
        <w:spacing w:after="200" w:line="36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224801">
        <w:rPr>
          <w:rFonts w:ascii="Century Gothic" w:eastAsia="Times New Roman" w:hAnsi="Century Gothic" w:cs="Tahoma"/>
          <w:noProof/>
          <w:color w:val="000000" w:themeColor="text1"/>
          <w:sz w:val="40"/>
          <w:szCs w:val="40"/>
          <w:u w:val="thick"/>
        </w:rPr>
        <w:pict>
          <v:rect id="Rectangle 3236" o:spid="_x0000_s1179" style="position:absolute;left:0;text-align:left;margin-left:218.85pt;margin-top:.95pt;width:78.25pt;height:181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" filled="f" strokecolor="black [3213]" strokeweight="1.5pt"/>
        </w:pict>
      </w:r>
      <w:r w:rsidRPr="00224801">
        <w:rPr>
          <w:rFonts w:ascii="Century Gothic" w:eastAsia="Times New Roman" w:hAnsi="Century Gothic" w:cs="Tahoma"/>
          <w:noProof/>
          <w:color w:val="000000" w:themeColor="text1"/>
          <w:sz w:val="40"/>
          <w:szCs w:val="40"/>
        </w:rPr>
        <w:pict>
          <v:shape id="Isosceles Triangle 3234" o:spid="_x0000_s1178" type="#_x0000_t5" style="position:absolute;left:0;text-align:left;margin-left:235.55pt;margin-top:5.55pt;width:35.65pt;height:30.65pt;z-index:2517514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" fillcolor="white [3201]" strokecolor="black [3213]" strokeweight="1.5pt"/>
        </w:pict>
      </w:r>
      <w:r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Square</w:t>
      </w:r>
    </w:p>
    <w:p w:rsidR="0079603A" w:rsidRDefault="0079603A" w:rsidP="0023002F">
      <w:pPr>
        <w:spacing w:after="200" w:line="36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>
        <w:rPr>
          <w:rFonts w:ascii="Century Gothic" w:eastAsia="Times New Roman" w:hAnsi="Century Gothic" w:cs="Tahoma"/>
          <w:noProof/>
          <w:color w:val="000000" w:themeColor="text1"/>
          <w:sz w:val="40"/>
          <w:szCs w:val="40"/>
          <w:lang w:val="en-GB" w:eastAsia="en-GB"/>
        </w:rPr>
        <w:pict>
          <v:oval id="_x0000_s1222" style="position:absolute;left:0;text-align:left;margin-left:235.55pt;margin-top:24.6pt;width:35.65pt;height:50.95pt;z-index:251906048"/>
        </w:pict>
      </w:r>
    </w:p>
    <w:p w:rsidR="0079603A" w:rsidRDefault="0079603A" w:rsidP="0023002F">
      <w:pPr>
        <w:spacing w:after="200" w:line="36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Triangle</w:t>
      </w:r>
      <w:r w:rsidR="004C5A0F" w:rsidRPr="0023002F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 </w:t>
      </w:r>
    </w:p>
    <w:p w:rsidR="004C5A0F" w:rsidRPr="0023002F" w:rsidRDefault="004C5A0F" w:rsidP="0023002F">
      <w:pPr>
        <w:spacing w:after="200" w:line="36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23002F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             </w:t>
      </w:r>
    </w:p>
    <w:p w:rsidR="004C5A0F" w:rsidRDefault="00224801" w:rsidP="0023002F">
      <w:pPr>
        <w:spacing w:after="200" w:line="36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224801">
        <w:rPr>
          <w:rFonts w:ascii="Century Gothic" w:eastAsia="Times New Roman" w:hAnsi="Century Gothic" w:cs="Tahoma"/>
          <w:noProof/>
          <w:color w:val="000000" w:themeColor="text1"/>
          <w:sz w:val="40"/>
          <w:szCs w:val="40"/>
        </w:rPr>
        <w:pict>
          <v:shape id="Text Box 3235" o:spid="_x0000_s1097" type="#_x0000_t202" style="position:absolute;left:0;text-align:left;margin-left:240.5pt;margin-top:-.1pt;width:30.7pt;height:25.65pt;z-index:2517524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" fillcolor="white [3201]" strokeweight="1.5pt">
            <v:textbox>
              <w:txbxContent>
                <w:p w:rsidR="004C5A0F" w:rsidRDefault="004C5A0F"/>
              </w:txbxContent>
            </v:textbox>
          </v:shape>
        </w:pict>
      </w:r>
      <w:r w:rsidR="0079603A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Oval</w:t>
      </w:r>
    </w:p>
    <w:p w:rsidR="0023002F" w:rsidRPr="0023002F" w:rsidRDefault="0023002F" w:rsidP="004C5A0F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</w:p>
    <w:p w:rsidR="004C5A0F" w:rsidRDefault="004C5A0F" w:rsidP="004C5A0F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10"/>
          <w:szCs w:val="40"/>
          <w:lang w:val="en-GB"/>
        </w:rPr>
      </w:pPr>
    </w:p>
    <w:p w:rsidR="00C902CE" w:rsidRDefault="00C902CE" w:rsidP="004C5A0F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10"/>
          <w:szCs w:val="40"/>
          <w:lang w:val="en-GB"/>
        </w:rPr>
      </w:pPr>
    </w:p>
    <w:p w:rsidR="00C902CE" w:rsidRDefault="00C902CE" w:rsidP="004C5A0F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10"/>
          <w:szCs w:val="40"/>
          <w:lang w:val="en-GB"/>
        </w:rPr>
      </w:pPr>
    </w:p>
    <w:p w:rsidR="00C902CE" w:rsidRPr="0023002F" w:rsidRDefault="00C902CE" w:rsidP="004C5A0F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10"/>
          <w:szCs w:val="40"/>
          <w:lang w:val="en-GB"/>
        </w:rPr>
      </w:pPr>
    </w:p>
    <w:p w:rsidR="004C5A0F" w:rsidRPr="0023002F" w:rsidRDefault="005B788A" w:rsidP="00B833FB">
      <w:pPr>
        <w:numPr>
          <w:ilvl w:val="0"/>
          <w:numId w:val="1"/>
        </w:numPr>
        <w:spacing w:after="200" w:line="240" w:lineRule="auto"/>
        <w:ind w:left="630" w:hanging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23002F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Work out;</w:t>
      </w:r>
    </w:p>
    <w:p w:rsidR="005B788A" w:rsidRDefault="00224801" w:rsidP="00473426">
      <w:pPr>
        <w:pStyle w:val="ListParagraph"/>
        <w:numPr>
          <w:ilvl w:val="0"/>
          <w:numId w:val="12"/>
        </w:numPr>
        <w:spacing w:after="200" w:line="48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m:oMath>
        <m:f>
          <m:fPr>
            <m:ctrlPr>
              <w:rPr>
                <w:rFonts w:ascii="Cambria Math" w:eastAsia="Times New Roman" w:hAnsi="Cambria Math" w:cs="Tahoma"/>
                <w:i/>
                <w:color w:val="000000" w:themeColor="text1"/>
                <w:sz w:val="40"/>
                <w:szCs w:val="40"/>
                <w:lang w:val="en-GB"/>
              </w:rPr>
            </m:ctrlPr>
          </m:fPr>
          <m:num>
            <m:r>
              <w:rPr>
                <w:rFonts w:ascii="Cambria Math" w:eastAsia="Times New Roman" w:hAnsi="Cambria Math" w:cs="Tahoma"/>
                <w:color w:val="000000" w:themeColor="text1"/>
                <w:sz w:val="40"/>
                <w:szCs w:val="40"/>
                <w:lang w:val="en-GB"/>
              </w:rPr>
              <m:t>3</m:t>
            </m:r>
          </m:num>
          <m:den>
            <m:r>
              <w:rPr>
                <w:rFonts w:ascii="Cambria Math" w:eastAsia="Times New Roman" w:hAnsi="Cambria Math" w:cs="Tahoma"/>
                <w:color w:val="000000" w:themeColor="text1"/>
                <w:sz w:val="40"/>
                <w:szCs w:val="40"/>
                <w:lang w:val="en-GB"/>
              </w:rPr>
              <m:t>5</m:t>
            </m:r>
          </m:den>
        </m:f>
      </m:oMath>
      <w:r w:rsidR="005B788A" w:rsidRPr="0023002F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 +  </w:t>
      </w:r>
      <m:oMath>
        <m:f>
          <m:fPr>
            <m:ctrlPr>
              <w:rPr>
                <w:rFonts w:ascii="Cambria Math" w:eastAsia="Times New Roman" w:hAnsi="Cambria Math" w:cs="Tahoma"/>
                <w:i/>
                <w:color w:val="000000" w:themeColor="text1"/>
                <w:sz w:val="40"/>
                <w:szCs w:val="40"/>
                <w:lang w:val="en-GB"/>
              </w:rPr>
            </m:ctrlPr>
          </m:fPr>
          <m:num>
            <m:r>
              <w:rPr>
                <w:rFonts w:ascii="Cambria Math" w:eastAsia="Times New Roman" w:hAnsi="Cambria Math" w:cs="Tahoma"/>
                <w:color w:val="000000" w:themeColor="text1"/>
                <w:sz w:val="40"/>
                <w:szCs w:val="40"/>
                <w:lang w:val="en-GB"/>
              </w:rPr>
              <m:t>1</m:t>
            </m:r>
          </m:num>
          <m:den>
            <m:r>
              <w:rPr>
                <w:rFonts w:ascii="Cambria Math" w:eastAsia="Times New Roman" w:hAnsi="Cambria Math" w:cs="Tahoma"/>
                <w:color w:val="000000" w:themeColor="text1"/>
                <w:sz w:val="40"/>
                <w:szCs w:val="40"/>
                <w:lang w:val="en-GB"/>
              </w:rPr>
              <m:t>5</m:t>
            </m:r>
          </m:den>
        </m:f>
      </m:oMath>
      <w:r w:rsidR="00473426" w:rsidRPr="0023002F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 = ____________________</w:t>
      </w:r>
    </w:p>
    <w:p w:rsidR="00DD170C" w:rsidRPr="009B6B21" w:rsidRDefault="00DD170C" w:rsidP="009B6B21">
      <w:pPr>
        <w:spacing w:after="200" w:line="480" w:lineRule="auto"/>
        <w:rPr>
          <w:rFonts w:ascii="Century Gothic" w:eastAsia="Times New Roman" w:hAnsi="Century Gothic" w:cs="Tahoma"/>
          <w:color w:val="000000" w:themeColor="text1"/>
          <w:sz w:val="20"/>
          <w:szCs w:val="40"/>
          <w:lang w:val="en-GB"/>
        </w:rPr>
      </w:pPr>
    </w:p>
    <w:p w:rsidR="009B6B21" w:rsidRPr="00DD170C" w:rsidRDefault="009B6B21" w:rsidP="009B6B21">
      <w:pPr>
        <w:spacing w:after="200" w:line="480" w:lineRule="auto"/>
        <w:rPr>
          <w:rFonts w:ascii="Century Gothic" w:eastAsia="Times New Roman" w:hAnsi="Century Gothic" w:cs="Tahoma"/>
          <w:color w:val="000000" w:themeColor="text1"/>
          <w:sz w:val="2"/>
          <w:szCs w:val="40"/>
          <w:lang w:val="en-GB"/>
        </w:rPr>
      </w:pPr>
    </w:p>
    <w:p w:rsidR="00C902CE" w:rsidRDefault="00224801" w:rsidP="00C902CE">
      <w:pPr>
        <w:pStyle w:val="ListParagraph"/>
        <w:numPr>
          <w:ilvl w:val="0"/>
          <w:numId w:val="12"/>
        </w:numPr>
        <w:spacing w:after="200" w:line="48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m:oMath>
        <m:f>
          <m:fPr>
            <m:ctrlPr>
              <w:rPr>
                <w:rFonts w:ascii="Cambria Math" w:eastAsia="Times New Roman" w:hAnsi="Cambria Math" w:cs="Tahoma"/>
                <w:i/>
                <w:color w:val="000000" w:themeColor="text1"/>
                <w:sz w:val="40"/>
                <w:szCs w:val="40"/>
                <w:lang w:val="en-GB"/>
              </w:rPr>
            </m:ctrlPr>
          </m:fPr>
          <m:num>
            <m:r>
              <w:rPr>
                <w:rFonts w:ascii="Cambria Math" w:eastAsia="Times New Roman" w:hAnsi="Cambria Math" w:cs="Tahoma"/>
                <w:color w:val="000000" w:themeColor="text1"/>
                <w:sz w:val="40"/>
                <w:szCs w:val="40"/>
                <w:lang w:val="en-GB"/>
              </w:rPr>
              <m:t>6</m:t>
            </m:r>
          </m:num>
          <m:den>
            <m:r>
              <w:rPr>
                <w:rFonts w:ascii="Cambria Math" w:eastAsia="Times New Roman" w:hAnsi="Cambria Math" w:cs="Tahoma"/>
                <w:color w:val="000000" w:themeColor="text1"/>
                <w:sz w:val="40"/>
                <w:szCs w:val="40"/>
                <w:lang w:val="en-GB"/>
              </w:rPr>
              <m:t>9</m:t>
            </m:r>
          </m:den>
        </m:f>
      </m:oMath>
      <w:r w:rsidR="00473426" w:rsidRPr="0023002F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 -   </w:t>
      </w:r>
      <m:oMath>
        <m:f>
          <m:fPr>
            <m:ctrlPr>
              <w:rPr>
                <w:rFonts w:ascii="Cambria Math" w:eastAsia="Times New Roman" w:hAnsi="Cambria Math" w:cs="Tahoma"/>
                <w:i/>
                <w:color w:val="000000" w:themeColor="text1"/>
                <w:sz w:val="40"/>
                <w:szCs w:val="40"/>
                <w:lang w:val="en-GB"/>
              </w:rPr>
            </m:ctrlPr>
          </m:fPr>
          <m:num>
            <m:r>
              <w:rPr>
                <w:rFonts w:ascii="Cambria Math" w:eastAsia="Times New Roman" w:hAnsi="Cambria Math" w:cs="Tahoma"/>
                <w:color w:val="000000" w:themeColor="text1"/>
                <w:sz w:val="40"/>
                <w:szCs w:val="40"/>
                <w:lang w:val="en-GB"/>
              </w:rPr>
              <m:t>3</m:t>
            </m:r>
          </m:num>
          <m:den>
            <m:r>
              <w:rPr>
                <w:rFonts w:ascii="Cambria Math" w:eastAsia="Times New Roman" w:hAnsi="Cambria Math" w:cs="Tahoma"/>
                <w:color w:val="000000" w:themeColor="text1"/>
                <w:sz w:val="40"/>
                <w:szCs w:val="40"/>
                <w:lang w:val="en-GB"/>
              </w:rPr>
              <m:t>9</m:t>
            </m:r>
          </m:den>
        </m:f>
      </m:oMath>
      <w:r w:rsidR="00473426" w:rsidRPr="0023002F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= _____________________</w:t>
      </w:r>
    </w:p>
    <w:p w:rsidR="00C902CE" w:rsidRPr="009B4951" w:rsidRDefault="00C902CE" w:rsidP="00C902CE">
      <w:pPr>
        <w:pStyle w:val="ListParagraph"/>
        <w:rPr>
          <w:rFonts w:ascii="Century Gothic" w:eastAsia="Times New Roman" w:hAnsi="Century Gothic" w:cs="Tahoma"/>
          <w:color w:val="000000" w:themeColor="text1"/>
          <w:sz w:val="6"/>
          <w:szCs w:val="40"/>
          <w:lang w:val="en-GB"/>
        </w:rPr>
      </w:pPr>
    </w:p>
    <w:p w:rsidR="00C902CE" w:rsidRPr="00C902CE" w:rsidRDefault="00C902CE" w:rsidP="00C902CE">
      <w:pPr>
        <w:pStyle w:val="ListParagraph"/>
        <w:spacing w:after="200" w:line="480" w:lineRule="auto"/>
        <w:ind w:left="1350"/>
        <w:rPr>
          <w:rFonts w:ascii="Century Gothic" w:eastAsia="Times New Roman" w:hAnsi="Century Gothic" w:cs="Tahoma"/>
          <w:color w:val="000000" w:themeColor="text1"/>
          <w:sz w:val="8"/>
          <w:szCs w:val="40"/>
          <w:lang w:val="en-GB"/>
        </w:rPr>
      </w:pPr>
    </w:p>
    <w:p w:rsidR="00C902CE" w:rsidRDefault="00224801" w:rsidP="009B4951">
      <w:pPr>
        <w:pStyle w:val="ListParagraph"/>
        <w:numPr>
          <w:ilvl w:val="0"/>
          <w:numId w:val="12"/>
        </w:numPr>
        <w:spacing w:after="200" w:line="48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224801">
        <w:rPr>
          <w:rFonts w:ascii="Century Gothic" w:eastAsia="Times New Roman" w:hAnsi="Century Gothic" w:cs="Tahoma"/>
          <w:noProof/>
          <w:color w:val="000000" w:themeColor="text1"/>
          <w:sz w:val="2"/>
          <w:szCs w:val="40"/>
        </w:rPr>
        <w:pict>
          <v:group id="Group 11" o:spid="_x0000_s1175" style="position:absolute;left:0;text-align:left;margin-left:129.6pt;margin-top:40.65pt;width:58.4pt;height:55pt;z-index:251896832" coordsize="7418,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">
            <v:oval id="Oval 9" o:spid="_x0000_s1177" style="position:absolute;width:7418;height:6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" fillcolor="white [3201]" strokecolor="black [3213]" strokeweight="2.25pt">
              <v:stroke joinstyle="miter"/>
            </v:oval>
            <v:line id="Straight Connector 10" o:spid="_x0000_s1176" style="position:absolute;visibility:visible;mso-wrap-style:square" from="3623,0" to="3623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8z4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" strokecolor="black [3213]" strokeweight="1.5pt">
              <v:stroke joinstyle="miter"/>
            </v:line>
          </v:group>
        </w:pict>
      </w:r>
      <w:r w:rsidR="00DD170C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Shade a whole</w:t>
      </w:r>
    </w:p>
    <w:p w:rsidR="009B6B21" w:rsidRPr="009B4951" w:rsidRDefault="009B6B21" w:rsidP="009B6B21">
      <w:pPr>
        <w:pStyle w:val="ListParagraph"/>
        <w:spacing w:after="200" w:line="480" w:lineRule="auto"/>
        <w:ind w:left="1350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</w:p>
    <w:p w:rsidR="005B788A" w:rsidRPr="0023002F" w:rsidRDefault="005B788A" w:rsidP="00B833FB">
      <w:pPr>
        <w:numPr>
          <w:ilvl w:val="0"/>
          <w:numId w:val="1"/>
        </w:numPr>
        <w:spacing w:after="200" w:line="240" w:lineRule="auto"/>
        <w:ind w:left="630" w:hanging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23002F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Ring the bigger number.</w:t>
      </w:r>
    </w:p>
    <w:p w:rsidR="00473426" w:rsidRPr="0023002F" w:rsidRDefault="006F4E29" w:rsidP="00640846">
      <w:pPr>
        <w:pStyle w:val="ListParagraph"/>
        <w:numPr>
          <w:ilvl w:val="0"/>
          <w:numId w:val="13"/>
        </w:numPr>
        <w:spacing w:after="200" w:line="36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23002F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12  and 21 </w:t>
      </w:r>
    </w:p>
    <w:p w:rsidR="006F4E29" w:rsidRPr="0023002F" w:rsidRDefault="006F4E29" w:rsidP="00640846">
      <w:pPr>
        <w:pStyle w:val="ListParagraph"/>
        <w:numPr>
          <w:ilvl w:val="0"/>
          <w:numId w:val="13"/>
        </w:numPr>
        <w:spacing w:after="200" w:line="36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23002F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44 and 40</w:t>
      </w:r>
    </w:p>
    <w:p w:rsidR="00640846" w:rsidRPr="00640846" w:rsidRDefault="00640846" w:rsidP="00640846">
      <w:pPr>
        <w:pStyle w:val="ListParagraph"/>
        <w:spacing w:after="200" w:line="276" w:lineRule="auto"/>
        <w:ind w:left="1350"/>
        <w:rPr>
          <w:rFonts w:ascii="AbcPrint" w:eastAsia="Times New Roman" w:hAnsi="AbcPrint" w:cs="Tahoma"/>
          <w:b/>
          <w:color w:val="000000" w:themeColor="text1"/>
          <w:sz w:val="8"/>
          <w:szCs w:val="48"/>
          <w:lang w:val="en-GB"/>
        </w:rPr>
      </w:pPr>
    </w:p>
    <w:p w:rsidR="005B788A" w:rsidRDefault="005B788A" w:rsidP="00B833FB">
      <w:pPr>
        <w:numPr>
          <w:ilvl w:val="0"/>
          <w:numId w:val="1"/>
        </w:numPr>
        <w:spacing w:after="200" w:line="240" w:lineRule="auto"/>
        <w:ind w:left="630" w:hanging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C902CE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Fill in correctly.</w:t>
      </w:r>
    </w:p>
    <w:p w:rsidR="00C902CE" w:rsidRPr="00C902CE" w:rsidRDefault="00224801" w:rsidP="00C902CE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224801">
        <w:rPr>
          <w:rFonts w:ascii="Century Gothic" w:hAnsi="Century Gothic"/>
          <w:noProof/>
          <w:sz w:val="40"/>
          <w:szCs w:val="40"/>
        </w:rPr>
        <w:pict>
          <v:shape id="_x0000_s1174" type="#_x0000_t75" style="position:absolute;left:0;text-align:left;margin-left:76.8pt;margin-top:24.65pt;width:72.65pt;height:53.2pt;z-index:-251558912;mso-position-horizontal-relative:text;mso-position-vertical-relative:text;mso-width-relative:page;mso-height-relative:page">
            <v:imagedata r:id="rId13" o:title=""/>
          </v:shape>
          <o:OLEObject Type="Embed" ProgID="PBrush" ShapeID="_x0000_s1174" DrawAspect="Content" ObjectID="_1772817791" r:id="rId14"/>
        </w:pict>
      </w:r>
    </w:p>
    <w:p w:rsidR="006F4E29" w:rsidRPr="00245B92" w:rsidRDefault="00224801" w:rsidP="00245B92">
      <w:pPr>
        <w:pStyle w:val="ListParagraph"/>
        <w:numPr>
          <w:ilvl w:val="0"/>
          <w:numId w:val="14"/>
        </w:numPr>
        <w:spacing w:after="200" w:line="240" w:lineRule="auto"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group id="Group 3243" o:spid="_x0000_s1168" style="position:absolute;left:0;text-align:left;margin-left:210.1pt;margin-top:4.25pt;width:53pt;height:35.05pt;z-index:251767808" coordsize="6732,4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Can 3238" o:spid="_x0000_s1173" type="#_x0000_t22" style="position:absolute;width:457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" adj="554" fillcolor="white [3201]" strokecolor="black [3213]" strokeweight="1.5pt">
              <v:stroke joinstyle="miter"/>
            </v:shape>
            <v:shape id="Can 3239" o:spid="_x0000_s1172" type="#_x0000_t22" style="position:absolute;left:1351;width:457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" adj="554" fillcolor="white [3201]" strokecolor="black [3213]" strokeweight="1.5pt">
              <v:stroke joinstyle="miter"/>
            </v:shape>
            <v:shape id="Can 3240" o:spid="_x0000_s1171" type="#_x0000_t22" style="position:absolute;left:3101;width:457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" adj="554" fillcolor="white [3201]" strokecolor="black [3213]" strokeweight="1.5pt">
              <v:stroke joinstyle="miter"/>
            </v:shape>
            <v:shape id="Can 3241" o:spid="_x0000_s1170" type="#_x0000_t22" style="position:absolute;left:4611;width:457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" adj="554" fillcolor="white [3201]" strokecolor="black [3213]" strokeweight="1.5pt">
              <v:stroke joinstyle="miter"/>
            </v:shape>
            <v:shape id="Can 3242" o:spid="_x0000_s1169" type="#_x0000_t22" style="position:absolute;left:6281;width:451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" adj="547" fillcolor="white [3201]" strokecolor="black [3213]" strokeweight="1.5pt">
              <v:stroke joinstyle="miter"/>
            </v:shape>
          </v:group>
        </w:pict>
      </w:r>
    </w:p>
    <w:p w:rsidR="00640846" w:rsidRDefault="00640846" w:rsidP="006F4E29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C902CE" w:rsidRPr="0023002F" w:rsidRDefault="00C902CE" w:rsidP="006F4E29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20"/>
          <w:szCs w:val="48"/>
          <w:lang w:val="en-GB"/>
        </w:rPr>
      </w:pPr>
    </w:p>
    <w:p w:rsidR="006F4E29" w:rsidRPr="0023002F" w:rsidRDefault="009B6B21" w:rsidP="00AE228C">
      <w:pPr>
        <w:spacing w:after="200" w:line="36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        </w:t>
      </w:r>
      <w:r w:rsidR="00D403C5" w:rsidRPr="0023002F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_______ </w:t>
      </w:r>
      <w:proofErr w:type="gramStart"/>
      <w:r w:rsidR="00D403C5" w:rsidRPr="0023002F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tens</w:t>
      </w:r>
      <w:proofErr w:type="gramEnd"/>
      <w:r w:rsidR="00D403C5" w:rsidRPr="0023002F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______ ones </w:t>
      </w:r>
    </w:p>
    <w:p w:rsidR="00640846" w:rsidRPr="00C902CE" w:rsidRDefault="00640846" w:rsidP="00AE228C">
      <w:pPr>
        <w:spacing w:after="200" w:line="36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2"/>
          <w:szCs w:val="40"/>
          <w:lang w:val="en-GB"/>
        </w:rPr>
      </w:pPr>
    </w:p>
    <w:p w:rsidR="006F4E29" w:rsidRDefault="00B81C6C" w:rsidP="00AE228C">
      <w:pPr>
        <w:pStyle w:val="ListParagraph"/>
        <w:numPr>
          <w:ilvl w:val="0"/>
          <w:numId w:val="14"/>
        </w:numPr>
        <w:spacing w:after="200" w:line="36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23002F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145 = ______hundreds ____ tens ___ones</w:t>
      </w:r>
    </w:p>
    <w:p w:rsidR="00C902CE" w:rsidRPr="00C902CE" w:rsidRDefault="00C902CE" w:rsidP="00C902CE">
      <w:pPr>
        <w:pStyle w:val="ListParagraph"/>
        <w:spacing w:after="200" w:line="360" w:lineRule="auto"/>
        <w:ind w:left="1695"/>
        <w:rPr>
          <w:rFonts w:ascii="Century Gothic" w:eastAsia="Times New Roman" w:hAnsi="Century Gothic" w:cs="Tahoma"/>
          <w:color w:val="000000" w:themeColor="text1"/>
          <w:sz w:val="10"/>
          <w:szCs w:val="40"/>
          <w:lang w:val="en-GB"/>
        </w:rPr>
      </w:pPr>
    </w:p>
    <w:p w:rsidR="00B81C6C" w:rsidRDefault="00B81C6C" w:rsidP="00AE228C">
      <w:pPr>
        <w:pStyle w:val="ListParagraph"/>
        <w:numPr>
          <w:ilvl w:val="0"/>
          <w:numId w:val="14"/>
        </w:numPr>
        <w:spacing w:after="200" w:line="36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23002F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6 tens 4 ones  = ____________</w:t>
      </w:r>
    </w:p>
    <w:p w:rsidR="009B6B21" w:rsidRPr="009B6B21" w:rsidRDefault="009B6B21" w:rsidP="009B6B21">
      <w:pPr>
        <w:pStyle w:val="ListParagraph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</w:p>
    <w:p w:rsidR="009B6B21" w:rsidRDefault="009B6B21" w:rsidP="009B6B21">
      <w:pPr>
        <w:spacing w:after="200" w:line="36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</w:p>
    <w:p w:rsidR="009B6B21" w:rsidRPr="009B6B21" w:rsidRDefault="009B6B21" w:rsidP="009B6B21">
      <w:pPr>
        <w:spacing w:after="200" w:line="36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</w:p>
    <w:p w:rsidR="005B788A" w:rsidRDefault="005B788A" w:rsidP="00B833FB">
      <w:pPr>
        <w:numPr>
          <w:ilvl w:val="0"/>
          <w:numId w:val="1"/>
        </w:numPr>
        <w:spacing w:after="200" w:line="240" w:lineRule="auto"/>
        <w:ind w:left="630" w:hanging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23002F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Complete the table.</w:t>
      </w:r>
    </w:p>
    <w:p w:rsidR="00C902CE" w:rsidRPr="00C902CE" w:rsidRDefault="00C902CE" w:rsidP="00C902CE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b/>
          <w:color w:val="000000" w:themeColor="text1"/>
          <w:sz w:val="20"/>
          <w:szCs w:val="40"/>
          <w:lang w:val="en-GB"/>
        </w:rPr>
      </w:pPr>
    </w:p>
    <w:p w:rsidR="00F94EC9" w:rsidRDefault="00224801" w:rsidP="00F94EC9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line id="Straight Connector 3249" o:spid="_x0000_s1166" style="position:absolute;left:0;text-align:lef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3.15pt" to="158.9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" strokecolor="black [3213]" strokeweight="1.5pt">
            <v:stroke joinstyle="miter"/>
          </v:line>
        </w:pict>
      </w: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rect id="Rectangle 3248" o:spid="_x0000_s1165" style="position:absolute;left:0;text-align:left;margin-left:86.85pt;margin-top:3.15pt;width:199.25pt;height:174pt;z-index:25177292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" filled="f" strokecolor="black [3213]" strokeweight="1.5pt"/>
        </w:pict>
      </w: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line id="Straight Connector 3251" o:spid="_x0000_s1167" style="position:absolute;left:0;text-align:lef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5pt,3.15pt" to="281.0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" strokecolor="black [3213]" strokeweight="1.5pt">
            <v:stroke joinstyle="miter"/>
          </v:line>
        </w:pict>
      </w:r>
    </w:p>
    <w:p w:rsidR="00F94EC9" w:rsidRDefault="00224801" w:rsidP="00F94EC9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rect id="Rectangle 3247" o:spid="_x0000_s1163" style="position:absolute;left:0;text-align:left;margin-left:137.75pt;margin-top:19.35pt;width:97.05pt;height:67.85pt;z-index:2517708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" filled="f" strokecolor="black [3213]" strokeweight="1.5pt"/>
        </w:pict>
      </w: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line id="Straight Connector 3262" o:spid="_x0000_s1164" style="position:absolute;left:0;text-align:lef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4.3pt" to="22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" strokecolor="black [3213]" strokeweight="1.5pt">
            <v:stroke joinstyle="miter"/>
          </v:line>
        </w:pict>
      </w: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shape id="Text Box 3253" o:spid="_x0000_s1098" type="#_x0000_t202" style="position:absolute;left:0;text-align:left;margin-left:172.75pt;margin-top:14.3pt;width:44.9pt;height:28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" filled="f" stroked="f" strokeweight=".5pt">
            <v:textbox>
              <w:txbxContent>
                <w:p w:rsidR="00F94EC9" w:rsidRPr="00F94EC9" w:rsidRDefault="00F94EC9">
                  <w:pPr>
                    <w:rPr>
                      <w:rFonts w:ascii="AbcPrint" w:hAnsi="AbcPrint"/>
                      <w:b/>
                      <w:sz w:val="40"/>
                      <w:szCs w:val="40"/>
                    </w:rPr>
                  </w:pPr>
                  <w:r w:rsidRPr="00F94EC9">
                    <w:rPr>
                      <w:rFonts w:ascii="AbcPrint" w:hAnsi="AbcPrint"/>
                      <w:b/>
                      <w:sz w:val="40"/>
                      <w:szCs w:val="40"/>
                    </w:rPr>
                    <w:t>0</w:t>
                  </w:r>
                </w:p>
              </w:txbxContent>
            </v:textbox>
          </v:shape>
        </w:pict>
      </w:r>
    </w:p>
    <w:p w:rsidR="00F94EC9" w:rsidRDefault="00224801" w:rsidP="00F94EC9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line id="Straight Connector 3261" o:spid="_x0000_s1162" style="position:absolute;left:0;text-align:lef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35pt,27.95pt" to="125.9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" strokecolor="black [3213]" strokeweight="1.5pt">
            <v:stroke joinstyle="miter"/>
          </v:line>
        </w:pict>
      </w: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line id="Straight Connector 3260" o:spid="_x0000_s1161" style="position:absolute;left:0;text-align:lef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55pt,28.65pt" to="271.1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" strokecolor="black [3213]" strokeweight="1.5pt">
            <v:stroke joinstyle="miter"/>
          </v:line>
        </w:pict>
      </w: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shape id="Text Box 3257" o:spid="_x0000_s1099" type="#_x0000_t202" style="position:absolute;left:0;text-align:left;margin-left:165.7pt;margin-top:7.8pt;width:44.9pt;height:28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" filled="f" stroked="f" strokeweight=".5pt">
            <v:textbox>
              <w:txbxContent>
                <w:p w:rsidR="00F94EC9" w:rsidRPr="00F94EC9" w:rsidRDefault="00F94EC9">
                  <w:pPr>
                    <w:rPr>
                      <w:rFonts w:ascii="AbcPrint" w:hAnsi="AbcPrint"/>
                      <w:b/>
                      <w:sz w:val="40"/>
                      <w:szCs w:val="40"/>
                    </w:rPr>
                  </w:pPr>
                  <w:r>
                    <w:rPr>
                      <w:rFonts w:ascii="AbcPrint" w:hAnsi="AbcPrint"/>
                      <w:b/>
                      <w:sz w:val="40"/>
                      <w:szCs w:val="40"/>
                    </w:rPr>
                    <w:t>5+</w:t>
                  </w:r>
                </w:p>
              </w:txbxContent>
            </v:textbox>
          </v:shape>
        </w:pict>
      </w: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shape id="Text Box 3256" o:spid="_x0000_s1100" type="#_x0000_t202" style="position:absolute;left:0;text-align:left;margin-left:135.5pt;margin-top:10.95pt;width:44.9pt;height:28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" filled="f" stroked="f" strokeweight=".5pt">
            <v:textbox>
              <w:txbxContent>
                <w:p w:rsidR="00F94EC9" w:rsidRPr="00F94EC9" w:rsidRDefault="00F94EC9">
                  <w:pPr>
                    <w:rPr>
                      <w:rFonts w:ascii="AbcPrint" w:hAnsi="AbcPrint"/>
                      <w:b/>
                      <w:sz w:val="40"/>
                      <w:szCs w:val="40"/>
                    </w:rPr>
                  </w:pPr>
                  <w:r>
                    <w:rPr>
                      <w:rFonts w:ascii="AbcPrint" w:hAnsi="AbcPrint"/>
                      <w:b/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shape id="Text Box 3254" o:spid="_x0000_s1101" type="#_x0000_t202" style="position:absolute;left:0;text-align:left;margin-left:208.6pt;margin-top:7.3pt;width:44.9pt;height:28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" filled="f" stroked="f" strokeweight=".5pt">
            <v:textbox>
              <w:txbxContent>
                <w:p w:rsidR="00F94EC9" w:rsidRPr="00F94EC9" w:rsidRDefault="00F94EC9">
                  <w:pPr>
                    <w:rPr>
                      <w:rFonts w:ascii="AbcPrint" w:hAnsi="AbcPrint"/>
                      <w:b/>
                      <w:sz w:val="40"/>
                      <w:szCs w:val="40"/>
                    </w:rPr>
                  </w:pPr>
                  <w:r>
                    <w:rPr>
                      <w:rFonts w:ascii="AbcPrint" w:hAnsi="AbcPrint"/>
                      <w:b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rect id="Rectangle 3246" o:spid="_x0000_s1160" style="position:absolute;left:0;text-align:left;margin-left:157.75pt;margin-top:7.35pt;width:52.6pt;height:28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" fillcolor="white [3201]" strokecolor="black [3213]" strokeweight="1.5pt"/>
        </w:pict>
      </w:r>
    </w:p>
    <w:p w:rsidR="00F94EC9" w:rsidRDefault="00224801" w:rsidP="00F94EC9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line id="Straight Connector 3252" o:spid="_x0000_s1159" style="position:absolute;left:0;text-align:lef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5pt,4.75pt" to="157.8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" strokecolor="black [3213]" strokeweight="1.5pt">
            <v:stroke joinstyle="miter"/>
          </v:line>
        </w:pict>
      </w: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line id="Straight Connector 3250" o:spid="_x0000_s1158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pt,4.75pt" to="286.1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" strokecolor="black [3213]" strokeweight="1.5pt">
            <v:stroke joinstyle="miter"/>
          </v:line>
        </w:pict>
      </w: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shape id="Text Box 3255" o:spid="_x0000_s1102" type="#_x0000_t202" style="position:absolute;left:0;text-align:left;margin-left:170.45pt;margin-top:4.65pt;width:44.9pt;height:2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" filled="f" stroked="f" strokeweight=".5pt">
            <v:textbox>
              <w:txbxContent>
                <w:p w:rsidR="00F94EC9" w:rsidRPr="00F94EC9" w:rsidRDefault="00F94EC9">
                  <w:pPr>
                    <w:rPr>
                      <w:rFonts w:ascii="AbcPrint" w:hAnsi="AbcPrint"/>
                      <w:b/>
                      <w:sz w:val="40"/>
                      <w:szCs w:val="40"/>
                    </w:rPr>
                  </w:pPr>
                  <w:r>
                    <w:rPr>
                      <w:rFonts w:ascii="AbcPrint" w:hAnsi="AbcPrint"/>
                      <w:b/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</w:p>
    <w:p w:rsidR="00640846" w:rsidRDefault="00640846" w:rsidP="0023002F">
      <w:pPr>
        <w:spacing w:after="200" w:line="240" w:lineRule="auto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AE228C" w:rsidRDefault="00224801" w:rsidP="00F94EC9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line id="Straight Connector 3259" o:spid="_x0000_s1157" style="position:absolute;left:0;text-align:lef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pt,8.7pt" to="219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" strokecolor="black [3213]" strokeweight="1.5pt">
            <v:stroke joinstyle="miter"/>
          </v:line>
        </w:pict>
      </w:r>
    </w:p>
    <w:p w:rsidR="00EE6A74" w:rsidRDefault="00EE6A74" w:rsidP="00C902CE">
      <w:pPr>
        <w:spacing w:after="200" w:line="240" w:lineRule="auto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722962" w:rsidRDefault="00722962" w:rsidP="00C902CE">
      <w:pPr>
        <w:spacing w:after="200" w:line="240" w:lineRule="auto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F94EC9" w:rsidRDefault="009A49E3" w:rsidP="00B833FB">
      <w:pPr>
        <w:numPr>
          <w:ilvl w:val="0"/>
          <w:numId w:val="1"/>
        </w:numPr>
        <w:spacing w:after="200" w:line="240" w:lineRule="auto"/>
        <w:ind w:left="630" w:hanging="630"/>
        <w:contextualSpacing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23002F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 xml:space="preserve">Form and name small sets out of a big set. </w:t>
      </w:r>
    </w:p>
    <w:p w:rsidR="00C902CE" w:rsidRPr="009B4951" w:rsidRDefault="00C902CE" w:rsidP="009B4951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b/>
          <w:color w:val="000000" w:themeColor="text1"/>
          <w:szCs w:val="40"/>
          <w:lang w:val="en-GB"/>
        </w:rPr>
      </w:pPr>
    </w:p>
    <w:p w:rsidR="009A49E3" w:rsidRDefault="00224801" w:rsidP="0081455A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group id="Group 120" o:spid="_x0000_s1117" style="position:absolute;left:0;text-align:left;margin-left:15.75pt;margin-top:3.35pt;width:481.6pt;height:201.75pt;z-index:251858944;mso-width-relative:margin;mso-height-relative:margin" coordorigin=",-1708" coordsize="55182,19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">
            <v:group id="Group 107" o:spid="_x0000_s1127" style="position:absolute;width:20730;height:16061" coordsize="20730,16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<v:group id="Group 586" o:spid="_x0000_s1154" style="position:absolute;left:7235;top:8269;width:1708;height:2445" coordorigin="10890,4485" coordsize="450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oval id="Oval 584" o:spid="_x0000_s1156" style="position:absolute;left:10890;top:4485;width:45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" strokeweight="2.25pt"/>
                <v:shape id="AutoShape 585" o:spid="_x0000_s1155" type="#_x0000_t32" style="position:absolute;left:11130;top:4959;width:0;height:4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" strokeweight="2.25pt"/>
              </v:group>
              <v:group id="Group 586" o:spid="_x0000_s1151" style="position:absolute;left:11370;top:1351;width:1708;height:2445" coordorigin="10890,4485" coordsize="450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oval id="Oval 584" o:spid="_x0000_s1153" style="position:absolute;left:10890;top:4485;width:45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" strokeweight="2.25pt"/>
                <v:shape id="AutoShape 585" o:spid="_x0000_s1152" type="#_x0000_t32" style="position:absolute;left:11130;top:4959;width:0;height:4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" strokeweight="2.25pt"/>
              </v:group>
              <v:group id="Group 586" o:spid="_x0000_s1148" style="position:absolute;left:1431;top:1351;width:1708;height:2445" coordorigin="10890,4485" coordsize="450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oval id="Oval 584" o:spid="_x0000_s1150" style="position:absolute;left:10890;top:4485;width:45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" strokeweight="2.25pt"/>
                <v:shape id="AutoShape 585" o:spid="_x0000_s1149" type="#_x0000_t32" style="position:absolute;left:11130;top:4959;width:0;height:4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" strokeweight="2.25pt"/>
              </v:group>
              <v:group id="Group 586" o:spid="_x0000_s1145" style="position:absolute;left:18128;top:4691;width:1709;height:2445" coordorigin="10890,4485" coordsize="450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oval id="Oval 584" o:spid="_x0000_s1147" style="position:absolute;left:10890;top:4485;width:45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" strokeweight="2.25pt"/>
                <v:shape id="AutoShape 585" o:spid="_x0000_s1146" type="#_x0000_t32" style="position:absolute;left:11130;top:4959;width:0;height:4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" strokeweight="2.25pt"/>
              </v:group>
              <v:shape id="Picture 5" o:spid="_x0000_s1144" type="#_x0000_t75" style="position:absolute;left:11211;top:10734;width:2743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">
                <v:imagedata r:id="rId15" o:title=""/>
                <v:path arrowok="t"/>
              </v:shape>
              <v:shape id="Picture 5" o:spid="_x0000_s1143" type="#_x0000_t75" style="position:absolute;left:4134;top:5565;width:2743;height:2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">
                <v:imagedata r:id="rId15" o:title=""/>
                <v:path arrowok="t"/>
              </v:shape>
              <v:shape id="Picture 5" o:spid="_x0000_s1142" type="#_x0000_t75" style="position:absolute;left:16141;top:10495;width:2743;height:2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">
                <v:imagedata r:id="rId15" o:title=""/>
                <v:path arrowok="t"/>
              </v:shape>
              <v:shape id="Picture 5" o:spid="_x0000_s1141" type="#_x0000_t75" style="position:absolute;left:6361;top:1272;width:2743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">
                <v:imagedata r:id="rId15" o:title=""/>
                <v:path arrowok="t"/>
              </v:shape>
              <v:group id="Group 62" o:spid="_x0000_s1137" style="position:absolute;left:11370;top:5963;width:4051;height:2624" coordorigin="7740,12960" coordsize="16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oval id="Oval 63" o:spid="_x0000_s1140" style="position:absolute;left:7740;top:13140;width:16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" strokeweight="1.75pt"/>
                <v:oval id="_x0000_s1139" style="position:absolute;left:8100;top:12960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" strokeweight="1.75pt"/>
                <v:oval id="Oval 65" o:spid="_x0000_s1138" style="position:absolute;left:8280;top:13080;width:54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" fillcolor="gray" strokeweight="1.75pt"/>
              </v:group>
              <v:group id="Group 62" o:spid="_x0000_s1133" style="position:absolute;left:15505;top:1192;width:4051;height:2624" coordorigin="7740,12960" coordsize="16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oval id="Oval 63" o:spid="_x0000_s1136" style="position:absolute;left:7740;top:13140;width:16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" strokeweight="1.75pt"/>
                <v:oval id="_x0000_s1135" style="position:absolute;left:8100;top:12960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" strokeweight="1.75pt"/>
                <v:oval id="Oval 65" o:spid="_x0000_s1134" style="position:absolute;left:8280;top:13080;width:54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" fillcolor="gray" strokeweight="1.75pt"/>
              </v:group>
              <v:group id="Group 62" o:spid="_x0000_s1129" style="position:absolute;left:2862;top:10972;width:4051;height:2624" coordorigin="7740,12960" coordsize="16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oval id="Oval 63" o:spid="_x0000_s1132" style="position:absolute;left:7740;top:13140;width:16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" strokeweight="1.75pt"/>
                <v:oval id="_x0000_s1131" style="position:absolute;left:8100;top:12960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" strokeweight="1.75pt"/>
                <v:oval id="Oval 65" o:spid="_x0000_s1130" style="position:absolute;left:8280;top:13080;width:54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" fillcolor="gray" strokeweight="1.75pt"/>
              </v:group>
              <v:rect id="Rectangle 106" o:spid="_x0000_s1128" style="position:absolute;width:20730;height:16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" filled="f" strokecolor="black [3213]" strokeweight="1.5pt"/>
            </v:group>
            <v:line id="Straight Connector 108" o:spid="_x0000_s1126" style="position:absolute;visibility:visible;mso-wrap-style:square" from="20752,1590" to="26101,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NNxgAAANw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X8RGjlGZlAr/8BAAD//wMAUEsBAi0AFAAGAAgAAAAhANvh9svuAAAAhQEAABMAAAAAAAAA&#10;AAAAAAAAAAAAAFtDb250ZW50X1R5cGVzXS54bWxQSwECLQAUAAYACAAAACEAWvQsW78AAAAVAQAA&#10;CwAAAAAAAAAAAAAAAAAfAQAAX3JlbHMvLnJlbHNQSwECLQAUAAYACAAAACEAsALDTcYAAADcAAAA&#10;DwAAAAAAAAAAAAAAAAAHAgAAZHJzL2Rvd25yZXYueG1sUEsFBgAAAAADAAMAtwAAAPoCAAAAAA==&#10;" strokecolor="black [3213]" strokeweight="1.5pt">
              <v:stroke joinstyle="miter"/>
            </v:line>
            <v:line id="Straight Connector 109" o:spid="_x0000_s1125" style="position:absolute;visibility:visible;mso-wrap-style:square" from="20752,8189" to="26101,8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" strokecolor="black [3213]" strokeweight="1.5pt">
              <v:stroke joinstyle="miter"/>
            </v:line>
            <v:line id="Straight Connector 110" o:spid="_x0000_s1124" style="position:absolute;visibility:visible;mso-wrap-style:square" from="20673,14709" to="26022,1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" strokecolor="black [3213]" strokeweight="1.5pt">
              <v:stroke joinstyle="miter"/>
            </v:line>
            <v:roundrect id="Rounded Rectangle 114" o:spid="_x0000_s1123" style="position:absolute;left:26101;top:-1708;width:13339;height:62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" fillcolor="white [3201]" strokecolor="black [3213]" strokeweight="1.5pt">
              <v:stroke joinstyle="miter"/>
            </v:roundrect>
            <v:roundrect id="Rounded Rectangle 115" o:spid="_x0000_s1122" style="position:absolute;left:26099;top:5126;width:13339;height:61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" fillcolor="white [3201]" strokecolor="black [3213]" strokeweight="1.5pt">
              <v:stroke joinstyle="miter"/>
            </v:roundrect>
            <v:roundrect id="Rounded Rectangle 116" o:spid="_x0000_s1121" style="position:absolute;left:26100;top:12223;width:13339;height:5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" fillcolor="white [3201]" strokecolor="black [3213]" strokeweight="1.5pt">
              <v:stroke joinstyle="miter"/>
            </v:roundrect>
            <v:line id="Straight Connector 117" o:spid="_x0000_s1120" style="position:absolute;visibility:visible;mso-wrap-style:square" from="40154,1828" to="55023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" strokecolor="black [3213]" strokeweight="1.5pt">
              <v:stroke joinstyle="miter"/>
            </v:line>
            <v:line id="Straight Connector 118" o:spid="_x0000_s1119" style="position:absolute;visibility:visible;mso-wrap-style:square" from="40313,8507" to="55182,8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" strokecolor="black [3213]" strokeweight="1.5pt">
              <v:stroke joinstyle="miter"/>
            </v:line>
            <v:line id="Straight Connector 119" o:spid="_x0000_s1118" style="position:absolute;visibility:visible;mso-wrap-style:square" from="40233,14709" to="55102,1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" strokecolor="black [3213]" strokeweight="1.5pt">
              <v:stroke joinstyle="miter"/>
            </v:line>
          </v:group>
        </w:pict>
      </w:r>
    </w:p>
    <w:p w:rsidR="004C17F7" w:rsidRDefault="004C17F7" w:rsidP="0081455A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4C17F7" w:rsidRDefault="004C17F7" w:rsidP="0081455A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4C17F7" w:rsidRDefault="004C17F7" w:rsidP="0081455A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640846" w:rsidRDefault="00640846" w:rsidP="0081455A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640846" w:rsidRDefault="00640846" w:rsidP="0081455A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23002F" w:rsidRPr="00742265" w:rsidRDefault="0023002F" w:rsidP="0081455A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28"/>
          <w:szCs w:val="48"/>
          <w:lang w:val="en-GB"/>
        </w:rPr>
      </w:pPr>
    </w:p>
    <w:p w:rsidR="00C902CE" w:rsidRPr="00742265" w:rsidRDefault="00C902CE" w:rsidP="0081455A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2"/>
          <w:szCs w:val="48"/>
          <w:lang w:val="en-GB"/>
        </w:rPr>
      </w:pPr>
    </w:p>
    <w:p w:rsidR="009B6B21" w:rsidRDefault="009B6B21" w:rsidP="0081455A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81455A" w:rsidRDefault="00640846" w:rsidP="0081455A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  <w:r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  <w:t xml:space="preserve">b) </w:t>
      </w:r>
      <w:r w:rsidR="0081455A" w:rsidRPr="001B1E20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Draw the set.</w:t>
      </w:r>
    </w:p>
    <w:p w:rsidR="004C17F7" w:rsidRPr="001B1E20" w:rsidRDefault="00224801" w:rsidP="0081455A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oval id="Oval 64" o:spid="_x0000_s1116" style="position:absolute;left:0;text-align:left;margin-left:67.4pt;margin-top:30.5pt;width:157.6pt;height:10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" fillcolor="white [3201]" strokecolor="black [3213]" strokeweight="1.5pt">
            <v:stroke joinstyle="miter"/>
          </v:oval>
        </w:pict>
      </w:r>
      <w:r w:rsidR="004C17F7" w:rsidRPr="001B1E20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A set of</w:t>
      </w:r>
      <w:r w:rsidR="004C17F7"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  <w:t xml:space="preserve"> 4 </w:t>
      </w:r>
      <w:r w:rsidR="004C17F7" w:rsidRPr="001B1E20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keys</w:t>
      </w:r>
    </w:p>
    <w:p w:rsidR="004C17F7" w:rsidRDefault="004C17F7" w:rsidP="0081455A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4C17F7" w:rsidRDefault="004C17F7" w:rsidP="0081455A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23002F" w:rsidRDefault="0023002F" w:rsidP="00742265">
      <w:pPr>
        <w:spacing w:after="200" w:line="240" w:lineRule="auto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742265" w:rsidRDefault="00742265" w:rsidP="00742265">
      <w:pPr>
        <w:spacing w:after="200" w:line="240" w:lineRule="auto"/>
        <w:contextualSpacing/>
        <w:rPr>
          <w:rFonts w:ascii="AbcPrint" w:eastAsia="Times New Roman" w:hAnsi="AbcPrint" w:cs="Tahoma"/>
          <w:b/>
          <w:color w:val="000000" w:themeColor="text1"/>
          <w:sz w:val="16"/>
          <w:szCs w:val="48"/>
          <w:lang w:val="en-GB"/>
        </w:rPr>
      </w:pPr>
    </w:p>
    <w:p w:rsidR="009B6B21" w:rsidRDefault="009B6B21" w:rsidP="00742265">
      <w:pPr>
        <w:spacing w:after="200" w:line="240" w:lineRule="auto"/>
        <w:contextualSpacing/>
        <w:rPr>
          <w:rFonts w:ascii="AbcPrint" w:eastAsia="Times New Roman" w:hAnsi="AbcPrint" w:cs="Tahoma"/>
          <w:b/>
          <w:color w:val="000000" w:themeColor="text1"/>
          <w:sz w:val="16"/>
          <w:szCs w:val="48"/>
          <w:lang w:val="en-GB"/>
        </w:rPr>
      </w:pPr>
    </w:p>
    <w:p w:rsidR="009B6B21" w:rsidRDefault="009B6B21" w:rsidP="00742265">
      <w:pPr>
        <w:spacing w:after="200" w:line="240" w:lineRule="auto"/>
        <w:contextualSpacing/>
        <w:rPr>
          <w:rFonts w:ascii="AbcPrint" w:eastAsia="Times New Roman" w:hAnsi="AbcPrint" w:cs="Tahoma"/>
          <w:b/>
          <w:color w:val="000000" w:themeColor="text1"/>
          <w:sz w:val="16"/>
          <w:szCs w:val="48"/>
          <w:lang w:val="en-GB"/>
        </w:rPr>
      </w:pPr>
    </w:p>
    <w:p w:rsidR="009B6B21" w:rsidRDefault="009B6B21" w:rsidP="00742265">
      <w:pPr>
        <w:spacing w:after="200" w:line="240" w:lineRule="auto"/>
        <w:contextualSpacing/>
        <w:rPr>
          <w:rFonts w:ascii="AbcPrint" w:eastAsia="Times New Roman" w:hAnsi="AbcPrint" w:cs="Tahoma"/>
          <w:b/>
          <w:color w:val="000000" w:themeColor="text1"/>
          <w:sz w:val="16"/>
          <w:szCs w:val="48"/>
          <w:lang w:val="en-GB"/>
        </w:rPr>
      </w:pPr>
    </w:p>
    <w:p w:rsidR="009B6B21" w:rsidRPr="009B4951" w:rsidRDefault="009B6B21" w:rsidP="00742265">
      <w:pPr>
        <w:spacing w:after="200" w:line="240" w:lineRule="auto"/>
        <w:contextualSpacing/>
        <w:rPr>
          <w:rFonts w:ascii="AbcPrint" w:eastAsia="Times New Roman" w:hAnsi="AbcPrint" w:cs="Tahoma"/>
          <w:b/>
          <w:color w:val="000000" w:themeColor="text1"/>
          <w:sz w:val="16"/>
          <w:szCs w:val="48"/>
          <w:lang w:val="en-GB"/>
        </w:rPr>
      </w:pPr>
    </w:p>
    <w:p w:rsidR="005B788A" w:rsidRDefault="0081455A" w:rsidP="00B833FB">
      <w:pPr>
        <w:numPr>
          <w:ilvl w:val="0"/>
          <w:numId w:val="1"/>
        </w:numPr>
        <w:spacing w:after="200" w:line="240" w:lineRule="auto"/>
        <w:ind w:left="630" w:hanging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  <w:r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  <w:t xml:space="preserve">a) </w:t>
      </w:r>
      <w:r w:rsidRPr="0023002F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Ring in twos.</w:t>
      </w:r>
    </w:p>
    <w:p w:rsidR="004C17F7" w:rsidRDefault="00224801" w:rsidP="004C17F7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  <w:r w:rsidRPr="00224801">
        <w:rPr>
          <w:rFonts w:ascii="AbcPrint" w:eastAsia="Times New Roman" w:hAnsi="AbcPrint" w:cs="Tahoma"/>
          <w:b/>
          <w:noProof/>
          <w:color w:val="000000" w:themeColor="text1"/>
          <w:sz w:val="48"/>
          <w:szCs w:val="48"/>
        </w:rPr>
        <w:pict>
          <v:group id="Group 77" o:spid="_x0000_s1103" style="position:absolute;left:0;text-align:left;margin-left:53.8pt;margin-top:1pt;width:176.6pt;height:106.1pt;z-index:251817984;mso-width-relative:margin;mso-height-relative:margin" coordsize="21707,1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">
            <v:group id="Group 75" o:spid="_x0000_s1105" style="position:absolute;left:2623;top:1828;width:17803;height:11685" coordsize="17802,1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65" o:spid="_x0000_s1115" type="#_x0000_t187" style="position:absolute;width:3092;height:2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" fillcolor="white [3201]" strokecolor="black [3213]" strokeweight="1.5pt"/>
              <v:shape id="4-Point Star 66" o:spid="_x0000_s1114" type="#_x0000_t187" style="position:absolute;left:4134;width:309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" adj="7379" fillcolor="white [3201]" strokecolor="black [3213]" strokeweight="1.5pt"/>
              <v:shape id="4-Point Star 67" o:spid="_x0000_s1113" type="#_x0000_t187" style="position:absolute;left:9462;top:397;width:309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" adj="7379" fillcolor="white [3201]" strokecolor="black [3213]" strokeweight="1.5pt"/>
              <v:shape id="4-Point Star 68" o:spid="_x0000_s1112" type="#_x0000_t187" style="position:absolute;left:477;top:4373;width:309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" adj="7379" fillcolor="white [3201]" strokecolor="black [3213]" strokeweight="1.5pt"/>
              <v:shape id="4-Point Star 69" o:spid="_x0000_s1111" type="#_x0000_t187" style="position:absolute;left:5645;top:5009;width:309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" adj="7379" fillcolor="white [3201]" strokecolor="black [3213]" strokeweight="1.5pt"/>
              <v:shape id="4-Point Star 70" o:spid="_x0000_s1110" type="#_x0000_t187" style="position:absolute;left:11847;top:5009;width:309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" adj="7379" fillcolor="white [3201]" strokecolor="black [3213]" strokeweight="1.5pt"/>
              <v:shape id="4-Point Star 71" o:spid="_x0000_s1109" type="#_x0000_t187" style="position:absolute;left:14709;top:1113;width:309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" adj="7379" fillcolor="white [3201]" strokecolor="black [3213]" strokeweight="1.5pt"/>
              <v:shape id="4-Point Star 72" o:spid="_x0000_s1108" type="#_x0000_t187" style="position:absolute;top:7792;width:309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" adj="7379" fillcolor="white [3201]" strokecolor="black [3213]" strokeweight="1.5pt"/>
              <v:shape id="4-Point Star 73" o:spid="_x0000_s1107" type="#_x0000_t187" style="position:absolute;left:4691;top:8666;width:3092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" adj="7379" fillcolor="white [3201]" strokecolor="black [3213]" strokeweight="1.5pt"/>
              <v:shape id="4-Point Star 74" o:spid="_x0000_s1106" type="#_x0000_t187" style="position:absolute;left:10416;top:9303;width:309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" adj="7379" fillcolor="white [3201]" strokecolor="black [3213]" strokeweight="1.5pt"/>
            </v:group>
            <v:oval id="Oval 76" o:spid="_x0000_s1104" style="position:absolute;width:21707;height:15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" filled="f" strokecolor="black [3213]" strokeweight="1.5pt">
              <v:stroke joinstyle="miter"/>
            </v:oval>
          </v:group>
        </w:pict>
      </w:r>
    </w:p>
    <w:p w:rsidR="004C17F7" w:rsidRDefault="004C17F7" w:rsidP="004C17F7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23002F" w:rsidRPr="00742265" w:rsidRDefault="0023002F" w:rsidP="004C17F7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16"/>
          <w:szCs w:val="48"/>
          <w:lang w:val="en-GB"/>
        </w:rPr>
      </w:pPr>
    </w:p>
    <w:p w:rsidR="00C902CE" w:rsidRDefault="00C902CE" w:rsidP="004C17F7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23002F" w:rsidRPr="00B31C2F" w:rsidRDefault="0023002F" w:rsidP="004C17F7">
      <w:pPr>
        <w:spacing w:after="200" w:line="240" w:lineRule="auto"/>
        <w:ind w:left="630"/>
        <w:contextualSpacing/>
        <w:rPr>
          <w:rFonts w:ascii="AbcPrint" w:eastAsia="Times New Roman" w:hAnsi="AbcPrint" w:cs="Tahoma"/>
          <w:b/>
          <w:color w:val="000000" w:themeColor="text1"/>
          <w:sz w:val="24"/>
          <w:szCs w:val="48"/>
          <w:lang w:val="en-GB"/>
        </w:rPr>
      </w:pPr>
    </w:p>
    <w:p w:rsidR="0081455A" w:rsidRPr="001B1E20" w:rsidRDefault="0081455A" w:rsidP="0081455A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  <w:t xml:space="preserve"> b) </w:t>
      </w:r>
      <w:r w:rsidRPr="001B1E20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How many groups can you make</w:t>
      </w:r>
      <w:r w:rsidRPr="0023002F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 xml:space="preserve">? </w:t>
      </w:r>
    </w:p>
    <w:p w:rsidR="00057FBB" w:rsidRPr="001B1E20" w:rsidRDefault="00057FBB" w:rsidP="0081455A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1B1E20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   _______________________________________</w:t>
      </w:r>
    </w:p>
    <w:p w:rsidR="0081455A" w:rsidRPr="001B1E20" w:rsidRDefault="0081455A" w:rsidP="0081455A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1B1E20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c) How many objects are there altogether</w:t>
      </w:r>
      <w:r w:rsidRPr="0023002F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?</w:t>
      </w:r>
    </w:p>
    <w:p w:rsidR="0023002F" w:rsidRPr="0023002F" w:rsidRDefault="00057FBB" w:rsidP="009B4951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1B1E20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   _______________________________________</w:t>
      </w:r>
    </w:p>
    <w:p w:rsidR="009B6B21" w:rsidRDefault="008B165F" w:rsidP="009B6B21">
      <w:pPr>
        <w:numPr>
          <w:ilvl w:val="0"/>
          <w:numId w:val="1"/>
        </w:numPr>
        <w:spacing w:after="200" w:line="240" w:lineRule="auto"/>
        <w:ind w:left="630" w:hanging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C169C2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Study the graph and use it to answer the questions.</w:t>
      </w:r>
      <w:r w:rsidR="009B6B21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 </w:t>
      </w:r>
    </w:p>
    <w:p w:rsidR="008B165F" w:rsidRPr="009B6B21" w:rsidRDefault="008B165F" w:rsidP="009B6B21">
      <w:pPr>
        <w:spacing w:after="200" w:line="240" w:lineRule="auto"/>
        <w:ind w:left="630"/>
        <w:contextualSpacing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9B6B21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Five pupils made balls.</w:t>
      </w:r>
    </w:p>
    <w:tbl>
      <w:tblPr>
        <w:tblStyle w:val="TableGrid"/>
        <w:tblW w:w="0" w:type="auto"/>
        <w:tblInd w:w="630" w:type="dxa"/>
        <w:tblLook w:val="04A0"/>
      </w:tblPr>
      <w:tblGrid>
        <w:gridCol w:w="1908"/>
        <w:gridCol w:w="1843"/>
        <w:gridCol w:w="1918"/>
        <w:gridCol w:w="1882"/>
        <w:gridCol w:w="1904"/>
      </w:tblGrid>
      <w:tr w:rsidR="0062624A" w:rsidTr="009B6B21">
        <w:trPr>
          <w:trHeight w:val="2167"/>
        </w:trPr>
        <w:tc>
          <w:tcPr>
            <w:tcW w:w="1908" w:type="dxa"/>
          </w:tcPr>
          <w:p w:rsidR="008B165F" w:rsidRDefault="0062624A" w:rsidP="008B165F">
            <w:pPr>
              <w:spacing w:after="200"/>
              <w:contextualSpacing/>
              <w:rPr>
                <w:rFonts w:ascii="AbcPrint" w:eastAsia="Times New Roman" w:hAnsi="AbcPrint" w:cs="Tahoma"/>
                <w:b/>
                <w:color w:val="000000" w:themeColor="text1"/>
                <w:sz w:val="48"/>
                <w:szCs w:val="48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219959</wp:posOffset>
                  </wp:positionH>
                  <wp:positionV relativeFrom="paragraph">
                    <wp:posOffset>226529</wp:posOffset>
                  </wp:positionV>
                  <wp:extent cx="254442" cy="257521"/>
                  <wp:effectExtent l="0" t="0" r="0" b="0"/>
                  <wp:wrapNone/>
                  <wp:docPr id="1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06" cy="26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165F" w:rsidRDefault="0062624A" w:rsidP="008B165F">
            <w:pPr>
              <w:spacing w:after="200"/>
              <w:contextualSpacing/>
              <w:rPr>
                <w:rFonts w:ascii="AbcPrint" w:eastAsia="Times New Roman" w:hAnsi="AbcPrint" w:cs="Tahoma"/>
                <w:b/>
                <w:color w:val="000000" w:themeColor="text1"/>
                <w:sz w:val="48"/>
                <w:szCs w:val="48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264602</wp:posOffset>
                  </wp:positionV>
                  <wp:extent cx="254442" cy="257521"/>
                  <wp:effectExtent l="0" t="0" r="0" b="0"/>
                  <wp:wrapNone/>
                  <wp:docPr id="1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06" cy="26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165F" w:rsidRDefault="008B165F" w:rsidP="008B165F">
            <w:pPr>
              <w:spacing w:after="200"/>
              <w:contextualSpacing/>
              <w:rPr>
                <w:rFonts w:ascii="AbcPrint" w:eastAsia="Times New Roman" w:hAnsi="AbcPrint" w:cs="Tahoma"/>
                <w:b/>
                <w:color w:val="000000" w:themeColor="text1"/>
                <w:sz w:val="48"/>
                <w:szCs w:val="48"/>
                <w:lang w:val="en-GB"/>
              </w:rPr>
            </w:pPr>
          </w:p>
        </w:tc>
        <w:tc>
          <w:tcPr>
            <w:tcW w:w="1843" w:type="dxa"/>
          </w:tcPr>
          <w:p w:rsidR="008B165F" w:rsidRDefault="0062624A" w:rsidP="008B165F">
            <w:pPr>
              <w:spacing w:after="200"/>
              <w:contextualSpacing/>
              <w:rPr>
                <w:rFonts w:ascii="AbcPrint" w:eastAsia="Times New Roman" w:hAnsi="AbcPrint" w:cs="Tahoma"/>
                <w:b/>
                <w:color w:val="000000" w:themeColor="text1"/>
                <w:sz w:val="48"/>
                <w:szCs w:val="48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337902</wp:posOffset>
                  </wp:positionH>
                  <wp:positionV relativeFrom="paragraph">
                    <wp:posOffset>758356</wp:posOffset>
                  </wp:positionV>
                  <wp:extent cx="254442" cy="257521"/>
                  <wp:effectExtent l="0" t="0" r="0" b="0"/>
                  <wp:wrapNone/>
                  <wp:docPr id="1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06" cy="26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8" w:type="dxa"/>
          </w:tcPr>
          <w:p w:rsidR="008B165F" w:rsidRDefault="0062624A" w:rsidP="008B165F">
            <w:pPr>
              <w:spacing w:after="200"/>
              <w:contextualSpacing/>
              <w:rPr>
                <w:rFonts w:ascii="AbcPrint" w:eastAsia="Times New Roman" w:hAnsi="AbcPrint" w:cs="Tahoma"/>
                <w:b/>
                <w:color w:val="000000" w:themeColor="text1"/>
                <w:sz w:val="48"/>
                <w:szCs w:val="48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480723</wp:posOffset>
                  </wp:positionH>
                  <wp:positionV relativeFrom="paragraph">
                    <wp:posOffset>916388</wp:posOffset>
                  </wp:positionV>
                  <wp:extent cx="254442" cy="257521"/>
                  <wp:effectExtent l="0" t="0" r="0" b="0"/>
                  <wp:wrapNone/>
                  <wp:docPr id="646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06" cy="26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81501</wp:posOffset>
                  </wp:positionV>
                  <wp:extent cx="254442" cy="257521"/>
                  <wp:effectExtent l="0" t="0" r="0" b="0"/>
                  <wp:wrapNone/>
                  <wp:docPr id="12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06" cy="26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99308</wp:posOffset>
                  </wp:positionH>
                  <wp:positionV relativeFrom="paragraph">
                    <wp:posOffset>503380</wp:posOffset>
                  </wp:positionV>
                  <wp:extent cx="254442" cy="257521"/>
                  <wp:effectExtent l="0" t="0" r="0" b="0"/>
                  <wp:wrapNone/>
                  <wp:docPr id="1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06" cy="26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139480</wp:posOffset>
                  </wp:positionH>
                  <wp:positionV relativeFrom="paragraph">
                    <wp:posOffset>919949</wp:posOffset>
                  </wp:positionV>
                  <wp:extent cx="254442" cy="257521"/>
                  <wp:effectExtent l="0" t="0" r="0" b="0"/>
                  <wp:wrapNone/>
                  <wp:docPr id="12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06" cy="26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2" w:type="dxa"/>
          </w:tcPr>
          <w:p w:rsidR="008B165F" w:rsidRDefault="00B31C2F" w:rsidP="008B165F">
            <w:pPr>
              <w:spacing w:after="200"/>
              <w:contextualSpacing/>
              <w:rPr>
                <w:rFonts w:ascii="AbcPrint" w:eastAsia="Times New Roman" w:hAnsi="AbcPrint" w:cs="Tahoma"/>
                <w:b/>
                <w:color w:val="000000" w:themeColor="text1"/>
                <w:sz w:val="48"/>
                <w:szCs w:val="48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876935</wp:posOffset>
                  </wp:positionV>
                  <wp:extent cx="254000" cy="257175"/>
                  <wp:effectExtent l="0" t="0" r="0" b="9525"/>
                  <wp:wrapNone/>
                  <wp:docPr id="646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531388</wp:posOffset>
                  </wp:positionH>
                  <wp:positionV relativeFrom="paragraph">
                    <wp:posOffset>87630</wp:posOffset>
                  </wp:positionV>
                  <wp:extent cx="254442" cy="257521"/>
                  <wp:effectExtent l="0" t="0" r="0" b="0"/>
                  <wp:wrapNone/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06" cy="26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88163</wp:posOffset>
                  </wp:positionV>
                  <wp:extent cx="254442" cy="257521"/>
                  <wp:effectExtent l="0" t="0" r="0" b="0"/>
                  <wp:wrapNone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06" cy="26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454396</wp:posOffset>
                  </wp:positionV>
                  <wp:extent cx="254000" cy="257175"/>
                  <wp:effectExtent l="0" t="0" r="0" b="9525"/>
                  <wp:wrapNone/>
                  <wp:docPr id="646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624A">
              <w:rPr>
                <w:noProof/>
                <w:lang w:val="en-GB" w:eastAsia="en-GB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476277</wp:posOffset>
                  </wp:positionV>
                  <wp:extent cx="254442" cy="257521"/>
                  <wp:effectExtent l="0" t="0" r="0" b="0"/>
                  <wp:wrapNone/>
                  <wp:docPr id="646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06" cy="26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624A">
              <w:rPr>
                <w:noProof/>
                <w:lang w:val="en-GB" w:eastAsia="en-GB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91606</wp:posOffset>
                  </wp:positionH>
                  <wp:positionV relativeFrom="paragraph">
                    <wp:posOffset>860646</wp:posOffset>
                  </wp:positionV>
                  <wp:extent cx="254442" cy="257521"/>
                  <wp:effectExtent l="0" t="0" r="0" b="0"/>
                  <wp:wrapNone/>
                  <wp:docPr id="646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06" cy="26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4" w:type="dxa"/>
          </w:tcPr>
          <w:p w:rsidR="008B165F" w:rsidRDefault="0062624A" w:rsidP="008B165F">
            <w:pPr>
              <w:spacing w:after="200"/>
              <w:contextualSpacing/>
              <w:rPr>
                <w:rFonts w:ascii="AbcPrint" w:eastAsia="Times New Roman" w:hAnsi="AbcPrint" w:cs="Tahoma"/>
                <w:b/>
                <w:color w:val="000000" w:themeColor="text1"/>
                <w:sz w:val="48"/>
                <w:szCs w:val="48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409648</wp:posOffset>
                  </wp:positionV>
                  <wp:extent cx="254442" cy="257521"/>
                  <wp:effectExtent l="0" t="0" r="0" b="0"/>
                  <wp:wrapNone/>
                  <wp:docPr id="647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06" cy="26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305655</wp:posOffset>
                  </wp:positionH>
                  <wp:positionV relativeFrom="paragraph">
                    <wp:posOffset>865965</wp:posOffset>
                  </wp:positionV>
                  <wp:extent cx="254442" cy="257521"/>
                  <wp:effectExtent l="0" t="0" r="0" b="0"/>
                  <wp:wrapNone/>
                  <wp:docPr id="64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06" cy="26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624A" w:rsidTr="009B6B21">
        <w:trPr>
          <w:trHeight w:val="650"/>
        </w:trPr>
        <w:tc>
          <w:tcPr>
            <w:tcW w:w="1908" w:type="dxa"/>
          </w:tcPr>
          <w:p w:rsidR="008B165F" w:rsidRPr="00C169C2" w:rsidRDefault="008B165F" w:rsidP="008B165F">
            <w:pPr>
              <w:spacing w:after="200"/>
              <w:contextualSpacing/>
              <w:rPr>
                <w:rFonts w:ascii="Century Gothic" w:eastAsia="Times New Roman" w:hAnsi="Century Gothic" w:cs="Tahoma"/>
                <w:b/>
                <w:color w:val="000000" w:themeColor="text1"/>
                <w:sz w:val="40"/>
                <w:szCs w:val="40"/>
                <w:lang w:val="en-GB"/>
              </w:rPr>
            </w:pPr>
            <w:r w:rsidRPr="00C169C2">
              <w:rPr>
                <w:rFonts w:ascii="Century Gothic" w:eastAsia="Times New Roman" w:hAnsi="Century Gothic" w:cs="Tahoma"/>
                <w:b/>
                <w:color w:val="000000" w:themeColor="text1"/>
                <w:sz w:val="40"/>
                <w:szCs w:val="40"/>
                <w:lang w:val="en-GB"/>
              </w:rPr>
              <w:t>Betty</w:t>
            </w:r>
          </w:p>
        </w:tc>
        <w:tc>
          <w:tcPr>
            <w:tcW w:w="1843" w:type="dxa"/>
          </w:tcPr>
          <w:p w:rsidR="008B165F" w:rsidRPr="00C169C2" w:rsidRDefault="008B165F" w:rsidP="008B165F">
            <w:pPr>
              <w:spacing w:after="200"/>
              <w:contextualSpacing/>
              <w:rPr>
                <w:rFonts w:ascii="Century Gothic" w:eastAsia="Times New Roman" w:hAnsi="Century Gothic" w:cs="Tahoma"/>
                <w:b/>
                <w:color w:val="000000" w:themeColor="text1"/>
                <w:sz w:val="40"/>
                <w:szCs w:val="40"/>
                <w:lang w:val="en-GB"/>
              </w:rPr>
            </w:pPr>
            <w:r w:rsidRPr="00C169C2">
              <w:rPr>
                <w:rFonts w:ascii="Century Gothic" w:eastAsia="Times New Roman" w:hAnsi="Century Gothic" w:cs="Tahoma"/>
                <w:b/>
                <w:color w:val="000000" w:themeColor="text1"/>
                <w:sz w:val="40"/>
                <w:szCs w:val="40"/>
                <w:lang w:val="en-GB"/>
              </w:rPr>
              <w:t>Liz</w:t>
            </w:r>
          </w:p>
        </w:tc>
        <w:tc>
          <w:tcPr>
            <w:tcW w:w="1918" w:type="dxa"/>
          </w:tcPr>
          <w:p w:rsidR="008B165F" w:rsidRPr="00C169C2" w:rsidRDefault="008B165F" w:rsidP="008B165F">
            <w:pPr>
              <w:spacing w:after="200"/>
              <w:contextualSpacing/>
              <w:rPr>
                <w:rFonts w:ascii="Century Gothic" w:eastAsia="Times New Roman" w:hAnsi="Century Gothic" w:cs="Tahoma"/>
                <w:b/>
                <w:color w:val="000000" w:themeColor="text1"/>
                <w:sz w:val="40"/>
                <w:szCs w:val="40"/>
                <w:lang w:val="en-GB"/>
              </w:rPr>
            </w:pPr>
            <w:r w:rsidRPr="00C169C2">
              <w:rPr>
                <w:rFonts w:ascii="Century Gothic" w:eastAsia="Times New Roman" w:hAnsi="Century Gothic" w:cs="Tahoma"/>
                <w:b/>
                <w:color w:val="000000" w:themeColor="text1"/>
                <w:sz w:val="40"/>
                <w:szCs w:val="40"/>
                <w:lang w:val="en-GB"/>
              </w:rPr>
              <w:t>Peter</w:t>
            </w:r>
          </w:p>
        </w:tc>
        <w:tc>
          <w:tcPr>
            <w:tcW w:w="1882" w:type="dxa"/>
          </w:tcPr>
          <w:p w:rsidR="008B165F" w:rsidRPr="00C169C2" w:rsidRDefault="008B165F" w:rsidP="008B165F">
            <w:pPr>
              <w:spacing w:after="200"/>
              <w:contextualSpacing/>
              <w:rPr>
                <w:rFonts w:ascii="Century Gothic" w:eastAsia="Times New Roman" w:hAnsi="Century Gothic" w:cs="Tahoma"/>
                <w:b/>
                <w:color w:val="000000" w:themeColor="text1"/>
                <w:sz w:val="40"/>
                <w:szCs w:val="40"/>
                <w:lang w:val="en-GB"/>
              </w:rPr>
            </w:pPr>
            <w:r w:rsidRPr="00C169C2">
              <w:rPr>
                <w:rFonts w:ascii="Century Gothic" w:eastAsia="Times New Roman" w:hAnsi="Century Gothic" w:cs="Tahoma"/>
                <w:b/>
                <w:color w:val="000000" w:themeColor="text1"/>
                <w:sz w:val="40"/>
                <w:szCs w:val="40"/>
                <w:lang w:val="en-GB"/>
              </w:rPr>
              <w:t>Sam</w:t>
            </w:r>
          </w:p>
        </w:tc>
        <w:tc>
          <w:tcPr>
            <w:tcW w:w="1904" w:type="dxa"/>
          </w:tcPr>
          <w:p w:rsidR="008B165F" w:rsidRPr="00C169C2" w:rsidRDefault="008B165F" w:rsidP="008B165F">
            <w:pPr>
              <w:spacing w:after="200"/>
              <w:contextualSpacing/>
              <w:rPr>
                <w:rFonts w:ascii="Century Gothic" w:eastAsia="Times New Roman" w:hAnsi="Century Gothic" w:cs="Tahoma"/>
                <w:b/>
                <w:color w:val="000000" w:themeColor="text1"/>
                <w:sz w:val="40"/>
                <w:szCs w:val="40"/>
                <w:lang w:val="en-GB"/>
              </w:rPr>
            </w:pPr>
            <w:r w:rsidRPr="00C169C2">
              <w:rPr>
                <w:rFonts w:ascii="Century Gothic" w:eastAsia="Times New Roman" w:hAnsi="Century Gothic" w:cs="Tahoma"/>
                <w:b/>
                <w:color w:val="000000" w:themeColor="text1"/>
                <w:sz w:val="40"/>
                <w:szCs w:val="40"/>
                <w:lang w:val="en-GB"/>
              </w:rPr>
              <w:t>Rona</w:t>
            </w:r>
          </w:p>
        </w:tc>
      </w:tr>
    </w:tbl>
    <w:p w:rsidR="00B804D2" w:rsidRDefault="00B804D2" w:rsidP="00B804D2">
      <w:pPr>
        <w:pStyle w:val="ListParagraph"/>
        <w:spacing w:after="200" w:line="240" w:lineRule="auto"/>
        <w:ind w:left="1350"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B804D2" w:rsidRPr="00C169C2" w:rsidRDefault="00B804D2" w:rsidP="00B804D2">
      <w:pPr>
        <w:pStyle w:val="ListParagraph"/>
        <w:spacing w:after="200" w:line="240" w:lineRule="auto"/>
        <w:ind w:left="1350"/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</w:pPr>
      <w:r w:rsidRPr="00C169C2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Questions</w:t>
      </w:r>
    </w:p>
    <w:p w:rsidR="00B804D2" w:rsidRPr="00C169C2" w:rsidRDefault="00B804D2" w:rsidP="00B804D2">
      <w:pPr>
        <w:pStyle w:val="ListParagraph"/>
        <w:numPr>
          <w:ilvl w:val="0"/>
          <w:numId w:val="15"/>
        </w:num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C169C2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Who made the biggest number of balls</w:t>
      </w:r>
      <w:r w:rsidRPr="0023002F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?</w:t>
      </w:r>
    </w:p>
    <w:p w:rsidR="008B165F" w:rsidRDefault="00B804D2" w:rsidP="00B804D2">
      <w:pPr>
        <w:pStyle w:val="ListParagraph"/>
        <w:spacing w:after="200" w:line="240" w:lineRule="auto"/>
        <w:ind w:left="1350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C169C2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_______________________________________ </w:t>
      </w:r>
    </w:p>
    <w:p w:rsidR="00836551" w:rsidRPr="00C169C2" w:rsidRDefault="00836551" w:rsidP="00B804D2">
      <w:pPr>
        <w:pStyle w:val="ListParagraph"/>
        <w:spacing w:after="200" w:line="240" w:lineRule="auto"/>
        <w:ind w:left="1350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</w:p>
    <w:p w:rsidR="00B804D2" w:rsidRDefault="00B804D2" w:rsidP="00B804D2">
      <w:pPr>
        <w:pStyle w:val="ListParagraph"/>
        <w:numPr>
          <w:ilvl w:val="0"/>
          <w:numId w:val="15"/>
        </w:num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C169C2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_________ and __________ made the same number of balls. </w:t>
      </w:r>
    </w:p>
    <w:p w:rsidR="00836551" w:rsidRDefault="00836551" w:rsidP="00836551">
      <w:pPr>
        <w:pStyle w:val="ListParagraph"/>
        <w:spacing w:after="200" w:line="240" w:lineRule="auto"/>
        <w:ind w:left="1350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</w:p>
    <w:p w:rsidR="009B6B21" w:rsidRDefault="009B6B21" w:rsidP="00836551">
      <w:pPr>
        <w:pStyle w:val="ListParagraph"/>
        <w:spacing w:after="200" w:line="240" w:lineRule="auto"/>
        <w:ind w:left="1350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</w:p>
    <w:p w:rsidR="009B6B21" w:rsidRPr="00C169C2" w:rsidRDefault="009B6B21" w:rsidP="00836551">
      <w:pPr>
        <w:pStyle w:val="ListParagraph"/>
        <w:spacing w:after="200" w:line="240" w:lineRule="auto"/>
        <w:ind w:left="1350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</w:p>
    <w:p w:rsidR="00B804D2" w:rsidRPr="00C169C2" w:rsidRDefault="00B804D2" w:rsidP="00B804D2">
      <w:pPr>
        <w:pStyle w:val="ListParagraph"/>
        <w:numPr>
          <w:ilvl w:val="0"/>
          <w:numId w:val="15"/>
        </w:num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C169C2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How many balls did Peter make</w:t>
      </w:r>
      <w:r w:rsidRPr="0023002F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?</w:t>
      </w:r>
    </w:p>
    <w:p w:rsidR="00B804D2" w:rsidRPr="00C169C2" w:rsidRDefault="00B804D2" w:rsidP="00B804D2">
      <w:pPr>
        <w:pStyle w:val="ListParagraph"/>
        <w:spacing w:after="200" w:line="240" w:lineRule="auto"/>
        <w:ind w:left="1350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C169C2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_______________________________________</w:t>
      </w:r>
    </w:p>
    <w:p w:rsidR="00B804D2" w:rsidRPr="00C169C2" w:rsidRDefault="00B804D2" w:rsidP="00B804D2">
      <w:pPr>
        <w:pStyle w:val="ListParagraph"/>
        <w:numPr>
          <w:ilvl w:val="0"/>
          <w:numId w:val="15"/>
        </w:numPr>
        <w:spacing w:after="200" w:line="240" w:lineRule="auto"/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</w:pPr>
      <w:r w:rsidRPr="00C169C2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How many balls did Liz and Sam </w:t>
      </w:r>
      <w:r w:rsidR="005502C4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 xml:space="preserve">make </w:t>
      </w:r>
      <w:r w:rsidRPr="00C169C2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altogether</w:t>
      </w:r>
      <w:r w:rsidRPr="0023002F">
        <w:rPr>
          <w:rFonts w:ascii="Century Gothic" w:eastAsia="Times New Roman" w:hAnsi="Century Gothic" w:cs="Tahoma"/>
          <w:b/>
          <w:color w:val="000000" w:themeColor="text1"/>
          <w:sz w:val="40"/>
          <w:szCs w:val="40"/>
          <w:lang w:val="en-GB"/>
        </w:rPr>
        <w:t>?</w:t>
      </w:r>
    </w:p>
    <w:p w:rsidR="00B804D2" w:rsidRDefault="00B804D2" w:rsidP="00B804D2">
      <w:pPr>
        <w:pStyle w:val="ListParagraph"/>
        <w:spacing w:after="200" w:line="240" w:lineRule="auto"/>
        <w:ind w:left="1350"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  <w:r w:rsidRPr="00C169C2">
        <w:rPr>
          <w:rFonts w:ascii="Century Gothic" w:eastAsia="Times New Roman" w:hAnsi="Century Gothic" w:cs="Tahoma"/>
          <w:color w:val="000000" w:themeColor="text1"/>
          <w:sz w:val="40"/>
          <w:szCs w:val="40"/>
          <w:lang w:val="en-GB"/>
        </w:rPr>
        <w:t>______________________________________</w:t>
      </w:r>
    </w:p>
    <w:p w:rsidR="00B804D2" w:rsidRDefault="00B804D2" w:rsidP="00B804D2">
      <w:pPr>
        <w:pStyle w:val="ListParagraph"/>
        <w:spacing w:after="200" w:line="240" w:lineRule="auto"/>
        <w:ind w:left="1350"/>
        <w:rPr>
          <w:rFonts w:ascii="AbcPrint" w:eastAsia="Times New Roman" w:hAnsi="AbcPrint" w:cs="Tahoma"/>
          <w:b/>
          <w:color w:val="000000" w:themeColor="text1"/>
          <w:sz w:val="48"/>
          <w:szCs w:val="48"/>
          <w:lang w:val="en-GB"/>
        </w:rPr>
      </w:pPr>
    </w:p>
    <w:p w:rsidR="00B804D2" w:rsidRPr="00836551" w:rsidRDefault="00B804D2" w:rsidP="00B804D2">
      <w:pPr>
        <w:pStyle w:val="ListParagraph"/>
        <w:spacing w:after="200" w:line="240" w:lineRule="auto"/>
        <w:ind w:left="4950" w:firstLine="90"/>
        <w:rPr>
          <w:rFonts w:ascii="Century Gothic" w:eastAsia="Times New Roman" w:hAnsi="Century Gothic" w:cs="Tahoma"/>
          <w:b/>
          <w:color w:val="000000" w:themeColor="text1"/>
          <w:sz w:val="48"/>
          <w:szCs w:val="48"/>
          <w:lang w:val="en-GB"/>
        </w:rPr>
      </w:pPr>
      <w:r w:rsidRPr="00836551">
        <w:rPr>
          <w:rFonts w:ascii="Century Gothic" w:eastAsia="Times New Roman" w:hAnsi="Century Gothic" w:cs="Tahoma"/>
          <w:b/>
          <w:color w:val="000000" w:themeColor="text1"/>
          <w:sz w:val="48"/>
          <w:szCs w:val="48"/>
          <w:lang w:val="en-GB"/>
        </w:rPr>
        <w:t>END</w:t>
      </w:r>
      <w:bookmarkStart w:id="0" w:name="_GoBack"/>
      <w:bookmarkEnd w:id="0"/>
    </w:p>
    <w:sectPr w:rsidR="00B804D2" w:rsidRPr="00836551" w:rsidSect="0001716B">
      <w:footerReference w:type="default" r:id="rId17"/>
      <w:footerReference w:type="first" r:id="rId18"/>
      <w:type w:val="continuous"/>
      <w:pgSz w:w="12240" w:h="15840"/>
      <w:pgMar w:top="270" w:right="1008" w:bottom="360" w:left="1152" w:header="680" w:footer="0" w:gutter="0"/>
      <w:pgBorders w:offsetFrom="page">
        <w:top w:val="champagneBottle" w:sz="10" w:space="24" w:color="auto"/>
        <w:left w:val="champagneBottle" w:sz="10" w:space="24" w:color="auto"/>
        <w:bottom w:val="champagneBottle" w:sz="10" w:space="24" w:color="auto"/>
        <w:right w:val="champagneBottle" w:sz="10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303" w:rsidRDefault="00253303" w:rsidP="00B833FB">
      <w:pPr>
        <w:spacing w:after="0" w:line="240" w:lineRule="auto"/>
      </w:pPr>
      <w:r>
        <w:separator/>
      </w:r>
    </w:p>
  </w:endnote>
  <w:endnote w:type="continuationSeparator" w:id="1">
    <w:p w:rsidR="00253303" w:rsidRDefault="00253303" w:rsidP="00B8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80D" w:rsidRPr="00E01578" w:rsidRDefault="00224801" w:rsidP="00BE180D">
    <w:pPr>
      <w:pStyle w:val="Footer"/>
      <w:tabs>
        <w:tab w:val="clear" w:pos="4680"/>
        <w:tab w:val="clear" w:pos="9360"/>
      </w:tabs>
      <w:jc w:val="center"/>
      <w:rPr>
        <w:rFonts w:ascii="Arial Black" w:hAnsi="Arial Black"/>
        <w:b/>
        <w:caps/>
        <w:noProof/>
        <w:color w:val="000000" w:themeColor="text1"/>
        <w:sz w:val="20"/>
        <w:szCs w:val="20"/>
      </w:rPr>
    </w:pPr>
    <w:r w:rsidRPr="00E01578">
      <w:rPr>
        <w:rFonts w:ascii="Arial Black" w:hAnsi="Arial Black"/>
        <w:b/>
        <w:caps/>
        <w:color w:val="000000" w:themeColor="text1"/>
        <w:sz w:val="20"/>
        <w:szCs w:val="20"/>
      </w:rPr>
      <w:fldChar w:fldCharType="begin"/>
    </w:r>
    <w:r w:rsidR="009212FF" w:rsidRPr="00E01578">
      <w:rPr>
        <w:rFonts w:ascii="Arial Black" w:hAnsi="Arial Black"/>
        <w:b/>
        <w:caps/>
        <w:color w:val="000000" w:themeColor="text1"/>
        <w:sz w:val="20"/>
        <w:szCs w:val="20"/>
      </w:rPr>
      <w:instrText xml:space="preserve"> PAGE   \* MERGEFORMAT </w:instrText>
    </w:r>
    <w:r w:rsidRPr="00E01578">
      <w:rPr>
        <w:rFonts w:ascii="Arial Black" w:hAnsi="Arial Black"/>
        <w:b/>
        <w:caps/>
        <w:color w:val="000000" w:themeColor="text1"/>
        <w:sz w:val="20"/>
        <w:szCs w:val="20"/>
      </w:rPr>
      <w:fldChar w:fldCharType="separate"/>
    </w:r>
    <w:r w:rsidR="0079603A">
      <w:rPr>
        <w:rFonts w:ascii="Arial Black" w:hAnsi="Arial Black"/>
        <w:b/>
        <w:caps/>
        <w:noProof/>
        <w:color w:val="000000" w:themeColor="text1"/>
        <w:sz w:val="20"/>
        <w:szCs w:val="20"/>
      </w:rPr>
      <w:t>1</w:t>
    </w:r>
    <w:r w:rsidRPr="00E01578">
      <w:rPr>
        <w:rFonts w:ascii="Arial Black" w:hAnsi="Arial Black"/>
        <w:b/>
        <w:caps/>
        <w:noProof/>
        <w:color w:val="000000" w:themeColor="text1"/>
        <w:sz w:val="20"/>
        <w:szCs w:val="20"/>
      </w:rPr>
      <w:fldChar w:fldCharType="end"/>
    </w:r>
  </w:p>
  <w:p w:rsidR="00BE180D" w:rsidRDefault="0079603A" w:rsidP="00BE180D">
    <w:pPr>
      <w:pStyle w:val="Footer"/>
    </w:pPr>
  </w:p>
  <w:p w:rsidR="00B365EC" w:rsidRPr="00BE180D" w:rsidRDefault="0079603A" w:rsidP="00BE18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A6" w:rsidRPr="00E01578" w:rsidRDefault="00224801" w:rsidP="00661CA6">
    <w:pPr>
      <w:pStyle w:val="Footer"/>
      <w:tabs>
        <w:tab w:val="clear" w:pos="4680"/>
        <w:tab w:val="clear" w:pos="9360"/>
      </w:tabs>
      <w:jc w:val="center"/>
      <w:rPr>
        <w:rFonts w:ascii="Arial Black" w:hAnsi="Arial Black"/>
        <w:b/>
        <w:caps/>
        <w:noProof/>
        <w:color w:val="000000" w:themeColor="text1"/>
        <w:sz w:val="20"/>
        <w:szCs w:val="20"/>
      </w:rPr>
    </w:pPr>
    <w:r w:rsidRPr="00E01578">
      <w:rPr>
        <w:rFonts w:ascii="Arial Black" w:hAnsi="Arial Black"/>
        <w:b/>
        <w:caps/>
        <w:color w:val="000000" w:themeColor="text1"/>
        <w:sz w:val="20"/>
        <w:szCs w:val="20"/>
      </w:rPr>
      <w:fldChar w:fldCharType="begin"/>
    </w:r>
    <w:r w:rsidR="009212FF" w:rsidRPr="00E01578">
      <w:rPr>
        <w:rFonts w:ascii="Arial Black" w:hAnsi="Arial Black"/>
        <w:b/>
        <w:caps/>
        <w:color w:val="000000" w:themeColor="text1"/>
        <w:sz w:val="20"/>
        <w:szCs w:val="20"/>
      </w:rPr>
      <w:instrText xml:space="preserve"> PAGE   \* MERGEFORMAT </w:instrText>
    </w:r>
    <w:r w:rsidRPr="00E01578">
      <w:rPr>
        <w:rFonts w:ascii="Arial Black" w:hAnsi="Arial Black"/>
        <w:b/>
        <w:caps/>
        <w:color w:val="000000" w:themeColor="text1"/>
        <w:sz w:val="20"/>
        <w:szCs w:val="20"/>
      </w:rPr>
      <w:fldChar w:fldCharType="separate"/>
    </w:r>
    <w:r w:rsidR="0079603A">
      <w:rPr>
        <w:rFonts w:ascii="Arial Black" w:hAnsi="Arial Black"/>
        <w:b/>
        <w:caps/>
        <w:noProof/>
        <w:color w:val="000000" w:themeColor="text1"/>
        <w:sz w:val="20"/>
        <w:szCs w:val="20"/>
      </w:rPr>
      <w:t>4</w:t>
    </w:r>
    <w:r w:rsidRPr="00E01578">
      <w:rPr>
        <w:rFonts w:ascii="Arial Black" w:hAnsi="Arial Black"/>
        <w:b/>
        <w:caps/>
        <w:noProof/>
        <w:color w:val="000000" w:themeColor="text1"/>
        <w:sz w:val="20"/>
        <w:szCs w:val="20"/>
      </w:rPr>
      <w:fldChar w:fldCharType="end"/>
    </w:r>
  </w:p>
  <w:p w:rsidR="00661CA6" w:rsidRDefault="0079603A" w:rsidP="00661CA6">
    <w:pPr>
      <w:pStyle w:val="Footer"/>
    </w:pPr>
  </w:p>
  <w:p w:rsidR="00B365EC" w:rsidRDefault="0079603A" w:rsidP="00B365EC"/>
  <w:p w:rsidR="00B365EC" w:rsidRDefault="0079603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EC" w:rsidRPr="0043428F" w:rsidRDefault="009212FF" w:rsidP="00B365EC">
    <w:pPr>
      <w:pStyle w:val="Footer"/>
      <w:tabs>
        <w:tab w:val="clear" w:pos="4680"/>
        <w:tab w:val="clear" w:pos="9360"/>
      </w:tabs>
      <w:jc w:val="center"/>
      <w:rPr>
        <w:rFonts w:ascii="Arial Black" w:hAnsi="Arial Black"/>
        <w:caps/>
        <w:noProof/>
        <w:color w:val="000000" w:themeColor="text1"/>
        <w:sz w:val="20"/>
      </w:rPr>
    </w:pPr>
    <w:r w:rsidRPr="0043428F">
      <w:rPr>
        <w:rFonts w:ascii="Arial Black" w:hAnsi="Arial Black"/>
        <w:caps/>
        <w:noProof/>
        <w:color w:val="000000" w:themeColor="text1"/>
        <w:sz w:val="20"/>
      </w:rPr>
      <w:t>hormisdallen schools examinations board</w:t>
    </w:r>
  </w:p>
  <w:p w:rsidR="00B365EC" w:rsidRDefault="007960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303" w:rsidRDefault="00253303" w:rsidP="00B833FB">
      <w:pPr>
        <w:spacing w:after="0" w:line="240" w:lineRule="auto"/>
      </w:pPr>
      <w:r>
        <w:separator/>
      </w:r>
    </w:p>
  </w:footnote>
  <w:footnote w:type="continuationSeparator" w:id="1">
    <w:p w:rsidR="00253303" w:rsidRDefault="00253303" w:rsidP="00B83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4FEE"/>
    <w:multiLevelType w:val="hybridMultilevel"/>
    <w:tmpl w:val="70DC2A42"/>
    <w:lvl w:ilvl="0" w:tplc="A3FA47D6">
      <w:start w:val="1"/>
      <w:numFmt w:val="lowerLetter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BEB3916"/>
    <w:multiLevelType w:val="hybridMultilevel"/>
    <w:tmpl w:val="54AE1C4E"/>
    <w:lvl w:ilvl="0" w:tplc="368CE71A">
      <w:start w:val="1"/>
      <w:numFmt w:val="lowerLetter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CEB160F"/>
    <w:multiLevelType w:val="hybridMultilevel"/>
    <w:tmpl w:val="81341E16"/>
    <w:lvl w:ilvl="0" w:tplc="00ECDFAC">
      <w:start w:val="1"/>
      <w:numFmt w:val="lowerLetter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1074FAD"/>
    <w:multiLevelType w:val="hybridMultilevel"/>
    <w:tmpl w:val="EEF279CA"/>
    <w:lvl w:ilvl="0" w:tplc="C632EEA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A2029"/>
    <w:multiLevelType w:val="hybridMultilevel"/>
    <w:tmpl w:val="6E2E4BCC"/>
    <w:lvl w:ilvl="0" w:tplc="F8905C46">
      <w:start w:val="1"/>
      <w:numFmt w:val="lowerLetter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A2A3C07"/>
    <w:multiLevelType w:val="hybridMultilevel"/>
    <w:tmpl w:val="DD129036"/>
    <w:lvl w:ilvl="0" w:tplc="E0D85B30">
      <w:start w:val="1"/>
      <w:numFmt w:val="lowerLetter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CD80BF8"/>
    <w:multiLevelType w:val="hybridMultilevel"/>
    <w:tmpl w:val="3FC288B4"/>
    <w:lvl w:ilvl="0" w:tplc="31829CA0">
      <w:start w:val="1"/>
      <w:numFmt w:val="lowerLetter"/>
      <w:lvlText w:val="%1)"/>
      <w:lvlJc w:val="left"/>
      <w:pPr>
        <w:ind w:left="13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F150747"/>
    <w:multiLevelType w:val="hybridMultilevel"/>
    <w:tmpl w:val="F3849F46"/>
    <w:lvl w:ilvl="0" w:tplc="3BDA7D0E">
      <w:start w:val="1"/>
      <w:numFmt w:val="lowerLetter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0B930A4"/>
    <w:multiLevelType w:val="hybridMultilevel"/>
    <w:tmpl w:val="DCB6E844"/>
    <w:lvl w:ilvl="0" w:tplc="C3D2DCFA">
      <w:start w:val="1"/>
      <w:numFmt w:val="lowerLetter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93C5621"/>
    <w:multiLevelType w:val="hybridMultilevel"/>
    <w:tmpl w:val="951A9598"/>
    <w:lvl w:ilvl="0" w:tplc="EBF6DD18">
      <w:start w:val="1"/>
      <w:numFmt w:val="lowerLetter"/>
      <w:lvlText w:val="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4E821F02"/>
    <w:multiLevelType w:val="hybridMultilevel"/>
    <w:tmpl w:val="4E884B04"/>
    <w:lvl w:ilvl="0" w:tplc="B4D293F2">
      <w:start w:val="1"/>
      <w:numFmt w:val="lowerLetter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6844F93"/>
    <w:multiLevelType w:val="hybridMultilevel"/>
    <w:tmpl w:val="F57AFBDE"/>
    <w:lvl w:ilvl="0" w:tplc="CF12A164">
      <w:start w:val="1"/>
      <w:numFmt w:val="lowerLetter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6F4A4528"/>
    <w:multiLevelType w:val="hybridMultilevel"/>
    <w:tmpl w:val="1FF8F15A"/>
    <w:lvl w:ilvl="0" w:tplc="569CF094">
      <w:start w:val="1"/>
      <w:numFmt w:val="lowerLetter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700E0E83"/>
    <w:multiLevelType w:val="hybridMultilevel"/>
    <w:tmpl w:val="708074DC"/>
    <w:lvl w:ilvl="0" w:tplc="B83C5E6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7496706B"/>
    <w:multiLevelType w:val="hybridMultilevel"/>
    <w:tmpl w:val="C03431BC"/>
    <w:lvl w:ilvl="0" w:tplc="B0F65406">
      <w:start w:val="1"/>
      <w:numFmt w:val="lowerLetter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76C81F6A"/>
    <w:multiLevelType w:val="hybridMultilevel"/>
    <w:tmpl w:val="B8AC2F1C"/>
    <w:lvl w:ilvl="0" w:tplc="73C6F23E">
      <w:start w:val="1"/>
      <w:numFmt w:val="lowerLetter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8"/>
  </w:num>
  <w:num w:numId="5">
    <w:abstractNumId w:val="14"/>
  </w:num>
  <w:num w:numId="6">
    <w:abstractNumId w:val="15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  <w:num w:numId="14">
    <w:abstractNumId w:val="9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C92"/>
    <w:rsid w:val="000064CF"/>
    <w:rsid w:val="0001716B"/>
    <w:rsid w:val="00057FBB"/>
    <w:rsid w:val="000727C0"/>
    <w:rsid w:val="000C2E75"/>
    <w:rsid w:val="000F7322"/>
    <w:rsid w:val="0013224B"/>
    <w:rsid w:val="001375A8"/>
    <w:rsid w:val="00166CBE"/>
    <w:rsid w:val="0017347A"/>
    <w:rsid w:val="001B1E20"/>
    <w:rsid w:val="00210C92"/>
    <w:rsid w:val="00224801"/>
    <w:rsid w:val="0023002F"/>
    <w:rsid w:val="00245B92"/>
    <w:rsid w:val="00253303"/>
    <w:rsid w:val="00262479"/>
    <w:rsid w:val="002718B4"/>
    <w:rsid w:val="00310D41"/>
    <w:rsid w:val="00375F3F"/>
    <w:rsid w:val="00384951"/>
    <w:rsid w:val="0039270B"/>
    <w:rsid w:val="003B5F27"/>
    <w:rsid w:val="003D6A80"/>
    <w:rsid w:val="003D728A"/>
    <w:rsid w:val="00410B25"/>
    <w:rsid w:val="00412406"/>
    <w:rsid w:val="00441EDC"/>
    <w:rsid w:val="004731C9"/>
    <w:rsid w:val="00473426"/>
    <w:rsid w:val="00481995"/>
    <w:rsid w:val="004A7791"/>
    <w:rsid w:val="004C17F7"/>
    <w:rsid w:val="004C5A0F"/>
    <w:rsid w:val="00504E1F"/>
    <w:rsid w:val="00507313"/>
    <w:rsid w:val="005502C4"/>
    <w:rsid w:val="005B3BD0"/>
    <w:rsid w:val="005B788A"/>
    <w:rsid w:val="005C6792"/>
    <w:rsid w:val="005D01E6"/>
    <w:rsid w:val="0062624A"/>
    <w:rsid w:val="00635B26"/>
    <w:rsid w:val="00640846"/>
    <w:rsid w:val="006914B5"/>
    <w:rsid w:val="006B192C"/>
    <w:rsid w:val="006F4E29"/>
    <w:rsid w:val="00722962"/>
    <w:rsid w:val="00742265"/>
    <w:rsid w:val="007703FE"/>
    <w:rsid w:val="0079603A"/>
    <w:rsid w:val="007A7B84"/>
    <w:rsid w:val="007F3B94"/>
    <w:rsid w:val="0081455A"/>
    <w:rsid w:val="00831C9D"/>
    <w:rsid w:val="00836551"/>
    <w:rsid w:val="008572AE"/>
    <w:rsid w:val="008767FE"/>
    <w:rsid w:val="008B165F"/>
    <w:rsid w:val="008E6910"/>
    <w:rsid w:val="00906C08"/>
    <w:rsid w:val="009212FF"/>
    <w:rsid w:val="00941E92"/>
    <w:rsid w:val="00943C1F"/>
    <w:rsid w:val="0094443C"/>
    <w:rsid w:val="0095085C"/>
    <w:rsid w:val="0097796C"/>
    <w:rsid w:val="009A49E3"/>
    <w:rsid w:val="009B4951"/>
    <w:rsid w:val="009B6B21"/>
    <w:rsid w:val="009E0F8F"/>
    <w:rsid w:val="00A71564"/>
    <w:rsid w:val="00A74757"/>
    <w:rsid w:val="00A747F2"/>
    <w:rsid w:val="00A86578"/>
    <w:rsid w:val="00AA555D"/>
    <w:rsid w:val="00AC69F1"/>
    <w:rsid w:val="00AD7A36"/>
    <w:rsid w:val="00AE228C"/>
    <w:rsid w:val="00AE31C1"/>
    <w:rsid w:val="00AE70D2"/>
    <w:rsid w:val="00AF7CD6"/>
    <w:rsid w:val="00B31C2F"/>
    <w:rsid w:val="00B618FD"/>
    <w:rsid w:val="00B804D2"/>
    <w:rsid w:val="00B81C6C"/>
    <w:rsid w:val="00B833FB"/>
    <w:rsid w:val="00B86632"/>
    <w:rsid w:val="00B94B20"/>
    <w:rsid w:val="00BA2584"/>
    <w:rsid w:val="00BC43DE"/>
    <w:rsid w:val="00BD6393"/>
    <w:rsid w:val="00BF7416"/>
    <w:rsid w:val="00C11EA5"/>
    <w:rsid w:val="00C169C2"/>
    <w:rsid w:val="00C44085"/>
    <w:rsid w:val="00C54633"/>
    <w:rsid w:val="00C80E0E"/>
    <w:rsid w:val="00C90240"/>
    <w:rsid w:val="00C902CE"/>
    <w:rsid w:val="00C91CD4"/>
    <w:rsid w:val="00D07642"/>
    <w:rsid w:val="00D403C5"/>
    <w:rsid w:val="00D672AF"/>
    <w:rsid w:val="00D747B4"/>
    <w:rsid w:val="00DB7A6E"/>
    <w:rsid w:val="00DC16F7"/>
    <w:rsid w:val="00DD170C"/>
    <w:rsid w:val="00DD5C09"/>
    <w:rsid w:val="00DD66B0"/>
    <w:rsid w:val="00DF6DD1"/>
    <w:rsid w:val="00E0238E"/>
    <w:rsid w:val="00E57D15"/>
    <w:rsid w:val="00E75531"/>
    <w:rsid w:val="00EC181B"/>
    <w:rsid w:val="00ED1EA9"/>
    <w:rsid w:val="00EE6A74"/>
    <w:rsid w:val="00EF234A"/>
    <w:rsid w:val="00F608B2"/>
    <w:rsid w:val="00F94EC9"/>
    <w:rsid w:val="00FB4D65"/>
    <w:rsid w:val="00FC1925"/>
    <w:rsid w:val="00FD3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3"/>
    <o:shapelayout v:ext="edit">
      <o:idmap v:ext="edit" data="1"/>
      <o:rules v:ext="edit">
        <o:r id="V:Rule4" type="connector" idref="#AutoShape 585"/>
        <o:r id="V:Rule5" type="connector" idref="#AutoShape 585"/>
        <o:r id="V:Rule6" type="connector" idref="#AutoShape 585"/>
        <o:r id="V:Rule7" type="connector" idref="#Straight Arrow Connector 3213"/>
        <o:r id="V:Rule11" type="connector" idref="#AutoShape 585"/>
        <o:r id="V:Rule12" type="connector" idref="#Straight Arrow Connector 32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833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833FB"/>
    <w:rPr>
      <w:rFonts w:ascii="Calibri" w:eastAsia="Times New Roman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B833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3FB"/>
  </w:style>
  <w:style w:type="table" w:styleId="TableGrid">
    <w:name w:val="Table Grid"/>
    <w:basedOn w:val="TableNormal"/>
    <w:uiPriority w:val="39"/>
    <w:rsid w:val="004C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B78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B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1716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1716B"/>
    <w:rPr>
      <w:rFonts w:ascii="Tahoma" w:eastAsia="Tahoma" w:hAnsi="Tahoma" w:cs="Tahoma"/>
      <w:b/>
      <w:bCs/>
      <w:sz w:val="36"/>
      <w:szCs w:val="36"/>
    </w:rPr>
  </w:style>
  <w:style w:type="paragraph" w:styleId="NoSpacing">
    <w:name w:val="No Spacing"/>
    <w:uiPriority w:val="1"/>
    <w:qFormat/>
    <w:rsid w:val="000171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CB3A-CF89-466C-8313-4DBC2D5E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POLLO</cp:lastModifiedBy>
  <cp:revision>112</cp:revision>
  <cp:lastPrinted>2024-03-11T22:48:00Z</cp:lastPrinted>
  <dcterms:created xsi:type="dcterms:W3CDTF">2024-03-04T18:04:00Z</dcterms:created>
  <dcterms:modified xsi:type="dcterms:W3CDTF">2024-03-24T20:37:00Z</dcterms:modified>
</cp:coreProperties>
</file>